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066401" w:rsidRDefault="00173B23">
          <w:r w:rsidRPr="00066401">
            <w:rPr>
              <w:noProof/>
            </w:rPr>
            <mc:AlternateContent>
              <mc:Choice Requires="wpg">
                <w:drawing>
                  <wp:anchor distT="0" distB="0" distL="114300" distR="114300" simplePos="0" relativeHeight="251659264" behindDoc="1" locked="0" layoutInCell="1" allowOverlap="1" wp14:anchorId="18D2532F" wp14:editId="3C35AE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w2cCCL0DAAC4DgAADgAAAAAAAAAAAAAAAAAuAgAAZHJz&#10;L2Uyb0RvYy54bWxQSwECLQAUAAYACAAAACEAtMSDsN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v:textbox>
                    </v:shape>
                    <w10:wrap anchorx="page" anchory="page"/>
                  </v:group>
                </w:pict>
              </mc:Fallback>
            </mc:AlternateContent>
          </w:r>
        </w:p>
        <w:p w14:paraId="060DE227" w14:textId="6DBED3D0" w:rsidR="00173B23" w:rsidRPr="00066401" w:rsidRDefault="00173B23">
          <w:r w:rsidRPr="00066401">
            <w:br w:type="page"/>
          </w:r>
        </w:p>
      </w:sdtContent>
    </w:sdt>
    <w:sdt>
      <w:sdtPr>
        <w:id w:val="1537239370"/>
        <w:docPartObj>
          <w:docPartGallery w:val="Table of Contents"/>
          <w:docPartUnique/>
        </w:docPartObj>
      </w:sdtPr>
      <w:sdtEndPr>
        <w:rPr>
          <w:b/>
          <w:bCs/>
          <w:noProof/>
        </w:rPr>
      </w:sdtEndPr>
      <w:sdtContent>
        <w:p w14:paraId="261D0896" w14:textId="5C81A422" w:rsidR="005B3B84" w:rsidRPr="00066401" w:rsidRDefault="00392044" w:rsidP="0018305B">
          <w:pPr>
            <w:rPr>
              <w:rFonts w:eastAsiaTheme="majorEastAsia" w:cstheme="majorBidi"/>
              <w:bCs/>
              <w:smallCaps/>
              <w:color w:val="000000" w:themeColor="text1"/>
              <w:sz w:val="36"/>
              <w:szCs w:val="36"/>
            </w:rPr>
          </w:pPr>
          <w:r w:rsidRPr="00066401">
            <w:rPr>
              <w:rFonts w:eastAsiaTheme="majorEastAsia" w:cstheme="majorBidi"/>
              <w:bCs/>
              <w:smallCaps/>
              <w:color w:val="000000" w:themeColor="text1"/>
              <w:sz w:val="36"/>
              <w:szCs w:val="36"/>
            </w:rPr>
            <w:t>Indice</w:t>
          </w:r>
        </w:p>
        <w:p w14:paraId="7BAFF405" w14:textId="4560993A" w:rsidR="00023B90" w:rsidRDefault="005B3B84">
          <w:pPr>
            <w:pStyle w:val="TOC1"/>
            <w:tabs>
              <w:tab w:val="left" w:pos="440"/>
              <w:tab w:val="right" w:leader="dot" w:pos="8188"/>
            </w:tabs>
            <w:rPr>
              <w:rFonts w:asciiTheme="minorHAnsi" w:hAnsiTheme="minorHAnsi"/>
              <w:noProof/>
              <w:lang w:eastAsia="it-CH"/>
            </w:rPr>
          </w:pPr>
          <w:r w:rsidRPr="00066401">
            <w:fldChar w:fldCharType="begin"/>
          </w:r>
          <w:r w:rsidRPr="00066401">
            <w:instrText xml:space="preserve"> TOC \o "1-3" \h \z \u </w:instrText>
          </w:r>
          <w:r w:rsidRPr="00066401">
            <w:fldChar w:fldCharType="separate"/>
          </w:r>
          <w:hyperlink w:anchor="_Toc125734061" w:history="1">
            <w:r w:rsidR="00023B90" w:rsidRPr="00307E59">
              <w:rPr>
                <w:rStyle w:val="Hyperlink"/>
                <w:noProof/>
              </w:rPr>
              <w:t>1</w:t>
            </w:r>
            <w:r w:rsidR="00023B90">
              <w:rPr>
                <w:rFonts w:asciiTheme="minorHAnsi" w:hAnsiTheme="minorHAnsi"/>
                <w:noProof/>
                <w:lang w:eastAsia="it-CH"/>
              </w:rPr>
              <w:tab/>
            </w:r>
            <w:r w:rsidR="00023B90" w:rsidRPr="00307E59">
              <w:rPr>
                <w:rStyle w:val="Hyperlink"/>
                <w:noProof/>
              </w:rPr>
              <w:t>Descrizione tecnologie e software</w:t>
            </w:r>
            <w:r w:rsidR="00023B90">
              <w:rPr>
                <w:noProof/>
                <w:webHidden/>
              </w:rPr>
              <w:tab/>
            </w:r>
            <w:r w:rsidR="00023B90">
              <w:rPr>
                <w:noProof/>
                <w:webHidden/>
              </w:rPr>
              <w:fldChar w:fldCharType="begin"/>
            </w:r>
            <w:r w:rsidR="00023B90">
              <w:rPr>
                <w:noProof/>
                <w:webHidden/>
              </w:rPr>
              <w:instrText xml:space="preserve"> PAGEREF _Toc125734061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28315663" w14:textId="470DCE60" w:rsidR="00023B90" w:rsidRDefault="00000000">
          <w:pPr>
            <w:pStyle w:val="TOC1"/>
            <w:tabs>
              <w:tab w:val="left" w:pos="440"/>
              <w:tab w:val="right" w:leader="dot" w:pos="8188"/>
            </w:tabs>
            <w:rPr>
              <w:rFonts w:asciiTheme="minorHAnsi" w:hAnsiTheme="minorHAnsi"/>
              <w:noProof/>
              <w:lang w:eastAsia="it-CH"/>
            </w:rPr>
          </w:pPr>
          <w:hyperlink w:anchor="_Toc125734062" w:history="1">
            <w:r w:rsidR="00023B90" w:rsidRPr="00307E59">
              <w:rPr>
                <w:rStyle w:val="Hyperlink"/>
                <w:noProof/>
              </w:rPr>
              <w:t>2</w:t>
            </w:r>
            <w:r w:rsidR="00023B90">
              <w:rPr>
                <w:rFonts w:asciiTheme="minorHAnsi" w:hAnsiTheme="minorHAnsi"/>
                <w:noProof/>
                <w:lang w:eastAsia="it-CH"/>
              </w:rPr>
              <w:tab/>
            </w:r>
            <w:r w:rsidR="00023B90" w:rsidRPr="00307E59">
              <w:rPr>
                <w:rStyle w:val="Hyperlink"/>
                <w:noProof/>
              </w:rPr>
              <w:t>Requisiti in dettaglio</w:t>
            </w:r>
            <w:r w:rsidR="00023B90">
              <w:rPr>
                <w:noProof/>
                <w:webHidden/>
              </w:rPr>
              <w:tab/>
            </w:r>
            <w:r w:rsidR="00023B90">
              <w:rPr>
                <w:noProof/>
                <w:webHidden/>
              </w:rPr>
              <w:fldChar w:fldCharType="begin"/>
            </w:r>
            <w:r w:rsidR="00023B90">
              <w:rPr>
                <w:noProof/>
                <w:webHidden/>
              </w:rPr>
              <w:instrText xml:space="preserve"> PAGEREF _Toc125734062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07CBD408" w14:textId="1D75ED67" w:rsidR="00023B90" w:rsidRDefault="00000000">
          <w:pPr>
            <w:pStyle w:val="TOC2"/>
            <w:tabs>
              <w:tab w:val="left" w:pos="880"/>
              <w:tab w:val="right" w:leader="dot" w:pos="8188"/>
            </w:tabs>
            <w:rPr>
              <w:rFonts w:asciiTheme="minorHAnsi" w:hAnsiTheme="minorHAnsi"/>
              <w:noProof/>
              <w:lang w:eastAsia="it-CH"/>
            </w:rPr>
          </w:pPr>
          <w:hyperlink w:anchor="_Toc125734063" w:history="1">
            <w:r w:rsidR="00023B90" w:rsidRPr="00307E59">
              <w:rPr>
                <w:rStyle w:val="Hyperlink"/>
                <w:noProof/>
              </w:rPr>
              <w:t>2.1</w:t>
            </w:r>
            <w:r w:rsidR="00023B90">
              <w:rPr>
                <w:rFonts w:asciiTheme="minorHAnsi" w:hAnsiTheme="minorHAnsi"/>
                <w:noProof/>
                <w:lang w:eastAsia="it-CH"/>
              </w:rPr>
              <w:tab/>
            </w:r>
            <w:r w:rsidR="00023B90" w:rsidRPr="00307E59">
              <w:rPr>
                <w:rStyle w:val="Hyperlink"/>
                <w:noProof/>
              </w:rPr>
              <w:t>Comandi</w:t>
            </w:r>
            <w:r w:rsidR="00023B90">
              <w:rPr>
                <w:noProof/>
                <w:webHidden/>
              </w:rPr>
              <w:tab/>
            </w:r>
            <w:r w:rsidR="00023B90">
              <w:rPr>
                <w:noProof/>
                <w:webHidden/>
              </w:rPr>
              <w:fldChar w:fldCharType="begin"/>
            </w:r>
            <w:r w:rsidR="00023B90">
              <w:rPr>
                <w:noProof/>
                <w:webHidden/>
              </w:rPr>
              <w:instrText xml:space="preserve"> PAGEREF _Toc125734063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3191F5FF" w14:textId="0155E24C" w:rsidR="00023B90" w:rsidRDefault="00000000">
          <w:pPr>
            <w:pStyle w:val="TOC3"/>
            <w:tabs>
              <w:tab w:val="left" w:pos="1100"/>
              <w:tab w:val="right" w:leader="dot" w:pos="8188"/>
            </w:tabs>
            <w:rPr>
              <w:rFonts w:asciiTheme="minorHAnsi" w:hAnsiTheme="minorHAnsi"/>
              <w:noProof/>
              <w:lang w:eastAsia="it-CH"/>
            </w:rPr>
          </w:pPr>
          <w:hyperlink w:anchor="_Toc125734064" w:history="1">
            <w:r w:rsidR="00023B90" w:rsidRPr="00307E59">
              <w:rPr>
                <w:rStyle w:val="Hyperlink"/>
                <w:noProof/>
              </w:rPr>
              <w:t>2.1.1</w:t>
            </w:r>
            <w:r w:rsidR="00023B90">
              <w:rPr>
                <w:rFonts w:asciiTheme="minorHAnsi" w:hAnsiTheme="minorHAnsi"/>
                <w:noProof/>
                <w:lang w:eastAsia="it-CH"/>
              </w:rPr>
              <w:tab/>
            </w:r>
            <w:r w:rsidR="00023B90" w:rsidRPr="00307E59">
              <w:rPr>
                <w:rStyle w:val="Hyperlink"/>
                <w:noProof/>
              </w:rPr>
              <w:t>Inviati</w:t>
            </w:r>
            <w:r w:rsidR="00023B90">
              <w:rPr>
                <w:noProof/>
                <w:webHidden/>
              </w:rPr>
              <w:tab/>
            </w:r>
            <w:r w:rsidR="00023B90">
              <w:rPr>
                <w:noProof/>
                <w:webHidden/>
              </w:rPr>
              <w:fldChar w:fldCharType="begin"/>
            </w:r>
            <w:r w:rsidR="00023B90">
              <w:rPr>
                <w:noProof/>
                <w:webHidden/>
              </w:rPr>
              <w:instrText xml:space="preserve"> PAGEREF _Toc125734064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47970F3A" w14:textId="5FD6E79B" w:rsidR="00023B90" w:rsidRDefault="00000000">
          <w:pPr>
            <w:pStyle w:val="TOC3"/>
            <w:tabs>
              <w:tab w:val="left" w:pos="1100"/>
              <w:tab w:val="right" w:leader="dot" w:pos="8188"/>
            </w:tabs>
            <w:rPr>
              <w:rFonts w:asciiTheme="minorHAnsi" w:hAnsiTheme="minorHAnsi"/>
              <w:noProof/>
              <w:lang w:eastAsia="it-CH"/>
            </w:rPr>
          </w:pPr>
          <w:hyperlink w:anchor="_Toc125734065" w:history="1">
            <w:r w:rsidR="00023B90" w:rsidRPr="00307E59">
              <w:rPr>
                <w:rStyle w:val="Hyperlink"/>
                <w:noProof/>
              </w:rPr>
              <w:t>2.1.2</w:t>
            </w:r>
            <w:r w:rsidR="00023B90">
              <w:rPr>
                <w:rFonts w:asciiTheme="minorHAnsi" w:hAnsiTheme="minorHAnsi"/>
                <w:noProof/>
                <w:lang w:eastAsia="it-CH"/>
              </w:rPr>
              <w:tab/>
            </w:r>
            <w:r w:rsidR="00023B90" w:rsidRPr="00307E59">
              <w:rPr>
                <w:rStyle w:val="Hyperlink"/>
                <w:noProof/>
              </w:rPr>
              <w:t>Ricevuti</w:t>
            </w:r>
            <w:r w:rsidR="00023B90">
              <w:rPr>
                <w:noProof/>
                <w:webHidden/>
              </w:rPr>
              <w:tab/>
            </w:r>
            <w:r w:rsidR="00023B90">
              <w:rPr>
                <w:noProof/>
                <w:webHidden/>
              </w:rPr>
              <w:fldChar w:fldCharType="begin"/>
            </w:r>
            <w:r w:rsidR="00023B90">
              <w:rPr>
                <w:noProof/>
                <w:webHidden/>
              </w:rPr>
              <w:instrText xml:space="preserve"> PAGEREF _Toc125734065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09300AE0" w14:textId="1C9FC363" w:rsidR="00023B90" w:rsidRDefault="00000000">
          <w:pPr>
            <w:pStyle w:val="TOC3"/>
            <w:tabs>
              <w:tab w:val="left" w:pos="1100"/>
              <w:tab w:val="right" w:leader="dot" w:pos="8188"/>
            </w:tabs>
            <w:rPr>
              <w:rFonts w:asciiTheme="minorHAnsi" w:hAnsiTheme="minorHAnsi"/>
              <w:noProof/>
              <w:lang w:eastAsia="it-CH"/>
            </w:rPr>
          </w:pPr>
          <w:hyperlink w:anchor="_Toc125734066" w:history="1">
            <w:r w:rsidR="00023B90" w:rsidRPr="00307E59">
              <w:rPr>
                <w:rStyle w:val="Hyperlink"/>
                <w:noProof/>
              </w:rPr>
              <w:t>2.1.3</w:t>
            </w:r>
            <w:r w:rsidR="00023B90">
              <w:rPr>
                <w:rFonts w:asciiTheme="minorHAnsi" w:hAnsiTheme="minorHAnsi"/>
                <w:noProof/>
                <w:lang w:eastAsia="it-CH"/>
              </w:rPr>
              <w:tab/>
            </w:r>
            <w:r w:rsidR="00023B90" w:rsidRPr="00307E59">
              <w:rPr>
                <w:rStyle w:val="Hyperlink"/>
                <w:noProof/>
              </w:rPr>
              <w:t>Completamento</w:t>
            </w:r>
            <w:r w:rsidR="00023B90">
              <w:rPr>
                <w:noProof/>
                <w:webHidden/>
              </w:rPr>
              <w:tab/>
            </w:r>
            <w:r w:rsidR="00023B90">
              <w:rPr>
                <w:noProof/>
                <w:webHidden/>
              </w:rPr>
              <w:fldChar w:fldCharType="begin"/>
            </w:r>
            <w:r w:rsidR="00023B90">
              <w:rPr>
                <w:noProof/>
                <w:webHidden/>
              </w:rPr>
              <w:instrText xml:space="preserve"> PAGEREF _Toc125734066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131DEEF2" w14:textId="4F9E97D5" w:rsidR="00023B90" w:rsidRDefault="00000000">
          <w:pPr>
            <w:pStyle w:val="TOC2"/>
            <w:tabs>
              <w:tab w:val="left" w:pos="880"/>
              <w:tab w:val="right" w:leader="dot" w:pos="8188"/>
            </w:tabs>
            <w:rPr>
              <w:rFonts w:asciiTheme="minorHAnsi" w:hAnsiTheme="minorHAnsi"/>
              <w:noProof/>
              <w:lang w:eastAsia="it-CH"/>
            </w:rPr>
          </w:pPr>
          <w:hyperlink w:anchor="_Toc125734067" w:history="1">
            <w:r w:rsidR="00023B90" w:rsidRPr="00307E59">
              <w:rPr>
                <w:rStyle w:val="Hyperlink"/>
                <w:noProof/>
              </w:rPr>
              <w:t>2.2</w:t>
            </w:r>
            <w:r w:rsidR="00023B90">
              <w:rPr>
                <w:rFonts w:asciiTheme="minorHAnsi" w:hAnsiTheme="minorHAnsi"/>
                <w:noProof/>
                <w:lang w:eastAsia="it-CH"/>
              </w:rPr>
              <w:tab/>
            </w:r>
            <w:r w:rsidR="00023B90" w:rsidRPr="00307E59">
              <w:rPr>
                <w:rStyle w:val="Hyperlink"/>
                <w:noProof/>
              </w:rPr>
              <w:t>Dispositivi</w:t>
            </w:r>
            <w:r w:rsidR="00023B90">
              <w:rPr>
                <w:noProof/>
                <w:webHidden/>
              </w:rPr>
              <w:tab/>
            </w:r>
            <w:r w:rsidR="00023B90">
              <w:rPr>
                <w:noProof/>
                <w:webHidden/>
              </w:rPr>
              <w:fldChar w:fldCharType="begin"/>
            </w:r>
            <w:r w:rsidR="00023B90">
              <w:rPr>
                <w:noProof/>
                <w:webHidden/>
              </w:rPr>
              <w:instrText xml:space="preserve"> PAGEREF _Toc125734067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7E647CE5" w14:textId="2E6D0DF7" w:rsidR="00023B90" w:rsidRDefault="00000000">
          <w:pPr>
            <w:pStyle w:val="TOC3"/>
            <w:tabs>
              <w:tab w:val="left" w:pos="1100"/>
              <w:tab w:val="right" w:leader="dot" w:pos="8188"/>
            </w:tabs>
            <w:rPr>
              <w:rFonts w:asciiTheme="minorHAnsi" w:hAnsiTheme="minorHAnsi"/>
              <w:noProof/>
              <w:lang w:eastAsia="it-CH"/>
            </w:rPr>
          </w:pPr>
          <w:hyperlink w:anchor="_Toc125734068" w:history="1">
            <w:r w:rsidR="00023B90" w:rsidRPr="00307E59">
              <w:rPr>
                <w:rStyle w:val="Hyperlink"/>
                <w:noProof/>
              </w:rPr>
              <w:t>2.2.1</w:t>
            </w:r>
            <w:r w:rsidR="00023B90">
              <w:rPr>
                <w:rFonts w:asciiTheme="minorHAnsi" w:hAnsiTheme="minorHAnsi"/>
                <w:noProof/>
                <w:lang w:eastAsia="it-CH"/>
              </w:rPr>
              <w:tab/>
            </w:r>
            <w:r w:rsidR="00023B90" w:rsidRPr="00307E59">
              <w:rPr>
                <w:rStyle w:val="Hyperlink"/>
                <w:noProof/>
              </w:rPr>
              <w:t>Revisione dei dispositivi</w:t>
            </w:r>
            <w:r w:rsidR="00023B90">
              <w:rPr>
                <w:noProof/>
                <w:webHidden/>
              </w:rPr>
              <w:tab/>
            </w:r>
            <w:r w:rsidR="00023B90">
              <w:rPr>
                <w:noProof/>
                <w:webHidden/>
              </w:rPr>
              <w:fldChar w:fldCharType="begin"/>
            </w:r>
            <w:r w:rsidR="00023B90">
              <w:rPr>
                <w:noProof/>
                <w:webHidden/>
              </w:rPr>
              <w:instrText xml:space="preserve"> PAGEREF _Toc125734068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70186C3A" w14:textId="4EF10C13" w:rsidR="00023B90" w:rsidRDefault="00000000">
          <w:pPr>
            <w:pStyle w:val="TOC3"/>
            <w:tabs>
              <w:tab w:val="left" w:pos="1100"/>
              <w:tab w:val="right" w:leader="dot" w:pos="8188"/>
            </w:tabs>
            <w:rPr>
              <w:rFonts w:asciiTheme="minorHAnsi" w:hAnsiTheme="minorHAnsi"/>
              <w:noProof/>
              <w:lang w:eastAsia="it-CH"/>
            </w:rPr>
          </w:pPr>
          <w:hyperlink w:anchor="_Toc125734069" w:history="1">
            <w:r w:rsidR="00023B90" w:rsidRPr="00307E59">
              <w:rPr>
                <w:rStyle w:val="Hyperlink"/>
                <w:noProof/>
              </w:rPr>
              <w:t>2.2.2</w:t>
            </w:r>
            <w:r w:rsidR="00023B90">
              <w:rPr>
                <w:rFonts w:asciiTheme="minorHAnsi" w:hAnsiTheme="minorHAnsi"/>
                <w:noProof/>
                <w:lang w:eastAsia="it-CH"/>
              </w:rPr>
              <w:tab/>
            </w:r>
            <w:r w:rsidR="00023B90" w:rsidRPr="00307E59">
              <w:rPr>
                <w:rStyle w:val="Hyperlink"/>
                <w:noProof/>
              </w:rPr>
              <w:t>Tablet</w:t>
            </w:r>
            <w:r w:rsidR="00023B90">
              <w:rPr>
                <w:noProof/>
                <w:webHidden/>
              </w:rPr>
              <w:tab/>
            </w:r>
            <w:r w:rsidR="00023B90">
              <w:rPr>
                <w:noProof/>
                <w:webHidden/>
              </w:rPr>
              <w:fldChar w:fldCharType="begin"/>
            </w:r>
            <w:r w:rsidR="00023B90">
              <w:rPr>
                <w:noProof/>
                <w:webHidden/>
              </w:rPr>
              <w:instrText xml:space="preserve"> PAGEREF _Toc125734069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73FCE3D4" w14:textId="7F9E0FE6" w:rsidR="00023B90" w:rsidRDefault="00000000">
          <w:pPr>
            <w:pStyle w:val="TOC3"/>
            <w:tabs>
              <w:tab w:val="left" w:pos="1100"/>
              <w:tab w:val="right" w:leader="dot" w:pos="8188"/>
            </w:tabs>
            <w:rPr>
              <w:rFonts w:asciiTheme="minorHAnsi" w:hAnsiTheme="minorHAnsi"/>
              <w:noProof/>
              <w:lang w:eastAsia="it-CH"/>
            </w:rPr>
          </w:pPr>
          <w:hyperlink w:anchor="_Toc125734070" w:history="1">
            <w:r w:rsidR="00023B90" w:rsidRPr="00307E59">
              <w:rPr>
                <w:rStyle w:val="Hyperlink"/>
                <w:noProof/>
              </w:rPr>
              <w:t>2.2.3</w:t>
            </w:r>
            <w:r w:rsidR="00023B90">
              <w:rPr>
                <w:rFonts w:asciiTheme="minorHAnsi" w:hAnsiTheme="minorHAnsi"/>
                <w:noProof/>
                <w:lang w:eastAsia="it-CH"/>
              </w:rPr>
              <w:tab/>
            </w:r>
            <w:r w:rsidR="00023B90" w:rsidRPr="00307E59">
              <w:rPr>
                <w:rStyle w:val="Hyperlink"/>
                <w:noProof/>
              </w:rPr>
              <w:t>Completamento</w:t>
            </w:r>
            <w:r w:rsidR="00023B90">
              <w:rPr>
                <w:noProof/>
                <w:webHidden/>
              </w:rPr>
              <w:tab/>
            </w:r>
            <w:r w:rsidR="00023B90">
              <w:rPr>
                <w:noProof/>
                <w:webHidden/>
              </w:rPr>
              <w:fldChar w:fldCharType="begin"/>
            </w:r>
            <w:r w:rsidR="00023B90">
              <w:rPr>
                <w:noProof/>
                <w:webHidden/>
              </w:rPr>
              <w:instrText xml:space="preserve"> PAGEREF _Toc125734070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47BD3879" w14:textId="6AEB4530" w:rsidR="00023B90" w:rsidRDefault="00000000">
          <w:pPr>
            <w:pStyle w:val="TOC2"/>
            <w:tabs>
              <w:tab w:val="left" w:pos="880"/>
              <w:tab w:val="right" w:leader="dot" w:pos="8188"/>
            </w:tabs>
            <w:rPr>
              <w:rFonts w:asciiTheme="minorHAnsi" w:hAnsiTheme="minorHAnsi"/>
              <w:noProof/>
              <w:lang w:eastAsia="it-CH"/>
            </w:rPr>
          </w:pPr>
          <w:hyperlink w:anchor="_Toc125734071" w:history="1">
            <w:r w:rsidR="00023B90" w:rsidRPr="00307E59">
              <w:rPr>
                <w:rStyle w:val="Hyperlink"/>
                <w:noProof/>
              </w:rPr>
              <w:t>2.3</w:t>
            </w:r>
            <w:r w:rsidR="00023B90">
              <w:rPr>
                <w:rFonts w:asciiTheme="minorHAnsi" w:hAnsiTheme="minorHAnsi"/>
                <w:noProof/>
                <w:lang w:eastAsia="it-CH"/>
              </w:rPr>
              <w:tab/>
            </w:r>
            <w:r w:rsidR="00023B90" w:rsidRPr="00307E59">
              <w:rPr>
                <w:rStyle w:val="Hyperlink"/>
                <w:noProof/>
              </w:rPr>
              <w:t>Configurazione</w:t>
            </w:r>
            <w:r w:rsidR="00023B90">
              <w:rPr>
                <w:noProof/>
                <w:webHidden/>
              </w:rPr>
              <w:tab/>
            </w:r>
            <w:r w:rsidR="00023B90">
              <w:rPr>
                <w:noProof/>
                <w:webHidden/>
              </w:rPr>
              <w:fldChar w:fldCharType="begin"/>
            </w:r>
            <w:r w:rsidR="00023B90">
              <w:rPr>
                <w:noProof/>
                <w:webHidden/>
              </w:rPr>
              <w:instrText xml:space="preserve"> PAGEREF _Toc125734071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412C488F" w14:textId="636C1B09" w:rsidR="00023B90" w:rsidRDefault="00000000">
          <w:pPr>
            <w:pStyle w:val="TOC3"/>
            <w:tabs>
              <w:tab w:val="left" w:pos="1100"/>
              <w:tab w:val="right" w:leader="dot" w:pos="8188"/>
            </w:tabs>
            <w:rPr>
              <w:rFonts w:asciiTheme="minorHAnsi" w:hAnsiTheme="minorHAnsi"/>
              <w:noProof/>
              <w:lang w:eastAsia="it-CH"/>
            </w:rPr>
          </w:pPr>
          <w:hyperlink w:anchor="_Toc125734072" w:history="1">
            <w:r w:rsidR="00023B90" w:rsidRPr="00307E59">
              <w:rPr>
                <w:rStyle w:val="Hyperlink"/>
                <w:noProof/>
              </w:rPr>
              <w:t>2.3.1</w:t>
            </w:r>
            <w:r w:rsidR="00023B90">
              <w:rPr>
                <w:rFonts w:asciiTheme="minorHAnsi" w:hAnsiTheme="minorHAnsi"/>
                <w:noProof/>
                <w:lang w:eastAsia="it-CH"/>
              </w:rPr>
              <w:tab/>
            </w:r>
            <w:r w:rsidR="00023B90" w:rsidRPr="00307E59">
              <w:rPr>
                <w:rStyle w:val="Hyperlink"/>
                <w:noProof/>
              </w:rPr>
              <w:t>Bitrate</w:t>
            </w:r>
            <w:r w:rsidR="00023B90">
              <w:rPr>
                <w:noProof/>
                <w:webHidden/>
              </w:rPr>
              <w:tab/>
            </w:r>
            <w:r w:rsidR="00023B90">
              <w:rPr>
                <w:noProof/>
                <w:webHidden/>
              </w:rPr>
              <w:fldChar w:fldCharType="begin"/>
            </w:r>
            <w:r w:rsidR="00023B90">
              <w:rPr>
                <w:noProof/>
                <w:webHidden/>
              </w:rPr>
              <w:instrText xml:space="preserve"> PAGEREF _Toc125734072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5AE85E2E" w14:textId="64143237" w:rsidR="00023B90" w:rsidRDefault="00000000">
          <w:pPr>
            <w:pStyle w:val="TOC3"/>
            <w:tabs>
              <w:tab w:val="left" w:pos="1100"/>
              <w:tab w:val="right" w:leader="dot" w:pos="8188"/>
            </w:tabs>
            <w:rPr>
              <w:rFonts w:asciiTheme="minorHAnsi" w:hAnsiTheme="minorHAnsi"/>
              <w:noProof/>
              <w:lang w:eastAsia="it-CH"/>
            </w:rPr>
          </w:pPr>
          <w:hyperlink w:anchor="_Toc125734073" w:history="1">
            <w:r w:rsidR="00023B90" w:rsidRPr="00307E59">
              <w:rPr>
                <w:rStyle w:val="Hyperlink"/>
                <w:noProof/>
              </w:rPr>
              <w:t>2.3.2</w:t>
            </w:r>
            <w:r w:rsidR="00023B90">
              <w:rPr>
                <w:rFonts w:asciiTheme="minorHAnsi" w:hAnsiTheme="minorHAnsi"/>
                <w:noProof/>
                <w:lang w:eastAsia="it-CH"/>
              </w:rPr>
              <w:tab/>
            </w:r>
            <w:r w:rsidR="00023B90" w:rsidRPr="00307E59">
              <w:rPr>
                <w:rStyle w:val="Hyperlink"/>
                <w:noProof/>
              </w:rPr>
              <w:t>Nome dispositivo</w:t>
            </w:r>
            <w:r w:rsidR="00023B90">
              <w:rPr>
                <w:noProof/>
                <w:webHidden/>
              </w:rPr>
              <w:tab/>
            </w:r>
            <w:r w:rsidR="00023B90">
              <w:rPr>
                <w:noProof/>
                <w:webHidden/>
              </w:rPr>
              <w:fldChar w:fldCharType="begin"/>
            </w:r>
            <w:r w:rsidR="00023B90">
              <w:rPr>
                <w:noProof/>
                <w:webHidden/>
              </w:rPr>
              <w:instrText xml:space="preserve"> PAGEREF _Toc125734073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1F71E873" w14:textId="0E5A6684" w:rsidR="00023B90" w:rsidRDefault="00000000">
          <w:pPr>
            <w:pStyle w:val="TOC3"/>
            <w:tabs>
              <w:tab w:val="left" w:pos="1100"/>
              <w:tab w:val="right" w:leader="dot" w:pos="8188"/>
            </w:tabs>
            <w:rPr>
              <w:rFonts w:asciiTheme="minorHAnsi" w:hAnsiTheme="minorHAnsi"/>
              <w:noProof/>
              <w:lang w:eastAsia="it-CH"/>
            </w:rPr>
          </w:pPr>
          <w:hyperlink w:anchor="_Toc125734074" w:history="1">
            <w:r w:rsidR="00023B90" w:rsidRPr="00307E59">
              <w:rPr>
                <w:rStyle w:val="Hyperlink"/>
                <w:noProof/>
              </w:rPr>
              <w:t>2.3.3</w:t>
            </w:r>
            <w:r w:rsidR="00023B90">
              <w:rPr>
                <w:rFonts w:asciiTheme="minorHAnsi" w:hAnsiTheme="minorHAnsi"/>
                <w:noProof/>
                <w:lang w:eastAsia="it-CH"/>
              </w:rPr>
              <w:tab/>
            </w:r>
            <w:r w:rsidR="00023B90" w:rsidRPr="00307E59">
              <w:rPr>
                <w:rStyle w:val="Hyperlink"/>
                <w:noProof/>
              </w:rPr>
              <w:t>Intervallo invio comandi</w:t>
            </w:r>
            <w:r w:rsidR="00023B90">
              <w:rPr>
                <w:noProof/>
                <w:webHidden/>
              </w:rPr>
              <w:tab/>
            </w:r>
            <w:r w:rsidR="00023B90">
              <w:rPr>
                <w:noProof/>
                <w:webHidden/>
              </w:rPr>
              <w:fldChar w:fldCharType="begin"/>
            </w:r>
            <w:r w:rsidR="00023B90">
              <w:rPr>
                <w:noProof/>
                <w:webHidden/>
              </w:rPr>
              <w:instrText xml:space="preserve"> PAGEREF _Toc125734074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6FEF402B" w14:textId="5B781D63" w:rsidR="00023B90" w:rsidRDefault="00000000">
          <w:pPr>
            <w:pStyle w:val="TOC3"/>
            <w:tabs>
              <w:tab w:val="left" w:pos="1100"/>
              <w:tab w:val="right" w:leader="dot" w:pos="8188"/>
            </w:tabs>
            <w:rPr>
              <w:rFonts w:asciiTheme="minorHAnsi" w:hAnsiTheme="minorHAnsi"/>
              <w:noProof/>
              <w:lang w:eastAsia="it-CH"/>
            </w:rPr>
          </w:pPr>
          <w:hyperlink w:anchor="_Toc125734075" w:history="1">
            <w:r w:rsidR="00023B90" w:rsidRPr="00307E59">
              <w:rPr>
                <w:rStyle w:val="Hyperlink"/>
                <w:noProof/>
              </w:rPr>
              <w:t>2.3.4</w:t>
            </w:r>
            <w:r w:rsidR="00023B90">
              <w:rPr>
                <w:rFonts w:asciiTheme="minorHAnsi" w:hAnsiTheme="minorHAnsi"/>
                <w:noProof/>
                <w:lang w:eastAsia="it-CH"/>
              </w:rPr>
              <w:tab/>
            </w:r>
            <w:r w:rsidR="00023B90" w:rsidRPr="00307E59">
              <w:rPr>
                <w:rStyle w:val="Hyperlink"/>
                <w:noProof/>
              </w:rPr>
              <w:t>Completamento</w:t>
            </w:r>
            <w:r w:rsidR="00023B90">
              <w:rPr>
                <w:noProof/>
                <w:webHidden/>
              </w:rPr>
              <w:tab/>
            </w:r>
            <w:r w:rsidR="00023B90">
              <w:rPr>
                <w:noProof/>
                <w:webHidden/>
              </w:rPr>
              <w:fldChar w:fldCharType="begin"/>
            </w:r>
            <w:r w:rsidR="00023B90">
              <w:rPr>
                <w:noProof/>
                <w:webHidden/>
              </w:rPr>
              <w:instrText xml:space="preserve"> PAGEREF _Toc125734075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487D9AE5" w14:textId="1B07974A" w:rsidR="00023B90" w:rsidRDefault="00000000">
          <w:pPr>
            <w:pStyle w:val="TOC1"/>
            <w:tabs>
              <w:tab w:val="left" w:pos="440"/>
              <w:tab w:val="right" w:leader="dot" w:pos="8188"/>
            </w:tabs>
            <w:rPr>
              <w:rFonts w:asciiTheme="minorHAnsi" w:hAnsiTheme="minorHAnsi"/>
              <w:noProof/>
              <w:lang w:eastAsia="it-CH"/>
            </w:rPr>
          </w:pPr>
          <w:hyperlink w:anchor="_Toc125734076" w:history="1">
            <w:r w:rsidR="00023B90" w:rsidRPr="00307E59">
              <w:rPr>
                <w:rStyle w:val="Hyperlink"/>
                <w:noProof/>
              </w:rPr>
              <w:t>3</w:t>
            </w:r>
            <w:r w:rsidR="00023B90">
              <w:rPr>
                <w:rFonts w:asciiTheme="minorHAnsi" w:hAnsiTheme="minorHAnsi"/>
                <w:noProof/>
                <w:lang w:eastAsia="it-CH"/>
              </w:rPr>
              <w:tab/>
            </w:r>
            <w:r w:rsidR="00023B90" w:rsidRPr="00307E59">
              <w:rPr>
                <w:rStyle w:val="Hyperlink"/>
                <w:noProof/>
              </w:rPr>
              <w:t>Standard di sviluppo</w:t>
            </w:r>
            <w:r w:rsidR="00023B90">
              <w:rPr>
                <w:noProof/>
                <w:webHidden/>
              </w:rPr>
              <w:tab/>
            </w:r>
            <w:r w:rsidR="00023B90">
              <w:rPr>
                <w:noProof/>
                <w:webHidden/>
              </w:rPr>
              <w:fldChar w:fldCharType="begin"/>
            </w:r>
            <w:r w:rsidR="00023B90">
              <w:rPr>
                <w:noProof/>
                <w:webHidden/>
              </w:rPr>
              <w:instrText xml:space="preserve"> PAGEREF _Toc125734076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15AC24FA" w14:textId="15669E5A" w:rsidR="00023B90" w:rsidRDefault="00000000">
          <w:pPr>
            <w:pStyle w:val="TOC2"/>
            <w:tabs>
              <w:tab w:val="left" w:pos="880"/>
              <w:tab w:val="right" w:leader="dot" w:pos="8188"/>
            </w:tabs>
            <w:rPr>
              <w:rFonts w:asciiTheme="minorHAnsi" w:hAnsiTheme="minorHAnsi"/>
              <w:noProof/>
              <w:lang w:eastAsia="it-CH"/>
            </w:rPr>
          </w:pPr>
          <w:hyperlink w:anchor="_Toc125734077" w:history="1">
            <w:r w:rsidR="00023B90" w:rsidRPr="00307E59">
              <w:rPr>
                <w:rStyle w:val="Hyperlink"/>
                <w:noProof/>
              </w:rPr>
              <w:t>3.1</w:t>
            </w:r>
            <w:r w:rsidR="00023B90">
              <w:rPr>
                <w:rFonts w:asciiTheme="minorHAnsi" w:hAnsiTheme="minorHAnsi"/>
                <w:noProof/>
                <w:lang w:eastAsia="it-CH"/>
              </w:rPr>
              <w:tab/>
            </w:r>
            <w:r w:rsidR="00023B90" w:rsidRPr="00307E59">
              <w:rPr>
                <w:rStyle w:val="Hyperlink"/>
                <w:noProof/>
              </w:rPr>
              <w:t>Suddivisione codice</w:t>
            </w:r>
            <w:r w:rsidR="00023B90">
              <w:rPr>
                <w:noProof/>
                <w:webHidden/>
              </w:rPr>
              <w:tab/>
            </w:r>
            <w:r w:rsidR="00023B90">
              <w:rPr>
                <w:noProof/>
                <w:webHidden/>
              </w:rPr>
              <w:fldChar w:fldCharType="begin"/>
            </w:r>
            <w:r w:rsidR="00023B90">
              <w:rPr>
                <w:noProof/>
                <w:webHidden/>
              </w:rPr>
              <w:instrText xml:space="preserve"> PAGEREF _Toc125734077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08133FE0" w14:textId="5A719D8F" w:rsidR="00023B90" w:rsidRDefault="00000000">
          <w:pPr>
            <w:pStyle w:val="TOC1"/>
            <w:tabs>
              <w:tab w:val="left" w:pos="440"/>
              <w:tab w:val="right" w:leader="dot" w:pos="8188"/>
            </w:tabs>
            <w:rPr>
              <w:rFonts w:asciiTheme="minorHAnsi" w:hAnsiTheme="minorHAnsi"/>
              <w:noProof/>
              <w:lang w:eastAsia="it-CH"/>
            </w:rPr>
          </w:pPr>
          <w:hyperlink w:anchor="_Toc125734078" w:history="1">
            <w:r w:rsidR="00023B90" w:rsidRPr="00307E59">
              <w:rPr>
                <w:rStyle w:val="Hyperlink"/>
                <w:noProof/>
              </w:rPr>
              <w:t>4</w:t>
            </w:r>
            <w:r w:rsidR="00023B90">
              <w:rPr>
                <w:rFonts w:asciiTheme="minorHAnsi" w:hAnsiTheme="minorHAnsi"/>
                <w:noProof/>
                <w:lang w:eastAsia="it-CH"/>
              </w:rPr>
              <w:tab/>
            </w:r>
            <w:r w:rsidR="00023B90" w:rsidRPr="00307E59">
              <w:rPr>
                <w:rStyle w:val="Hyperlink"/>
                <w:noProof/>
              </w:rPr>
              <w:t>Documentazione codice</w:t>
            </w:r>
            <w:r w:rsidR="00023B90">
              <w:rPr>
                <w:noProof/>
                <w:webHidden/>
              </w:rPr>
              <w:tab/>
            </w:r>
            <w:r w:rsidR="00023B90">
              <w:rPr>
                <w:noProof/>
                <w:webHidden/>
              </w:rPr>
              <w:fldChar w:fldCharType="begin"/>
            </w:r>
            <w:r w:rsidR="00023B90">
              <w:rPr>
                <w:noProof/>
                <w:webHidden/>
              </w:rPr>
              <w:instrText xml:space="preserve"> PAGEREF _Toc125734078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65861890" w14:textId="6A4E050D" w:rsidR="00023B90" w:rsidRDefault="00000000">
          <w:pPr>
            <w:pStyle w:val="TOC2"/>
            <w:tabs>
              <w:tab w:val="left" w:pos="880"/>
              <w:tab w:val="right" w:leader="dot" w:pos="8188"/>
            </w:tabs>
            <w:rPr>
              <w:rFonts w:asciiTheme="minorHAnsi" w:hAnsiTheme="minorHAnsi"/>
              <w:noProof/>
              <w:lang w:eastAsia="it-CH"/>
            </w:rPr>
          </w:pPr>
          <w:hyperlink w:anchor="_Toc125734079" w:history="1">
            <w:r w:rsidR="00023B90" w:rsidRPr="00307E59">
              <w:rPr>
                <w:rStyle w:val="Hyperlink"/>
                <w:noProof/>
              </w:rPr>
              <w:t>4.1</w:t>
            </w:r>
            <w:r w:rsidR="00023B90">
              <w:rPr>
                <w:rFonts w:asciiTheme="minorHAnsi" w:hAnsiTheme="minorHAnsi"/>
                <w:noProof/>
                <w:lang w:eastAsia="it-CH"/>
              </w:rPr>
              <w:tab/>
            </w:r>
            <w:r w:rsidR="00023B90" w:rsidRPr="00307E59">
              <w:rPr>
                <w:rStyle w:val="Hyperlink"/>
                <w:noProof/>
              </w:rPr>
              <w:t>Commenti</w:t>
            </w:r>
            <w:r w:rsidR="00023B90">
              <w:rPr>
                <w:noProof/>
                <w:webHidden/>
              </w:rPr>
              <w:tab/>
            </w:r>
            <w:r w:rsidR="00023B90">
              <w:rPr>
                <w:noProof/>
                <w:webHidden/>
              </w:rPr>
              <w:fldChar w:fldCharType="begin"/>
            </w:r>
            <w:r w:rsidR="00023B90">
              <w:rPr>
                <w:noProof/>
                <w:webHidden/>
              </w:rPr>
              <w:instrText xml:space="preserve"> PAGEREF _Toc125734079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6469423F" w14:textId="0765C3CA" w:rsidR="00023B90" w:rsidRDefault="00000000">
          <w:pPr>
            <w:pStyle w:val="TOC2"/>
            <w:tabs>
              <w:tab w:val="left" w:pos="880"/>
              <w:tab w:val="right" w:leader="dot" w:pos="8188"/>
            </w:tabs>
            <w:rPr>
              <w:rFonts w:asciiTheme="minorHAnsi" w:hAnsiTheme="minorHAnsi"/>
              <w:noProof/>
              <w:lang w:eastAsia="it-CH"/>
            </w:rPr>
          </w:pPr>
          <w:hyperlink w:anchor="_Toc125734080" w:history="1">
            <w:r w:rsidR="00023B90" w:rsidRPr="00307E59">
              <w:rPr>
                <w:rStyle w:val="Hyperlink"/>
                <w:noProof/>
              </w:rPr>
              <w:t>4.2</w:t>
            </w:r>
            <w:r w:rsidR="00023B90">
              <w:rPr>
                <w:rFonts w:asciiTheme="minorHAnsi" w:hAnsiTheme="minorHAnsi"/>
                <w:noProof/>
                <w:lang w:eastAsia="it-CH"/>
              </w:rPr>
              <w:tab/>
            </w:r>
            <w:r w:rsidR="00023B90" w:rsidRPr="00307E59">
              <w:rPr>
                <w:rStyle w:val="Hyperlink"/>
                <w:noProof/>
              </w:rPr>
              <w:t>Diagrammi</w:t>
            </w:r>
            <w:r w:rsidR="00023B90">
              <w:rPr>
                <w:noProof/>
                <w:webHidden/>
              </w:rPr>
              <w:tab/>
            </w:r>
            <w:r w:rsidR="00023B90">
              <w:rPr>
                <w:noProof/>
                <w:webHidden/>
              </w:rPr>
              <w:fldChar w:fldCharType="begin"/>
            </w:r>
            <w:r w:rsidR="00023B90">
              <w:rPr>
                <w:noProof/>
                <w:webHidden/>
              </w:rPr>
              <w:instrText xml:space="preserve"> PAGEREF _Toc125734080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351F6758" w14:textId="07DCA5AB" w:rsidR="00023B90" w:rsidRDefault="00000000">
          <w:pPr>
            <w:pStyle w:val="TOC1"/>
            <w:tabs>
              <w:tab w:val="left" w:pos="440"/>
              <w:tab w:val="right" w:leader="dot" w:pos="8188"/>
            </w:tabs>
            <w:rPr>
              <w:rFonts w:asciiTheme="minorHAnsi" w:hAnsiTheme="minorHAnsi"/>
              <w:noProof/>
              <w:lang w:eastAsia="it-CH"/>
            </w:rPr>
          </w:pPr>
          <w:hyperlink w:anchor="_Toc125734081" w:history="1">
            <w:r w:rsidR="00023B90" w:rsidRPr="00307E59">
              <w:rPr>
                <w:rStyle w:val="Hyperlink"/>
                <w:noProof/>
              </w:rPr>
              <w:t>5</w:t>
            </w:r>
            <w:r w:rsidR="00023B90">
              <w:rPr>
                <w:rFonts w:asciiTheme="minorHAnsi" w:hAnsiTheme="minorHAnsi"/>
                <w:noProof/>
                <w:lang w:eastAsia="it-CH"/>
              </w:rPr>
              <w:tab/>
            </w:r>
            <w:r w:rsidR="00023B90" w:rsidRPr="00307E59">
              <w:rPr>
                <w:rStyle w:val="Hyperlink"/>
                <w:noProof/>
              </w:rPr>
              <w:t>Bluetooth</w:t>
            </w:r>
            <w:r w:rsidR="00023B90">
              <w:rPr>
                <w:noProof/>
                <w:webHidden/>
              </w:rPr>
              <w:tab/>
            </w:r>
            <w:r w:rsidR="00023B90">
              <w:rPr>
                <w:noProof/>
                <w:webHidden/>
              </w:rPr>
              <w:fldChar w:fldCharType="begin"/>
            </w:r>
            <w:r w:rsidR="00023B90">
              <w:rPr>
                <w:noProof/>
                <w:webHidden/>
              </w:rPr>
              <w:instrText xml:space="preserve"> PAGEREF _Toc125734081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10CC697F" w14:textId="2C7D2E46" w:rsidR="00023B90" w:rsidRDefault="00000000">
          <w:pPr>
            <w:pStyle w:val="TOC2"/>
            <w:tabs>
              <w:tab w:val="left" w:pos="880"/>
              <w:tab w:val="right" w:leader="dot" w:pos="8188"/>
            </w:tabs>
            <w:rPr>
              <w:rFonts w:asciiTheme="minorHAnsi" w:hAnsiTheme="minorHAnsi"/>
              <w:noProof/>
              <w:lang w:eastAsia="it-CH"/>
            </w:rPr>
          </w:pPr>
          <w:hyperlink w:anchor="_Toc125734082" w:history="1">
            <w:r w:rsidR="00023B90" w:rsidRPr="00307E59">
              <w:rPr>
                <w:rStyle w:val="Hyperlink"/>
                <w:noProof/>
              </w:rPr>
              <w:t>5.1</w:t>
            </w:r>
            <w:r w:rsidR="00023B90">
              <w:rPr>
                <w:rFonts w:asciiTheme="minorHAnsi" w:hAnsiTheme="minorHAnsi"/>
                <w:noProof/>
                <w:lang w:eastAsia="it-CH"/>
              </w:rPr>
              <w:tab/>
            </w:r>
            <w:r w:rsidR="00023B90" w:rsidRPr="00307E59">
              <w:rPr>
                <w:rStyle w:val="Hyperlink"/>
                <w:noProof/>
              </w:rPr>
              <w:t>Bluetooth Classic</w:t>
            </w:r>
            <w:r w:rsidR="00023B90">
              <w:rPr>
                <w:noProof/>
                <w:webHidden/>
              </w:rPr>
              <w:tab/>
            </w:r>
            <w:r w:rsidR="00023B90">
              <w:rPr>
                <w:noProof/>
                <w:webHidden/>
              </w:rPr>
              <w:fldChar w:fldCharType="begin"/>
            </w:r>
            <w:r w:rsidR="00023B90">
              <w:rPr>
                <w:noProof/>
                <w:webHidden/>
              </w:rPr>
              <w:instrText xml:space="preserve"> PAGEREF _Toc125734082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0CF7EE67" w14:textId="3F631553" w:rsidR="00023B90" w:rsidRDefault="00000000">
          <w:pPr>
            <w:pStyle w:val="TOC2"/>
            <w:tabs>
              <w:tab w:val="left" w:pos="880"/>
              <w:tab w:val="right" w:leader="dot" w:pos="8188"/>
            </w:tabs>
            <w:rPr>
              <w:rFonts w:asciiTheme="minorHAnsi" w:hAnsiTheme="minorHAnsi"/>
              <w:noProof/>
              <w:lang w:eastAsia="it-CH"/>
            </w:rPr>
          </w:pPr>
          <w:hyperlink w:anchor="_Toc125734083" w:history="1">
            <w:r w:rsidR="00023B90" w:rsidRPr="00307E59">
              <w:rPr>
                <w:rStyle w:val="Hyperlink"/>
                <w:noProof/>
              </w:rPr>
              <w:t>5.2</w:t>
            </w:r>
            <w:r w:rsidR="00023B90">
              <w:rPr>
                <w:rFonts w:asciiTheme="minorHAnsi" w:hAnsiTheme="minorHAnsi"/>
                <w:noProof/>
                <w:lang w:eastAsia="it-CH"/>
              </w:rPr>
              <w:tab/>
            </w:r>
            <w:r w:rsidR="00023B90" w:rsidRPr="00307E59">
              <w:rPr>
                <w:rStyle w:val="Hyperlink"/>
                <w:noProof/>
              </w:rPr>
              <w:t>Bluetooth Low Energy</w:t>
            </w:r>
            <w:r w:rsidR="00023B90">
              <w:rPr>
                <w:noProof/>
                <w:webHidden/>
              </w:rPr>
              <w:tab/>
            </w:r>
            <w:r w:rsidR="00023B90">
              <w:rPr>
                <w:noProof/>
                <w:webHidden/>
              </w:rPr>
              <w:fldChar w:fldCharType="begin"/>
            </w:r>
            <w:r w:rsidR="00023B90">
              <w:rPr>
                <w:noProof/>
                <w:webHidden/>
              </w:rPr>
              <w:instrText xml:space="preserve"> PAGEREF _Toc125734083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1E81A0EA" w14:textId="16DFE4A8" w:rsidR="00023B90" w:rsidRDefault="00000000">
          <w:pPr>
            <w:pStyle w:val="TOC2"/>
            <w:tabs>
              <w:tab w:val="left" w:pos="880"/>
              <w:tab w:val="right" w:leader="dot" w:pos="8188"/>
            </w:tabs>
            <w:rPr>
              <w:rFonts w:asciiTheme="minorHAnsi" w:hAnsiTheme="minorHAnsi"/>
              <w:noProof/>
              <w:lang w:eastAsia="it-CH"/>
            </w:rPr>
          </w:pPr>
          <w:hyperlink w:anchor="_Toc125734084" w:history="1">
            <w:r w:rsidR="00023B90" w:rsidRPr="00307E59">
              <w:rPr>
                <w:rStyle w:val="Hyperlink"/>
                <w:noProof/>
              </w:rPr>
              <w:t>5.3</w:t>
            </w:r>
            <w:r w:rsidR="00023B90">
              <w:rPr>
                <w:rFonts w:asciiTheme="minorHAnsi" w:hAnsiTheme="minorHAnsi"/>
                <w:noProof/>
                <w:lang w:eastAsia="it-CH"/>
              </w:rPr>
              <w:tab/>
            </w:r>
            <w:r w:rsidR="00023B90" w:rsidRPr="00307E59">
              <w:rPr>
                <w:rStyle w:val="Hyperlink"/>
                <w:noProof/>
              </w:rPr>
              <w:t>Bluetooth Classic ed Apple MFi</w:t>
            </w:r>
            <w:r w:rsidR="00023B90">
              <w:rPr>
                <w:noProof/>
                <w:webHidden/>
              </w:rPr>
              <w:tab/>
            </w:r>
            <w:r w:rsidR="00023B90">
              <w:rPr>
                <w:noProof/>
                <w:webHidden/>
              </w:rPr>
              <w:fldChar w:fldCharType="begin"/>
            </w:r>
            <w:r w:rsidR="00023B90">
              <w:rPr>
                <w:noProof/>
                <w:webHidden/>
              </w:rPr>
              <w:instrText xml:space="preserve"> PAGEREF _Toc125734084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6E06ED06" w14:textId="41380DB3" w:rsidR="00023B90" w:rsidRDefault="00000000">
          <w:pPr>
            <w:pStyle w:val="TOC1"/>
            <w:tabs>
              <w:tab w:val="left" w:pos="440"/>
              <w:tab w:val="right" w:leader="dot" w:pos="8188"/>
            </w:tabs>
            <w:rPr>
              <w:rFonts w:asciiTheme="minorHAnsi" w:hAnsiTheme="minorHAnsi"/>
              <w:noProof/>
              <w:lang w:eastAsia="it-CH"/>
            </w:rPr>
          </w:pPr>
          <w:hyperlink w:anchor="_Toc125734085" w:history="1">
            <w:r w:rsidR="00023B90" w:rsidRPr="00307E59">
              <w:rPr>
                <w:rStyle w:val="Hyperlink"/>
                <w:noProof/>
              </w:rPr>
              <w:t>6</w:t>
            </w:r>
            <w:r w:rsidR="00023B90">
              <w:rPr>
                <w:rFonts w:asciiTheme="minorHAnsi" w:hAnsiTheme="minorHAnsi"/>
                <w:noProof/>
                <w:lang w:eastAsia="it-CH"/>
              </w:rPr>
              <w:tab/>
            </w:r>
            <w:r w:rsidR="00023B90" w:rsidRPr="00307E59">
              <w:rPr>
                <w:rStyle w:val="Hyperlink"/>
                <w:noProof/>
              </w:rPr>
              <w:t>Database</w:t>
            </w:r>
            <w:r w:rsidR="00023B90">
              <w:rPr>
                <w:noProof/>
                <w:webHidden/>
              </w:rPr>
              <w:tab/>
            </w:r>
            <w:r w:rsidR="00023B90">
              <w:rPr>
                <w:noProof/>
                <w:webHidden/>
              </w:rPr>
              <w:fldChar w:fldCharType="begin"/>
            </w:r>
            <w:r w:rsidR="00023B90">
              <w:rPr>
                <w:noProof/>
                <w:webHidden/>
              </w:rPr>
              <w:instrText xml:space="preserve"> PAGEREF _Toc125734085 \h </w:instrText>
            </w:r>
            <w:r w:rsidR="00023B90">
              <w:rPr>
                <w:noProof/>
                <w:webHidden/>
              </w:rPr>
            </w:r>
            <w:r w:rsidR="00023B90">
              <w:rPr>
                <w:noProof/>
                <w:webHidden/>
              </w:rPr>
              <w:fldChar w:fldCharType="separate"/>
            </w:r>
            <w:r w:rsidR="00023B90">
              <w:rPr>
                <w:noProof/>
                <w:webHidden/>
              </w:rPr>
              <w:t>7</w:t>
            </w:r>
            <w:r w:rsidR="00023B90">
              <w:rPr>
                <w:noProof/>
                <w:webHidden/>
              </w:rPr>
              <w:fldChar w:fldCharType="end"/>
            </w:r>
          </w:hyperlink>
        </w:p>
        <w:p w14:paraId="1ABFEBFA" w14:textId="3859F2C8" w:rsidR="00023B90" w:rsidRDefault="00000000">
          <w:pPr>
            <w:pStyle w:val="TOC1"/>
            <w:tabs>
              <w:tab w:val="left" w:pos="440"/>
              <w:tab w:val="right" w:leader="dot" w:pos="8188"/>
            </w:tabs>
            <w:rPr>
              <w:rFonts w:asciiTheme="minorHAnsi" w:hAnsiTheme="minorHAnsi"/>
              <w:noProof/>
              <w:lang w:eastAsia="it-CH"/>
            </w:rPr>
          </w:pPr>
          <w:hyperlink w:anchor="_Toc125734086" w:history="1">
            <w:r w:rsidR="00023B90" w:rsidRPr="00307E59">
              <w:rPr>
                <w:rStyle w:val="Hyperlink"/>
                <w:noProof/>
              </w:rPr>
              <w:t>7</w:t>
            </w:r>
            <w:r w:rsidR="00023B90">
              <w:rPr>
                <w:rFonts w:asciiTheme="minorHAnsi" w:hAnsiTheme="minorHAnsi"/>
                <w:noProof/>
                <w:lang w:eastAsia="it-CH"/>
              </w:rPr>
              <w:tab/>
            </w:r>
            <w:r w:rsidR="00023B90" w:rsidRPr="00307E59">
              <w:rPr>
                <w:rStyle w:val="Hyperlink"/>
                <w:noProof/>
              </w:rPr>
              <w:t>Testing</w:t>
            </w:r>
            <w:r w:rsidR="00023B90">
              <w:rPr>
                <w:noProof/>
                <w:webHidden/>
              </w:rPr>
              <w:tab/>
            </w:r>
            <w:r w:rsidR="00023B90">
              <w:rPr>
                <w:noProof/>
                <w:webHidden/>
              </w:rPr>
              <w:fldChar w:fldCharType="begin"/>
            </w:r>
            <w:r w:rsidR="00023B90">
              <w:rPr>
                <w:noProof/>
                <w:webHidden/>
              </w:rPr>
              <w:instrText xml:space="preserve"> PAGEREF _Toc125734086 \h </w:instrText>
            </w:r>
            <w:r w:rsidR="00023B90">
              <w:rPr>
                <w:noProof/>
                <w:webHidden/>
              </w:rPr>
            </w:r>
            <w:r w:rsidR="00023B90">
              <w:rPr>
                <w:noProof/>
                <w:webHidden/>
              </w:rPr>
              <w:fldChar w:fldCharType="separate"/>
            </w:r>
            <w:r w:rsidR="00023B90">
              <w:rPr>
                <w:noProof/>
                <w:webHidden/>
              </w:rPr>
              <w:t>7</w:t>
            </w:r>
            <w:r w:rsidR="00023B90">
              <w:rPr>
                <w:noProof/>
                <w:webHidden/>
              </w:rPr>
              <w:fldChar w:fldCharType="end"/>
            </w:r>
          </w:hyperlink>
        </w:p>
        <w:p w14:paraId="4FCCA5C5" w14:textId="30733995" w:rsidR="00023B90" w:rsidRDefault="00000000">
          <w:pPr>
            <w:pStyle w:val="TOC2"/>
            <w:tabs>
              <w:tab w:val="left" w:pos="880"/>
              <w:tab w:val="right" w:leader="dot" w:pos="8188"/>
            </w:tabs>
            <w:rPr>
              <w:rFonts w:asciiTheme="minorHAnsi" w:hAnsiTheme="minorHAnsi"/>
              <w:noProof/>
              <w:lang w:eastAsia="it-CH"/>
            </w:rPr>
          </w:pPr>
          <w:hyperlink w:anchor="_Toc125734087" w:history="1">
            <w:r w:rsidR="00023B90" w:rsidRPr="00307E59">
              <w:rPr>
                <w:rStyle w:val="Hyperlink"/>
                <w:noProof/>
              </w:rPr>
              <w:t>7.1</w:t>
            </w:r>
            <w:r w:rsidR="00023B90">
              <w:rPr>
                <w:rFonts w:asciiTheme="minorHAnsi" w:hAnsiTheme="minorHAnsi"/>
                <w:noProof/>
                <w:lang w:eastAsia="it-CH"/>
              </w:rPr>
              <w:tab/>
            </w:r>
            <w:r w:rsidR="00023B90" w:rsidRPr="00307E59">
              <w:rPr>
                <w:rStyle w:val="Hyperlink"/>
                <w:noProof/>
              </w:rPr>
              <w:t>Unitari</w:t>
            </w:r>
            <w:r w:rsidR="00023B90">
              <w:rPr>
                <w:noProof/>
                <w:webHidden/>
              </w:rPr>
              <w:tab/>
            </w:r>
            <w:r w:rsidR="00023B90">
              <w:rPr>
                <w:noProof/>
                <w:webHidden/>
              </w:rPr>
              <w:fldChar w:fldCharType="begin"/>
            </w:r>
            <w:r w:rsidR="00023B90">
              <w:rPr>
                <w:noProof/>
                <w:webHidden/>
              </w:rPr>
              <w:instrText xml:space="preserve"> PAGEREF _Toc125734087 \h </w:instrText>
            </w:r>
            <w:r w:rsidR="00023B90">
              <w:rPr>
                <w:noProof/>
                <w:webHidden/>
              </w:rPr>
            </w:r>
            <w:r w:rsidR="00023B90">
              <w:rPr>
                <w:noProof/>
                <w:webHidden/>
              </w:rPr>
              <w:fldChar w:fldCharType="separate"/>
            </w:r>
            <w:r w:rsidR="00023B90">
              <w:rPr>
                <w:noProof/>
                <w:webHidden/>
              </w:rPr>
              <w:t>7</w:t>
            </w:r>
            <w:r w:rsidR="00023B90">
              <w:rPr>
                <w:noProof/>
                <w:webHidden/>
              </w:rPr>
              <w:fldChar w:fldCharType="end"/>
            </w:r>
          </w:hyperlink>
        </w:p>
        <w:p w14:paraId="79004922" w14:textId="47128DFB" w:rsidR="00023B90" w:rsidRDefault="00000000">
          <w:pPr>
            <w:pStyle w:val="TOC3"/>
            <w:tabs>
              <w:tab w:val="left" w:pos="1100"/>
              <w:tab w:val="right" w:leader="dot" w:pos="8188"/>
            </w:tabs>
            <w:rPr>
              <w:rFonts w:asciiTheme="minorHAnsi" w:hAnsiTheme="minorHAnsi"/>
              <w:noProof/>
              <w:lang w:eastAsia="it-CH"/>
            </w:rPr>
          </w:pPr>
          <w:hyperlink w:anchor="_Toc125734088" w:history="1">
            <w:r w:rsidR="00023B90" w:rsidRPr="00307E59">
              <w:rPr>
                <w:rStyle w:val="Hyperlink"/>
                <w:noProof/>
              </w:rPr>
              <w:t>7.1.1</w:t>
            </w:r>
            <w:r w:rsidR="00023B90">
              <w:rPr>
                <w:rFonts w:asciiTheme="minorHAnsi" w:hAnsiTheme="minorHAnsi"/>
                <w:noProof/>
                <w:lang w:eastAsia="it-CH"/>
              </w:rPr>
              <w:tab/>
            </w:r>
            <w:r w:rsidR="00023B90" w:rsidRPr="00307E59">
              <w:rPr>
                <w:rStyle w:val="Hyperlink"/>
                <w:noProof/>
              </w:rPr>
              <w:t>Creazione comandi</w:t>
            </w:r>
            <w:r w:rsidR="00023B90">
              <w:rPr>
                <w:noProof/>
                <w:webHidden/>
              </w:rPr>
              <w:tab/>
            </w:r>
            <w:r w:rsidR="00023B90">
              <w:rPr>
                <w:noProof/>
                <w:webHidden/>
              </w:rPr>
              <w:fldChar w:fldCharType="begin"/>
            </w:r>
            <w:r w:rsidR="00023B90">
              <w:rPr>
                <w:noProof/>
                <w:webHidden/>
              </w:rPr>
              <w:instrText xml:space="preserve"> PAGEREF _Toc125734088 \h </w:instrText>
            </w:r>
            <w:r w:rsidR="00023B90">
              <w:rPr>
                <w:noProof/>
                <w:webHidden/>
              </w:rPr>
            </w:r>
            <w:r w:rsidR="00023B90">
              <w:rPr>
                <w:noProof/>
                <w:webHidden/>
              </w:rPr>
              <w:fldChar w:fldCharType="separate"/>
            </w:r>
            <w:r w:rsidR="00023B90">
              <w:rPr>
                <w:noProof/>
                <w:webHidden/>
              </w:rPr>
              <w:t>8</w:t>
            </w:r>
            <w:r w:rsidR="00023B90">
              <w:rPr>
                <w:noProof/>
                <w:webHidden/>
              </w:rPr>
              <w:fldChar w:fldCharType="end"/>
            </w:r>
          </w:hyperlink>
        </w:p>
        <w:p w14:paraId="1B02A400" w14:textId="21DD607D" w:rsidR="00023B90" w:rsidRDefault="00000000">
          <w:pPr>
            <w:pStyle w:val="TOC3"/>
            <w:tabs>
              <w:tab w:val="left" w:pos="1100"/>
              <w:tab w:val="right" w:leader="dot" w:pos="8188"/>
            </w:tabs>
            <w:rPr>
              <w:rFonts w:asciiTheme="minorHAnsi" w:hAnsiTheme="minorHAnsi"/>
              <w:noProof/>
              <w:lang w:eastAsia="it-CH"/>
            </w:rPr>
          </w:pPr>
          <w:hyperlink w:anchor="_Toc125734089" w:history="1">
            <w:r w:rsidR="00023B90" w:rsidRPr="00307E59">
              <w:rPr>
                <w:rStyle w:val="Hyperlink"/>
                <w:noProof/>
              </w:rPr>
              <w:t>7.1.2</w:t>
            </w:r>
            <w:r w:rsidR="00023B90">
              <w:rPr>
                <w:rFonts w:asciiTheme="minorHAnsi" w:hAnsiTheme="minorHAnsi"/>
                <w:noProof/>
                <w:lang w:eastAsia="it-CH"/>
              </w:rPr>
              <w:tab/>
            </w:r>
            <w:r w:rsidR="00023B90" w:rsidRPr="00307E59">
              <w:rPr>
                <w:rStyle w:val="Hyperlink"/>
                <w:noProof/>
              </w:rPr>
              <w:t>Analisi comandi ricevuti</w:t>
            </w:r>
            <w:r w:rsidR="00023B90">
              <w:rPr>
                <w:noProof/>
                <w:webHidden/>
              </w:rPr>
              <w:tab/>
            </w:r>
            <w:r w:rsidR="00023B90">
              <w:rPr>
                <w:noProof/>
                <w:webHidden/>
              </w:rPr>
              <w:fldChar w:fldCharType="begin"/>
            </w:r>
            <w:r w:rsidR="00023B90">
              <w:rPr>
                <w:noProof/>
                <w:webHidden/>
              </w:rPr>
              <w:instrText xml:space="preserve"> PAGEREF _Toc125734089 \h </w:instrText>
            </w:r>
            <w:r w:rsidR="00023B90">
              <w:rPr>
                <w:noProof/>
                <w:webHidden/>
              </w:rPr>
            </w:r>
            <w:r w:rsidR="00023B90">
              <w:rPr>
                <w:noProof/>
                <w:webHidden/>
              </w:rPr>
              <w:fldChar w:fldCharType="separate"/>
            </w:r>
            <w:r w:rsidR="00023B90">
              <w:rPr>
                <w:noProof/>
                <w:webHidden/>
              </w:rPr>
              <w:t>8</w:t>
            </w:r>
            <w:r w:rsidR="00023B90">
              <w:rPr>
                <w:noProof/>
                <w:webHidden/>
              </w:rPr>
              <w:fldChar w:fldCharType="end"/>
            </w:r>
          </w:hyperlink>
        </w:p>
        <w:p w14:paraId="4F5A5736" w14:textId="6BCD7B99" w:rsidR="00023B90" w:rsidRDefault="00000000">
          <w:pPr>
            <w:pStyle w:val="TOC2"/>
            <w:tabs>
              <w:tab w:val="left" w:pos="880"/>
              <w:tab w:val="right" w:leader="dot" w:pos="8188"/>
            </w:tabs>
            <w:rPr>
              <w:rFonts w:asciiTheme="minorHAnsi" w:hAnsiTheme="minorHAnsi"/>
              <w:noProof/>
              <w:lang w:eastAsia="it-CH"/>
            </w:rPr>
          </w:pPr>
          <w:hyperlink w:anchor="_Toc125734090" w:history="1">
            <w:r w:rsidR="00023B90" w:rsidRPr="00307E59">
              <w:rPr>
                <w:rStyle w:val="Hyperlink"/>
                <w:noProof/>
              </w:rPr>
              <w:t>7.2</w:t>
            </w:r>
            <w:r w:rsidR="00023B90">
              <w:rPr>
                <w:rFonts w:asciiTheme="minorHAnsi" w:hAnsiTheme="minorHAnsi"/>
                <w:noProof/>
                <w:lang w:eastAsia="it-CH"/>
              </w:rPr>
              <w:tab/>
            </w:r>
            <w:r w:rsidR="00023B90" w:rsidRPr="00307E59">
              <w:rPr>
                <w:rStyle w:val="Hyperlink"/>
                <w:noProof/>
              </w:rPr>
              <w:t>HTerm</w:t>
            </w:r>
            <w:r w:rsidR="00023B90">
              <w:rPr>
                <w:noProof/>
                <w:webHidden/>
              </w:rPr>
              <w:tab/>
            </w:r>
            <w:r w:rsidR="00023B90">
              <w:rPr>
                <w:noProof/>
                <w:webHidden/>
              </w:rPr>
              <w:fldChar w:fldCharType="begin"/>
            </w:r>
            <w:r w:rsidR="00023B90">
              <w:rPr>
                <w:noProof/>
                <w:webHidden/>
              </w:rPr>
              <w:instrText xml:space="preserve"> PAGEREF _Toc125734090 \h </w:instrText>
            </w:r>
            <w:r w:rsidR="00023B90">
              <w:rPr>
                <w:noProof/>
                <w:webHidden/>
              </w:rPr>
            </w:r>
            <w:r w:rsidR="00023B90">
              <w:rPr>
                <w:noProof/>
                <w:webHidden/>
              </w:rPr>
              <w:fldChar w:fldCharType="separate"/>
            </w:r>
            <w:r w:rsidR="00023B90">
              <w:rPr>
                <w:noProof/>
                <w:webHidden/>
              </w:rPr>
              <w:t>8</w:t>
            </w:r>
            <w:r w:rsidR="00023B90">
              <w:rPr>
                <w:noProof/>
                <w:webHidden/>
              </w:rPr>
              <w:fldChar w:fldCharType="end"/>
            </w:r>
          </w:hyperlink>
        </w:p>
        <w:p w14:paraId="57D089D5" w14:textId="04427BEE" w:rsidR="00023B90" w:rsidRDefault="00000000">
          <w:pPr>
            <w:pStyle w:val="TOC2"/>
            <w:tabs>
              <w:tab w:val="left" w:pos="880"/>
              <w:tab w:val="right" w:leader="dot" w:pos="8188"/>
            </w:tabs>
            <w:rPr>
              <w:rFonts w:asciiTheme="minorHAnsi" w:hAnsiTheme="minorHAnsi"/>
              <w:noProof/>
              <w:lang w:eastAsia="it-CH"/>
            </w:rPr>
          </w:pPr>
          <w:hyperlink w:anchor="_Toc125734091" w:history="1">
            <w:r w:rsidR="00023B90" w:rsidRPr="00307E59">
              <w:rPr>
                <w:rStyle w:val="Hyperlink"/>
                <w:noProof/>
              </w:rPr>
              <w:t>7.3</w:t>
            </w:r>
            <w:r w:rsidR="00023B90">
              <w:rPr>
                <w:rFonts w:asciiTheme="minorHAnsi" w:hAnsiTheme="minorHAnsi"/>
                <w:noProof/>
                <w:lang w:eastAsia="it-CH"/>
              </w:rPr>
              <w:tab/>
            </w:r>
            <w:r w:rsidR="00023B90" w:rsidRPr="00307E59">
              <w:rPr>
                <w:rStyle w:val="Hyperlink"/>
                <w:noProof/>
              </w:rPr>
              <w:t>Stress test</w:t>
            </w:r>
            <w:r w:rsidR="00023B90">
              <w:rPr>
                <w:noProof/>
                <w:webHidden/>
              </w:rPr>
              <w:tab/>
            </w:r>
            <w:r w:rsidR="00023B90">
              <w:rPr>
                <w:noProof/>
                <w:webHidden/>
              </w:rPr>
              <w:fldChar w:fldCharType="begin"/>
            </w:r>
            <w:r w:rsidR="00023B90">
              <w:rPr>
                <w:noProof/>
                <w:webHidden/>
              </w:rPr>
              <w:instrText xml:space="preserve"> PAGEREF _Toc125734091 \h </w:instrText>
            </w:r>
            <w:r w:rsidR="00023B90">
              <w:rPr>
                <w:noProof/>
                <w:webHidden/>
              </w:rPr>
            </w:r>
            <w:r w:rsidR="00023B90">
              <w:rPr>
                <w:noProof/>
                <w:webHidden/>
              </w:rPr>
              <w:fldChar w:fldCharType="separate"/>
            </w:r>
            <w:r w:rsidR="00023B90">
              <w:rPr>
                <w:noProof/>
                <w:webHidden/>
              </w:rPr>
              <w:t>9</w:t>
            </w:r>
            <w:r w:rsidR="00023B90">
              <w:rPr>
                <w:noProof/>
                <w:webHidden/>
              </w:rPr>
              <w:fldChar w:fldCharType="end"/>
            </w:r>
          </w:hyperlink>
        </w:p>
        <w:p w14:paraId="76449AB3" w14:textId="3A413226" w:rsidR="00023B90" w:rsidRDefault="00000000">
          <w:pPr>
            <w:pStyle w:val="TOC1"/>
            <w:tabs>
              <w:tab w:val="left" w:pos="440"/>
              <w:tab w:val="right" w:leader="dot" w:pos="8188"/>
            </w:tabs>
            <w:rPr>
              <w:rFonts w:asciiTheme="minorHAnsi" w:hAnsiTheme="minorHAnsi"/>
              <w:noProof/>
              <w:lang w:eastAsia="it-CH"/>
            </w:rPr>
          </w:pPr>
          <w:hyperlink w:anchor="_Toc125734092" w:history="1">
            <w:r w:rsidR="00023B90" w:rsidRPr="00307E59">
              <w:rPr>
                <w:rStyle w:val="Hyperlink"/>
                <w:noProof/>
              </w:rPr>
              <w:t>8</w:t>
            </w:r>
            <w:r w:rsidR="00023B90">
              <w:rPr>
                <w:rFonts w:asciiTheme="minorHAnsi" w:hAnsiTheme="minorHAnsi"/>
                <w:noProof/>
                <w:lang w:eastAsia="it-CH"/>
              </w:rPr>
              <w:tab/>
            </w:r>
            <w:r w:rsidR="00023B90" w:rsidRPr="00307E59">
              <w:rPr>
                <w:rStyle w:val="Hyperlink"/>
                <w:noProof/>
              </w:rPr>
              <w:t>Codice significativo</w:t>
            </w:r>
            <w:r w:rsidR="00023B90">
              <w:rPr>
                <w:noProof/>
                <w:webHidden/>
              </w:rPr>
              <w:tab/>
            </w:r>
            <w:r w:rsidR="00023B90">
              <w:rPr>
                <w:noProof/>
                <w:webHidden/>
              </w:rPr>
              <w:fldChar w:fldCharType="begin"/>
            </w:r>
            <w:r w:rsidR="00023B90">
              <w:rPr>
                <w:noProof/>
                <w:webHidden/>
              </w:rPr>
              <w:instrText xml:space="preserve"> PAGEREF _Toc125734092 \h </w:instrText>
            </w:r>
            <w:r w:rsidR="00023B90">
              <w:rPr>
                <w:noProof/>
                <w:webHidden/>
              </w:rPr>
            </w:r>
            <w:r w:rsidR="00023B90">
              <w:rPr>
                <w:noProof/>
                <w:webHidden/>
              </w:rPr>
              <w:fldChar w:fldCharType="separate"/>
            </w:r>
            <w:r w:rsidR="00023B90">
              <w:rPr>
                <w:noProof/>
                <w:webHidden/>
              </w:rPr>
              <w:t>9</w:t>
            </w:r>
            <w:r w:rsidR="00023B90">
              <w:rPr>
                <w:noProof/>
                <w:webHidden/>
              </w:rPr>
              <w:fldChar w:fldCharType="end"/>
            </w:r>
          </w:hyperlink>
        </w:p>
        <w:p w14:paraId="40EFBB90" w14:textId="1F28EFAD" w:rsidR="00023B90" w:rsidRDefault="00000000">
          <w:pPr>
            <w:pStyle w:val="TOC2"/>
            <w:tabs>
              <w:tab w:val="left" w:pos="880"/>
              <w:tab w:val="right" w:leader="dot" w:pos="8188"/>
            </w:tabs>
            <w:rPr>
              <w:rFonts w:asciiTheme="minorHAnsi" w:hAnsiTheme="minorHAnsi"/>
              <w:noProof/>
              <w:lang w:eastAsia="it-CH"/>
            </w:rPr>
          </w:pPr>
          <w:hyperlink w:anchor="_Toc125734093" w:history="1">
            <w:r w:rsidR="00023B90" w:rsidRPr="00307E59">
              <w:rPr>
                <w:rStyle w:val="Hyperlink"/>
                <w:noProof/>
              </w:rPr>
              <w:t>8.1</w:t>
            </w:r>
            <w:r w:rsidR="00023B90">
              <w:rPr>
                <w:rFonts w:asciiTheme="minorHAnsi" w:hAnsiTheme="minorHAnsi"/>
                <w:noProof/>
                <w:lang w:eastAsia="it-CH"/>
              </w:rPr>
              <w:tab/>
            </w:r>
            <w:r w:rsidR="00023B90" w:rsidRPr="00307E59">
              <w:rPr>
                <w:rStyle w:val="Hyperlink"/>
                <w:noProof/>
              </w:rPr>
              <w:t>Diagramma delle classi</w:t>
            </w:r>
            <w:r w:rsidR="00023B90">
              <w:rPr>
                <w:noProof/>
                <w:webHidden/>
              </w:rPr>
              <w:tab/>
            </w:r>
            <w:r w:rsidR="00023B90">
              <w:rPr>
                <w:noProof/>
                <w:webHidden/>
              </w:rPr>
              <w:fldChar w:fldCharType="begin"/>
            </w:r>
            <w:r w:rsidR="00023B90">
              <w:rPr>
                <w:noProof/>
                <w:webHidden/>
              </w:rPr>
              <w:instrText xml:space="preserve"> PAGEREF _Toc125734093 \h </w:instrText>
            </w:r>
            <w:r w:rsidR="00023B90">
              <w:rPr>
                <w:noProof/>
                <w:webHidden/>
              </w:rPr>
            </w:r>
            <w:r w:rsidR="00023B90">
              <w:rPr>
                <w:noProof/>
                <w:webHidden/>
              </w:rPr>
              <w:fldChar w:fldCharType="separate"/>
            </w:r>
            <w:r w:rsidR="00023B90">
              <w:rPr>
                <w:noProof/>
                <w:webHidden/>
              </w:rPr>
              <w:t>9</w:t>
            </w:r>
            <w:r w:rsidR="00023B90">
              <w:rPr>
                <w:noProof/>
                <w:webHidden/>
              </w:rPr>
              <w:fldChar w:fldCharType="end"/>
            </w:r>
          </w:hyperlink>
        </w:p>
        <w:p w14:paraId="47FB6AF0" w14:textId="01107AB4" w:rsidR="00023B90" w:rsidRDefault="00000000">
          <w:pPr>
            <w:pStyle w:val="TOC2"/>
            <w:tabs>
              <w:tab w:val="left" w:pos="880"/>
              <w:tab w:val="right" w:leader="dot" w:pos="8188"/>
            </w:tabs>
            <w:rPr>
              <w:rFonts w:asciiTheme="minorHAnsi" w:hAnsiTheme="minorHAnsi"/>
              <w:noProof/>
              <w:lang w:eastAsia="it-CH"/>
            </w:rPr>
          </w:pPr>
          <w:hyperlink w:anchor="_Toc125734094" w:history="1">
            <w:r w:rsidR="00023B90" w:rsidRPr="00307E59">
              <w:rPr>
                <w:rStyle w:val="Hyperlink"/>
                <w:noProof/>
              </w:rPr>
              <w:t>8.2</w:t>
            </w:r>
            <w:r w:rsidR="00023B90">
              <w:rPr>
                <w:rFonts w:asciiTheme="minorHAnsi" w:hAnsiTheme="minorHAnsi"/>
                <w:noProof/>
                <w:lang w:eastAsia="it-CH"/>
              </w:rPr>
              <w:tab/>
            </w:r>
            <w:r w:rsidR="00023B90" w:rsidRPr="00307E59">
              <w:rPr>
                <w:rStyle w:val="Hyperlink"/>
                <w:noProof/>
              </w:rPr>
              <w:t>Gestione Bluetooth</w:t>
            </w:r>
            <w:r w:rsidR="00023B90">
              <w:rPr>
                <w:noProof/>
                <w:webHidden/>
              </w:rPr>
              <w:tab/>
            </w:r>
            <w:r w:rsidR="00023B90">
              <w:rPr>
                <w:noProof/>
                <w:webHidden/>
              </w:rPr>
              <w:fldChar w:fldCharType="begin"/>
            </w:r>
            <w:r w:rsidR="00023B90">
              <w:rPr>
                <w:noProof/>
                <w:webHidden/>
              </w:rPr>
              <w:instrText xml:space="preserve"> PAGEREF _Toc125734094 \h </w:instrText>
            </w:r>
            <w:r w:rsidR="00023B90">
              <w:rPr>
                <w:noProof/>
                <w:webHidden/>
              </w:rPr>
            </w:r>
            <w:r w:rsidR="00023B90">
              <w:rPr>
                <w:noProof/>
                <w:webHidden/>
              </w:rPr>
              <w:fldChar w:fldCharType="separate"/>
            </w:r>
            <w:r w:rsidR="00023B90">
              <w:rPr>
                <w:noProof/>
                <w:webHidden/>
              </w:rPr>
              <w:t>10</w:t>
            </w:r>
            <w:r w:rsidR="00023B90">
              <w:rPr>
                <w:noProof/>
                <w:webHidden/>
              </w:rPr>
              <w:fldChar w:fldCharType="end"/>
            </w:r>
          </w:hyperlink>
        </w:p>
        <w:p w14:paraId="13425B0C" w14:textId="3E812C38" w:rsidR="00023B90" w:rsidRDefault="00000000">
          <w:pPr>
            <w:pStyle w:val="TOC2"/>
            <w:tabs>
              <w:tab w:val="left" w:pos="880"/>
              <w:tab w:val="right" w:leader="dot" w:pos="8188"/>
            </w:tabs>
            <w:rPr>
              <w:rFonts w:asciiTheme="minorHAnsi" w:hAnsiTheme="minorHAnsi"/>
              <w:noProof/>
              <w:lang w:eastAsia="it-CH"/>
            </w:rPr>
          </w:pPr>
          <w:hyperlink w:anchor="_Toc125734095" w:history="1">
            <w:r w:rsidR="00023B90" w:rsidRPr="00307E59">
              <w:rPr>
                <w:rStyle w:val="Hyperlink"/>
                <w:noProof/>
              </w:rPr>
              <w:t>8.3</w:t>
            </w:r>
            <w:r w:rsidR="00023B90">
              <w:rPr>
                <w:rFonts w:asciiTheme="minorHAnsi" w:hAnsiTheme="minorHAnsi"/>
                <w:noProof/>
                <w:lang w:eastAsia="it-CH"/>
              </w:rPr>
              <w:tab/>
            </w:r>
            <w:r w:rsidR="00023B90" w:rsidRPr="00307E59">
              <w:rPr>
                <w:rStyle w:val="Hyperlink"/>
                <w:noProof/>
              </w:rPr>
              <w:t>Invio dei comandi a ripetizione</w:t>
            </w:r>
            <w:r w:rsidR="00023B90">
              <w:rPr>
                <w:noProof/>
                <w:webHidden/>
              </w:rPr>
              <w:tab/>
            </w:r>
            <w:r w:rsidR="00023B90">
              <w:rPr>
                <w:noProof/>
                <w:webHidden/>
              </w:rPr>
              <w:fldChar w:fldCharType="begin"/>
            </w:r>
            <w:r w:rsidR="00023B90">
              <w:rPr>
                <w:noProof/>
                <w:webHidden/>
              </w:rPr>
              <w:instrText xml:space="preserve"> PAGEREF _Toc125734095 \h </w:instrText>
            </w:r>
            <w:r w:rsidR="00023B90">
              <w:rPr>
                <w:noProof/>
                <w:webHidden/>
              </w:rPr>
            </w:r>
            <w:r w:rsidR="00023B90">
              <w:rPr>
                <w:noProof/>
                <w:webHidden/>
              </w:rPr>
              <w:fldChar w:fldCharType="separate"/>
            </w:r>
            <w:r w:rsidR="00023B90">
              <w:rPr>
                <w:noProof/>
                <w:webHidden/>
              </w:rPr>
              <w:t>11</w:t>
            </w:r>
            <w:r w:rsidR="00023B90">
              <w:rPr>
                <w:noProof/>
                <w:webHidden/>
              </w:rPr>
              <w:fldChar w:fldCharType="end"/>
            </w:r>
          </w:hyperlink>
        </w:p>
        <w:p w14:paraId="73AB9760" w14:textId="65CE8E45" w:rsidR="00023B90" w:rsidRDefault="00000000">
          <w:pPr>
            <w:pStyle w:val="TOC1"/>
            <w:tabs>
              <w:tab w:val="left" w:pos="440"/>
              <w:tab w:val="right" w:leader="dot" w:pos="8188"/>
            </w:tabs>
            <w:rPr>
              <w:rFonts w:asciiTheme="minorHAnsi" w:hAnsiTheme="minorHAnsi"/>
              <w:noProof/>
              <w:lang w:eastAsia="it-CH"/>
            </w:rPr>
          </w:pPr>
          <w:hyperlink w:anchor="_Toc125734096" w:history="1">
            <w:r w:rsidR="00023B90" w:rsidRPr="00307E59">
              <w:rPr>
                <w:rStyle w:val="Hyperlink"/>
                <w:noProof/>
              </w:rPr>
              <w:t>9</w:t>
            </w:r>
            <w:r w:rsidR="00023B90">
              <w:rPr>
                <w:rFonts w:asciiTheme="minorHAnsi" w:hAnsiTheme="minorHAnsi"/>
                <w:noProof/>
                <w:lang w:eastAsia="it-CH"/>
              </w:rPr>
              <w:tab/>
            </w:r>
            <w:r w:rsidR="00023B90" w:rsidRPr="00307E59">
              <w:rPr>
                <w:rStyle w:val="Hyperlink"/>
                <w:noProof/>
              </w:rPr>
              <w:t>Gestione sicurezza</w:t>
            </w:r>
            <w:r w:rsidR="00023B90">
              <w:rPr>
                <w:noProof/>
                <w:webHidden/>
              </w:rPr>
              <w:tab/>
            </w:r>
            <w:r w:rsidR="00023B90">
              <w:rPr>
                <w:noProof/>
                <w:webHidden/>
              </w:rPr>
              <w:fldChar w:fldCharType="begin"/>
            </w:r>
            <w:r w:rsidR="00023B90">
              <w:rPr>
                <w:noProof/>
                <w:webHidden/>
              </w:rPr>
              <w:instrText xml:space="preserve"> PAGEREF _Toc125734096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18DB2AAC" w14:textId="7D1B40EF" w:rsidR="00023B90" w:rsidRDefault="00000000">
          <w:pPr>
            <w:pStyle w:val="TOC1"/>
            <w:tabs>
              <w:tab w:val="left" w:pos="660"/>
              <w:tab w:val="right" w:leader="dot" w:pos="8188"/>
            </w:tabs>
            <w:rPr>
              <w:rFonts w:asciiTheme="minorHAnsi" w:hAnsiTheme="minorHAnsi"/>
              <w:noProof/>
              <w:lang w:eastAsia="it-CH"/>
            </w:rPr>
          </w:pPr>
          <w:hyperlink w:anchor="_Toc125734097" w:history="1">
            <w:r w:rsidR="00023B90" w:rsidRPr="00307E59">
              <w:rPr>
                <w:rStyle w:val="Hyperlink"/>
                <w:noProof/>
              </w:rPr>
              <w:t>10</w:t>
            </w:r>
            <w:r w:rsidR="00023B90">
              <w:rPr>
                <w:rFonts w:asciiTheme="minorHAnsi" w:hAnsiTheme="minorHAnsi"/>
                <w:noProof/>
                <w:lang w:eastAsia="it-CH"/>
              </w:rPr>
              <w:tab/>
            </w:r>
            <w:r w:rsidR="00023B90" w:rsidRPr="00307E59">
              <w:rPr>
                <w:rStyle w:val="Hyperlink"/>
                <w:noProof/>
              </w:rPr>
              <w:t>Migrazione dati</w:t>
            </w:r>
            <w:r w:rsidR="00023B90">
              <w:rPr>
                <w:noProof/>
                <w:webHidden/>
              </w:rPr>
              <w:tab/>
            </w:r>
            <w:r w:rsidR="00023B90">
              <w:rPr>
                <w:noProof/>
                <w:webHidden/>
              </w:rPr>
              <w:fldChar w:fldCharType="begin"/>
            </w:r>
            <w:r w:rsidR="00023B90">
              <w:rPr>
                <w:noProof/>
                <w:webHidden/>
              </w:rPr>
              <w:instrText xml:space="preserve"> PAGEREF _Toc125734097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2B00D86F" w14:textId="0BC7F8A4" w:rsidR="00023B90" w:rsidRDefault="00000000">
          <w:pPr>
            <w:pStyle w:val="TOC1"/>
            <w:tabs>
              <w:tab w:val="left" w:pos="440"/>
              <w:tab w:val="right" w:leader="dot" w:pos="8188"/>
            </w:tabs>
            <w:rPr>
              <w:rFonts w:asciiTheme="minorHAnsi" w:hAnsiTheme="minorHAnsi"/>
              <w:noProof/>
              <w:lang w:eastAsia="it-CH"/>
            </w:rPr>
          </w:pPr>
          <w:hyperlink w:anchor="_Toc125734098" w:history="1">
            <w:r w:rsidR="00023B90" w:rsidRPr="00307E59">
              <w:rPr>
                <w:rStyle w:val="Hyperlink"/>
                <w:noProof/>
              </w:rPr>
              <w:t>11</w:t>
            </w:r>
            <w:r w:rsidR="00023B90">
              <w:rPr>
                <w:rFonts w:asciiTheme="minorHAnsi" w:hAnsiTheme="minorHAnsi"/>
                <w:noProof/>
                <w:lang w:eastAsia="it-CH"/>
              </w:rPr>
              <w:tab/>
            </w:r>
            <w:r w:rsidR="00023B90" w:rsidRPr="00307E59">
              <w:rPr>
                <w:rStyle w:val="Hyperlink"/>
                <w:noProof/>
              </w:rPr>
              <w:t>Deployment</w:t>
            </w:r>
            <w:r w:rsidR="00023B90">
              <w:rPr>
                <w:noProof/>
                <w:webHidden/>
              </w:rPr>
              <w:tab/>
            </w:r>
            <w:r w:rsidR="00023B90">
              <w:rPr>
                <w:noProof/>
                <w:webHidden/>
              </w:rPr>
              <w:fldChar w:fldCharType="begin"/>
            </w:r>
            <w:r w:rsidR="00023B90">
              <w:rPr>
                <w:noProof/>
                <w:webHidden/>
              </w:rPr>
              <w:instrText xml:space="preserve"> PAGEREF _Toc125734098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5A7BECE5" w14:textId="400E0BDD" w:rsidR="00023B90" w:rsidRDefault="00000000">
          <w:pPr>
            <w:pStyle w:val="TOC1"/>
            <w:tabs>
              <w:tab w:val="left" w:pos="440"/>
              <w:tab w:val="right" w:leader="dot" w:pos="8188"/>
            </w:tabs>
            <w:rPr>
              <w:rFonts w:asciiTheme="minorHAnsi" w:hAnsiTheme="minorHAnsi"/>
              <w:noProof/>
              <w:lang w:eastAsia="it-CH"/>
            </w:rPr>
          </w:pPr>
          <w:hyperlink w:anchor="_Toc125734099" w:history="1">
            <w:r w:rsidR="00023B90" w:rsidRPr="00307E59">
              <w:rPr>
                <w:rStyle w:val="Hyperlink"/>
                <w:noProof/>
              </w:rPr>
              <w:t>12</w:t>
            </w:r>
            <w:r w:rsidR="00023B90">
              <w:rPr>
                <w:rFonts w:asciiTheme="minorHAnsi" w:hAnsiTheme="minorHAnsi"/>
                <w:noProof/>
                <w:lang w:eastAsia="it-CH"/>
              </w:rPr>
              <w:tab/>
            </w:r>
            <w:r w:rsidR="00023B90" w:rsidRPr="00307E59">
              <w:rPr>
                <w:rStyle w:val="Hyperlink"/>
                <w:noProof/>
              </w:rPr>
              <w:t>Formazione utente</w:t>
            </w:r>
            <w:r w:rsidR="00023B90">
              <w:rPr>
                <w:noProof/>
                <w:webHidden/>
              </w:rPr>
              <w:tab/>
            </w:r>
            <w:r w:rsidR="00023B90">
              <w:rPr>
                <w:noProof/>
                <w:webHidden/>
              </w:rPr>
              <w:fldChar w:fldCharType="begin"/>
            </w:r>
            <w:r w:rsidR="00023B90">
              <w:rPr>
                <w:noProof/>
                <w:webHidden/>
              </w:rPr>
              <w:instrText xml:space="preserve"> PAGEREF _Toc125734099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42DF234E" w14:textId="5F3BED79" w:rsidR="005B3B84" w:rsidRPr="00066401" w:rsidRDefault="005B3B84">
          <w:r w:rsidRPr="00066401">
            <w:rPr>
              <w:b/>
              <w:bCs/>
              <w:noProof/>
            </w:rPr>
            <w:fldChar w:fldCharType="end"/>
          </w:r>
        </w:p>
      </w:sdtContent>
    </w:sdt>
    <w:p w14:paraId="2BEE3594" w14:textId="77777777" w:rsidR="003559E3" w:rsidRPr="00066401" w:rsidRDefault="003559E3">
      <w:pPr>
        <w:rPr>
          <w:rFonts w:eastAsiaTheme="majorEastAsia" w:cstheme="majorBidi"/>
          <w:bCs/>
          <w:smallCaps/>
          <w:color w:val="000000" w:themeColor="text1"/>
          <w:sz w:val="36"/>
          <w:szCs w:val="36"/>
        </w:rPr>
      </w:pPr>
      <w:r w:rsidRPr="00066401">
        <w:br w:type="page"/>
      </w:r>
    </w:p>
    <w:p w14:paraId="23508C6D" w14:textId="18FF2066" w:rsidR="00FC6CD8" w:rsidRDefault="00FC6CD8" w:rsidP="009E34B6">
      <w:pPr>
        <w:pStyle w:val="Heading1"/>
      </w:pPr>
      <w:bookmarkStart w:id="1" w:name="_Toc125734061"/>
      <w:r>
        <w:lastRenderedPageBreak/>
        <w:t>Descrizione tecnologie e software</w:t>
      </w:r>
      <w:bookmarkEnd w:id="1"/>
    </w:p>
    <w:p w14:paraId="7EA27266" w14:textId="77777777" w:rsidR="00F36A3F" w:rsidRPr="00066401" w:rsidRDefault="00F36A3F" w:rsidP="00F36A3F">
      <w:pPr>
        <w:pStyle w:val="Heading1"/>
        <w:numPr>
          <w:ilvl w:val="0"/>
          <w:numId w:val="2"/>
        </w:numPr>
      </w:pPr>
      <w:bookmarkStart w:id="2" w:name="_Toc125734062"/>
      <w:r w:rsidRPr="00066401">
        <w:t>Requisiti</w:t>
      </w:r>
      <w:r>
        <w:t xml:space="preserve"> in dettaglio</w:t>
      </w:r>
      <w:bookmarkEnd w:id="2"/>
    </w:p>
    <w:p w14:paraId="390BA206" w14:textId="77777777" w:rsidR="00F36A3F" w:rsidRPr="00066401" w:rsidRDefault="00F36A3F" w:rsidP="00F36A3F">
      <w:pPr>
        <w:pStyle w:val="Heading2"/>
        <w:numPr>
          <w:ilvl w:val="1"/>
          <w:numId w:val="2"/>
        </w:numPr>
      </w:pPr>
      <w:bookmarkStart w:id="3" w:name="_Toc125734063"/>
      <w:r w:rsidRPr="00066401">
        <w:t>Comandi</w:t>
      </w:r>
      <w:bookmarkEnd w:id="3"/>
    </w:p>
    <w:p w14:paraId="0E539A79" w14:textId="77777777" w:rsidR="00F36A3F" w:rsidRPr="00066401" w:rsidRDefault="00F36A3F" w:rsidP="00F36A3F">
      <w:r w:rsidRPr="00066401">
        <w:t xml:space="preserve">I comandi sono configurati nel modo seguente: </w:t>
      </w:r>
    </w:p>
    <w:p w14:paraId="3859C2B7" w14:textId="77777777" w:rsidR="00F36A3F" w:rsidRPr="00066401" w:rsidRDefault="00F36A3F" w:rsidP="00F36A3F">
      <w:pPr>
        <w:pStyle w:val="ListParagraph"/>
        <w:numPr>
          <w:ilvl w:val="0"/>
          <w:numId w:val="15"/>
        </w:numPr>
      </w:pPr>
      <w:r w:rsidRPr="00066401">
        <w:t>8 bits di dati</w:t>
      </w:r>
    </w:p>
    <w:p w14:paraId="668FA724" w14:textId="77777777" w:rsidR="00F36A3F" w:rsidRPr="00066401" w:rsidRDefault="00F36A3F" w:rsidP="00F36A3F">
      <w:pPr>
        <w:pStyle w:val="ListParagraph"/>
        <w:numPr>
          <w:ilvl w:val="0"/>
          <w:numId w:val="15"/>
        </w:numPr>
      </w:pPr>
      <w:r w:rsidRPr="00066401">
        <w:t>Nessuna parità</w:t>
      </w:r>
    </w:p>
    <w:p w14:paraId="300C06EA" w14:textId="77777777" w:rsidR="00F36A3F" w:rsidRPr="00066401" w:rsidRDefault="00F36A3F" w:rsidP="00F36A3F">
      <w:pPr>
        <w:pStyle w:val="ListParagraph"/>
        <w:numPr>
          <w:ilvl w:val="0"/>
          <w:numId w:val="15"/>
        </w:numPr>
      </w:pPr>
      <w:r w:rsidRPr="00066401">
        <w:t xml:space="preserve">1 bit di stop </w:t>
      </w:r>
    </w:p>
    <w:p w14:paraId="58721BFE" w14:textId="77777777" w:rsidR="00F36A3F" w:rsidRPr="00066401" w:rsidRDefault="00F36A3F" w:rsidP="00F36A3F">
      <w:r w:rsidRPr="00066401">
        <w:t>Il bitrate utilizzato per la comunicazione via Bluetooth è di 9’600 bit/secondo.</w:t>
      </w:r>
    </w:p>
    <w:p w14:paraId="2CA8C913" w14:textId="77777777" w:rsidR="00F36A3F" w:rsidRPr="00066401" w:rsidRDefault="00F36A3F" w:rsidP="00165BC2">
      <w:pPr>
        <w:pStyle w:val="Heading3"/>
      </w:pPr>
      <w:bookmarkStart w:id="4" w:name="_Toc118634582"/>
      <w:bookmarkStart w:id="5" w:name="_Toc125734064"/>
      <w:r w:rsidRPr="00066401">
        <w:t>Inviati</w:t>
      </w:r>
      <w:bookmarkEnd w:id="4"/>
      <w:bookmarkEnd w:id="5"/>
    </w:p>
    <w:p w14:paraId="6236A3A9" w14:textId="77777777" w:rsidR="00F36A3F" w:rsidRPr="00066401" w:rsidRDefault="00F36A3F" w:rsidP="00F36A3F">
      <w:r w:rsidRPr="00066401">
        <w:t>I comandi scambiati tra il radiocomando e il rover sono identificati da una lettera e un numero. La fine del comando viene identificato da ‘\n’.</w:t>
      </w:r>
    </w:p>
    <w:p w14:paraId="6531685A" w14:textId="77777777" w:rsidR="00F36A3F" w:rsidRPr="00066401" w:rsidRDefault="00F36A3F" w:rsidP="00F36A3F">
      <w:r w:rsidRPr="00066401">
        <w:t>La struttura dei comandi inviati è la seguente:</w:t>
      </w:r>
    </w:p>
    <w:tbl>
      <w:tblPr>
        <w:tblStyle w:val="GridTable4-Accent6"/>
        <w:tblW w:w="0" w:type="auto"/>
        <w:tblLook w:val="04A0" w:firstRow="1" w:lastRow="0" w:firstColumn="1" w:lastColumn="0" w:noHBand="0" w:noVBand="1"/>
      </w:tblPr>
      <w:tblGrid>
        <w:gridCol w:w="2636"/>
        <w:gridCol w:w="1200"/>
        <w:gridCol w:w="4352"/>
      </w:tblGrid>
      <w:tr w:rsidR="00F36A3F" w:rsidRPr="00066401" w14:paraId="4F098CFA"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D3C5B" w14:textId="77777777" w:rsidR="00F36A3F" w:rsidRPr="00066401" w:rsidRDefault="00F36A3F" w:rsidP="00B849BC">
            <w:pPr>
              <w:rPr>
                <w:sz w:val="28"/>
              </w:rPr>
            </w:pPr>
            <w:r w:rsidRPr="00066401">
              <w:rPr>
                <w:sz w:val="28"/>
              </w:rPr>
              <w:t>Descrizione</w:t>
            </w:r>
          </w:p>
        </w:tc>
        <w:tc>
          <w:tcPr>
            <w:tcW w:w="992" w:type="dxa"/>
          </w:tcPr>
          <w:p w14:paraId="66814BF8" w14:textId="77777777" w:rsidR="00F36A3F" w:rsidRPr="00066401" w:rsidRDefault="00F36A3F" w:rsidP="00B849BC">
            <w:pPr>
              <w:jc w:val="cente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512" w:type="dxa"/>
          </w:tcPr>
          <w:p w14:paraId="094C4BEE"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13B27AC9"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23068" w14:textId="77777777" w:rsidR="00F36A3F" w:rsidRPr="00066401" w:rsidRDefault="00F36A3F" w:rsidP="00B849BC">
            <w:r w:rsidRPr="00066401">
              <w:t>Velocità motore sinistro</w:t>
            </w:r>
          </w:p>
        </w:tc>
        <w:tc>
          <w:tcPr>
            <w:tcW w:w="992" w:type="dxa"/>
            <w:vAlign w:val="center"/>
          </w:tcPr>
          <w:p w14:paraId="03B7DA9B"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L</w:t>
            </w:r>
          </w:p>
        </w:tc>
        <w:tc>
          <w:tcPr>
            <w:tcW w:w="4512" w:type="dxa"/>
          </w:tcPr>
          <w:p w14:paraId="3F4A1119"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velocità massima indietro</w:t>
            </w:r>
          </w:p>
          <w:p w14:paraId="177ECD0B"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28 – fermo</w:t>
            </w:r>
          </w:p>
          <w:p w14:paraId="768CD41E"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255 – velocità massima avanti</w:t>
            </w:r>
          </w:p>
        </w:tc>
      </w:tr>
      <w:tr w:rsidR="00F36A3F" w:rsidRPr="00066401" w14:paraId="1949A4A4"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11D3C79" w14:textId="77777777" w:rsidR="00F36A3F" w:rsidRPr="00066401" w:rsidRDefault="00F36A3F" w:rsidP="00B849BC">
            <w:r w:rsidRPr="00066401">
              <w:t>Velocità motore destro</w:t>
            </w:r>
          </w:p>
        </w:tc>
        <w:tc>
          <w:tcPr>
            <w:tcW w:w="992" w:type="dxa"/>
            <w:vAlign w:val="center"/>
          </w:tcPr>
          <w:p w14:paraId="19A5C46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R</w:t>
            </w:r>
          </w:p>
        </w:tc>
        <w:tc>
          <w:tcPr>
            <w:tcW w:w="4512" w:type="dxa"/>
          </w:tcPr>
          <w:p w14:paraId="076D549B"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velocità massima indietro</w:t>
            </w:r>
          </w:p>
          <w:p w14:paraId="08536AF8"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28 – fermo</w:t>
            </w:r>
          </w:p>
          <w:p w14:paraId="033B6977"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255 – velocità massima avanti</w:t>
            </w:r>
          </w:p>
        </w:tc>
      </w:tr>
      <w:tr w:rsidR="00F36A3F" w:rsidRPr="00066401" w14:paraId="24574025"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3DFA14" w14:textId="77777777" w:rsidR="00F36A3F" w:rsidRPr="00066401" w:rsidRDefault="00F36A3F" w:rsidP="00B849BC">
            <w:r w:rsidRPr="00066401">
              <w:t>Buzzer / Clacson</w:t>
            </w:r>
          </w:p>
        </w:tc>
        <w:tc>
          <w:tcPr>
            <w:tcW w:w="992" w:type="dxa"/>
            <w:vAlign w:val="center"/>
          </w:tcPr>
          <w:p w14:paraId="19AF9B39"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B</w:t>
            </w:r>
          </w:p>
        </w:tc>
        <w:tc>
          <w:tcPr>
            <w:tcW w:w="4512" w:type="dxa"/>
          </w:tcPr>
          <w:p w14:paraId="00E297E7"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o</w:t>
            </w:r>
          </w:p>
          <w:p w14:paraId="0FEA2341"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o</w:t>
            </w:r>
          </w:p>
        </w:tc>
      </w:tr>
      <w:tr w:rsidR="00F36A3F" w:rsidRPr="00066401" w14:paraId="24A6C976"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2448E04" w14:textId="77777777" w:rsidR="00F36A3F" w:rsidRPr="00066401" w:rsidRDefault="00F36A3F" w:rsidP="00B849BC">
            <w:r w:rsidRPr="00066401">
              <w:t>Luci anteriori</w:t>
            </w:r>
          </w:p>
        </w:tc>
        <w:tc>
          <w:tcPr>
            <w:tcW w:w="992" w:type="dxa"/>
            <w:vAlign w:val="center"/>
          </w:tcPr>
          <w:p w14:paraId="5B0904FC"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F</w:t>
            </w:r>
          </w:p>
        </w:tc>
        <w:tc>
          <w:tcPr>
            <w:tcW w:w="4512" w:type="dxa"/>
          </w:tcPr>
          <w:p w14:paraId="04110B5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e</w:t>
            </w:r>
          </w:p>
          <w:p w14:paraId="1CEBFF1D"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e</w:t>
            </w:r>
          </w:p>
        </w:tc>
      </w:tr>
      <w:tr w:rsidR="00F36A3F" w:rsidRPr="00066401" w14:paraId="403E70C2"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8B8A1C" w14:textId="77777777" w:rsidR="00F36A3F" w:rsidRPr="00066401" w:rsidRDefault="00F36A3F" w:rsidP="00B849BC">
            <w:r w:rsidRPr="00066401">
              <w:t>Luci posteriori</w:t>
            </w:r>
          </w:p>
        </w:tc>
        <w:tc>
          <w:tcPr>
            <w:tcW w:w="992" w:type="dxa"/>
            <w:vAlign w:val="center"/>
          </w:tcPr>
          <w:p w14:paraId="5D3E30A2"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P</w:t>
            </w:r>
          </w:p>
        </w:tc>
        <w:tc>
          <w:tcPr>
            <w:tcW w:w="4512" w:type="dxa"/>
          </w:tcPr>
          <w:p w14:paraId="35DC963C"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e</w:t>
            </w:r>
          </w:p>
          <w:p w14:paraId="6A7C5E66"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e</w:t>
            </w:r>
          </w:p>
        </w:tc>
      </w:tr>
      <w:tr w:rsidR="00F36A3F" w:rsidRPr="00066401" w14:paraId="39B6A750"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36788610" w14:textId="77777777" w:rsidR="00F36A3F" w:rsidRPr="00066401" w:rsidRDefault="00F36A3F" w:rsidP="00B849BC">
            <w:r w:rsidRPr="00066401">
              <w:t>Stop d’emergenza</w:t>
            </w:r>
          </w:p>
        </w:tc>
        <w:tc>
          <w:tcPr>
            <w:tcW w:w="992" w:type="dxa"/>
            <w:vAlign w:val="center"/>
          </w:tcPr>
          <w:p w14:paraId="48BBE782"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S</w:t>
            </w:r>
          </w:p>
        </w:tc>
        <w:tc>
          <w:tcPr>
            <w:tcW w:w="4512" w:type="dxa"/>
          </w:tcPr>
          <w:p w14:paraId="6BAD3BF1"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o</w:t>
            </w:r>
          </w:p>
          <w:p w14:paraId="6FE184F5"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o</w:t>
            </w:r>
          </w:p>
        </w:tc>
      </w:tr>
    </w:tbl>
    <w:p w14:paraId="2F3D68BA" w14:textId="77777777" w:rsidR="00F36A3F" w:rsidRPr="00066401" w:rsidRDefault="00F36A3F" w:rsidP="00F36A3F"/>
    <w:p w14:paraId="61E7780B" w14:textId="77777777" w:rsidR="00F36A3F" w:rsidRPr="00066401" w:rsidRDefault="00F36A3F" w:rsidP="00F36A3F">
      <w:r w:rsidRPr="00066401">
        <w:t>Una volta inviato il comando per attivare lo ‘Stop d’emergenza’ verrà bloccata la trasmissione di elettricità ai motori.</w:t>
      </w:r>
    </w:p>
    <w:p w14:paraId="07F51AFC" w14:textId="77777777" w:rsidR="00F36A3F" w:rsidRPr="00066401" w:rsidRDefault="00F36A3F" w:rsidP="00F36A3F">
      <w:pPr>
        <w:pStyle w:val="Heading3"/>
        <w:numPr>
          <w:ilvl w:val="2"/>
          <w:numId w:val="2"/>
        </w:numPr>
        <w:ind w:left="2160" w:hanging="360"/>
      </w:pPr>
      <w:bookmarkStart w:id="6" w:name="_Toc125734065"/>
      <w:r w:rsidRPr="00066401">
        <w:t>Ricevuti</w:t>
      </w:r>
      <w:bookmarkEnd w:id="6"/>
    </w:p>
    <w:p w14:paraId="6118F8FB" w14:textId="77777777" w:rsidR="00F36A3F" w:rsidRPr="00066401" w:rsidRDefault="00F36A3F" w:rsidP="00F36A3F">
      <w:r w:rsidRPr="00066401">
        <w:t>Il rover invierà all’applicativo i seguenti comandi:</w:t>
      </w:r>
    </w:p>
    <w:tbl>
      <w:tblPr>
        <w:tblStyle w:val="GridTable4-Accent6"/>
        <w:tblW w:w="0" w:type="auto"/>
        <w:tblLook w:val="04A0" w:firstRow="1" w:lastRow="0" w:firstColumn="1" w:lastColumn="0" w:noHBand="0" w:noVBand="1"/>
      </w:tblPr>
      <w:tblGrid>
        <w:gridCol w:w="2635"/>
        <w:gridCol w:w="1200"/>
        <w:gridCol w:w="4353"/>
      </w:tblGrid>
      <w:tr w:rsidR="00F36A3F" w:rsidRPr="00066401" w14:paraId="22FF2832"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614A14F" w14:textId="77777777" w:rsidR="00F36A3F" w:rsidRPr="00066401" w:rsidRDefault="00F36A3F" w:rsidP="00B849BC">
            <w:pPr>
              <w:rPr>
                <w:sz w:val="28"/>
              </w:rPr>
            </w:pPr>
            <w:r w:rsidRPr="00066401">
              <w:rPr>
                <w:sz w:val="28"/>
              </w:rPr>
              <w:t>Descrizione</w:t>
            </w:r>
          </w:p>
        </w:tc>
        <w:tc>
          <w:tcPr>
            <w:tcW w:w="1115" w:type="dxa"/>
          </w:tcPr>
          <w:p w14:paraId="307D0B4C"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424" w:type="dxa"/>
          </w:tcPr>
          <w:p w14:paraId="482733E8"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5546CDDE"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1B5C2A2" w14:textId="77777777" w:rsidR="00F36A3F" w:rsidRPr="00066401" w:rsidRDefault="00F36A3F" w:rsidP="00B849BC">
            <w:r w:rsidRPr="00066401">
              <w:t>Percentuale della batteria</w:t>
            </w:r>
          </w:p>
        </w:tc>
        <w:tc>
          <w:tcPr>
            <w:tcW w:w="1115" w:type="dxa"/>
            <w:vAlign w:val="center"/>
          </w:tcPr>
          <w:p w14:paraId="24F88ABC"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T</w:t>
            </w:r>
          </w:p>
        </w:tc>
        <w:tc>
          <w:tcPr>
            <w:tcW w:w="4424" w:type="dxa"/>
          </w:tcPr>
          <w:p w14:paraId="6DEF0584"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Batteria scarica</w:t>
            </w:r>
          </w:p>
          <w:p w14:paraId="05B39424" w14:textId="77777777" w:rsidR="00F36A3F" w:rsidRPr="002457DD"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00 – Batteria carica</w:t>
            </w:r>
          </w:p>
        </w:tc>
      </w:tr>
      <w:tr w:rsidR="00F36A3F" w:rsidRPr="00066401" w14:paraId="62273E44" w14:textId="77777777" w:rsidTr="00B849BC">
        <w:tc>
          <w:tcPr>
            <w:cnfStyle w:val="001000000000" w:firstRow="0" w:lastRow="0" w:firstColumn="1" w:lastColumn="0" w:oddVBand="0" w:evenVBand="0" w:oddHBand="0" w:evenHBand="0" w:firstRowFirstColumn="0" w:firstRowLastColumn="0" w:lastRowFirstColumn="0" w:lastRowLastColumn="0"/>
            <w:tcW w:w="2659" w:type="dxa"/>
            <w:vAlign w:val="center"/>
          </w:tcPr>
          <w:p w14:paraId="18549E9C" w14:textId="77777777" w:rsidR="00F36A3F" w:rsidRPr="00066401" w:rsidRDefault="00F36A3F" w:rsidP="00B849BC">
            <w:r w:rsidRPr="00066401">
              <w:t>Distanza da un ostacolo</w:t>
            </w:r>
          </w:p>
        </w:tc>
        <w:tc>
          <w:tcPr>
            <w:tcW w:w="1115" w:type="dxa"/>
            <w:vAlign w:val="center"/>
          </w:tcPr>
          <w:p w14:paraId="01557BC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D</w:t>
            </w:r>
          </w:p>
        </w:tc>
        <w:tc>
          <w:tcPr>
            <w:tcW w:w="4424" w:type="dxa"/>
          </w:tcPr>
          <w:p w14:paraId="477B12A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0 cm di distanza</w:t>
            </w:r>
          </w:p>
          <w:p w14:paraId="57869C4E" w14:textId="77777777" w:rsidR="00F36A3F" w:rsidRPr="002457DD"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00</w:t>
            </w:r>
            <w:r w:rsidRPr="002457DD">
              <w:t xml:space="preserve"> – </w:t>
            </w:r>
            <w:r w:rsidRPr="00066401">
              <w:t>100 cm di distanza</w:t>
            </w:r>
          </w:p>
        </w:tc>
      </w:tr>
    </w:tbl>
    <w:p w14:paraId="168CA00E" w14:textId="77777777" w:rsidR="00F36A3F" w:rsidRPr="00066401" w:rsidRDefault="00F36A3F" w:rsidP="00F36A3F"/>
    <w:p w14:paraId="2BE4FB66" w14:textId="77777777" w:rsidR="00F36A3F" w:rsidRDefault="00F36A3F" w:rsidP="00F36A3F">
      <w:pPr>
        <w:pStyle w:val="Heading3"/>
        <w:numPr>
          <w:ilvl w:val="2"/>
          <w:numId w:val="2"/>
        </w:numPr>
      </w:pPr>
      <w:bookmarkStart w:id="7" w:name="_Toc125734066"/>
      <w:r>
        <w:t>Completamento</w:t>
      </w:r>
      <w:bookmarkEnd w:id="7"/>
    </w:p>
    <w:p w14:paraId="0A8D4862" w14:textId="77777777" w:rsidR="00F36A3F" w:rsidRDefault="00F36A3F" w:rsidP="00F36A3F">
      <w:r>
        <w:t>Tutti i requisiti legati ai comandi inviati e ricevuti sono completati al 100%.</w:t>
      </w:r>
    </w:p>
    <w:p w14:paraId="691E8049" w14:textId="77777777" w:rsidR="00F36A3F" w:rsidRDefault="00F36A3F" w:rsidP="00F36A3F">
      <w:pPr>
        <w:pStyle w:val="Heading2"/>
        <w:numPr>
          <w:ilvl w:val="1"/>
          <w:numId w:val="2"/>
        </w:numPr>
      </w:pPr>
      <w:bookmarkStart w:id="8" w:name="_Toc125734067"/>
      <w:r>
        <w:lastRenderedPageBreak/>
        <w:t>Dispositivi</w:t>
      </w:r>
      <w:bookmarkEnd w:id="8"/>
    </w:p>
    <w:p w14:paraId="522C628F" w14:textId="77777777" w:rsidR="00F36A3F" w:rsidRDefault="00F36A3F" w:rsidP="00F36A3F">
      <w:r>
        <w:t>I dispositivi da supportare inizialmente erano tutti gli smartphone moderni, i quali si possono categorizzare in due gruppi identificati dal sistema operativo: Android e iOS.</w:t>
      </w:r>
    </w:p>
    <w:p w14:paraId="0BCDF353" w14:textId="77777777" w:rsidR="00F36A3F" w:rsidRDefault="00F36A3F" w:rsidP="00F36A3F">
      <w:pPr>
        <w:pStyle w:val="Heading3"/>
        <w:numPr>
          <w:ilvl w:val="2"/>
          <w:numId w:val="2"/>
        </w:numPr>
      </w:pPr>
      <w:bookmarkStart w:id="9" w:name="_Toc125734068"/>
      <w:r>
        <w:t>Revisione dei dispositivi</w:t>
      </w:r>
      <w:bookmarkEnd w:id="9"/>
    </w:p>
    <w:p w14:paraId="76FC75CA" w14:textId="77777777" w:rsidR="00F36A3F" w:rsidRDefault="00F36A3F" w:rsidP="00F36A3F">
      <w:r>
        <w:t xml:space="preserve">Dopo una fase di analisi iniziale si è notato che il modulo Bluetooth in uso non aveva la certificazione MFi, la quale è necessaria per la comunicazione con i dispositivi iOS. </w:t>
      </w:r>
    </w:p>
    <w:p w14:paraId="4E3FC0E4" w14:textId="77777777" w:rsidR="00F36A3F" w:rsidRDefault="00F36A3F" w:rsidP="00F36A3F">
      <w:r>
        <w:t>Vista l’impossibilità di cambiare il modulo Bluetooth si è deciso di scartare i dispositivi con iOS dai dispositivi da supportare.</w:t>
      </w:r>
    </w:p>
    <w:p w14:paraId="7ED7C410" w14:textId="77777777" w:rsidR="00F36A3F" w:rsidRPr="00A77500" w:rsidRDefault="00F36A3F" w:rsidP="00F36A3F">
      <w:pPr>
        <w:pStyle w:val="Heading3"/>
        <w:numPr>
          <w:ilvl w:val="2"/>
          <w:numId w:val="2"/>
        </w:numPr>
      </w:pPr>
      <w:bookmarkStart w:id="10" w:name="_Toc125734069"/>
      <w:r>
        <w:t>Tablet</w:t>
      </w:r>
      <w:bookmarkEnd w:id="10"/>
    </w:p>
    <w:p w14:paraId="3689A6D4" w14:textId="77777777" w:rsidR="00F36A3F" w:rsidRDefault="00F36A3F" w:rsidP="00F36A3F">
      <w:r>
        <w:t>Inizialmente si era anche pensato come requisito con importanza bassa, il supporto a tablet.</w:t>
      </w:r>
    </w:p>
    <w:p w14:paraId="59D1E729" w14:textId="77777777" w:rsidR="00F36A3F" w:rsidRDefault="00F36A3F" w:rsidP="00F36A3F">
      <w:r>
        <w:t>Questo requisito è stato poi rimandato per dare spazio ad altre funzionalità ritenute più importanti e per assicurarsi che esse venissero portate a termine.</w:t>
      </w:r>
    </w:p>
    <w:p w14:paraId="649DE90F" w14:textId="77777777" w:rsidR="00F36A3F" w:rsidRDefault="00F36A3F" w:rsidP="00F36A3F">
      <w:pPr>
        <w:pStyle w:val="Heading3"/>
        <w:numPr>
          <w:ilvl w:val="2"/>
          <w:numId w:val="2"/>
        </w:numPr>
      </w:pPr>
      <w:bookmarkStart w:id="11" w:name="_Toc125734070"/>
      <w:r>
        <w:t>Completamento</w:t>
      </w:r>
      <w:bookmarkEnd w:id="11"/>
    </w:p>
    <w:p w14:paraId="1902C423" w14:textId="77777777" w:rsidR="00F36A3F" w:rsidRDefault="00F36A3F" w:rsidP="00F36A3F">
      <w:r>
        <w:t>Il supporto ad Android per smartphone è stato completato al 100%, mentre quello per iOS e per tablet non è mai stato iniziato.</w:t>
      </w:r>
    </w:p>
    <w:p w14:paraId="1A2B2478" w14:textId="77777777" w:rsidR="00F36A3F" w:rsidRDefault="00F36A3F" w:rsidP="00F36A3F">
      <w:r>
        <w:t>Si può però stimare che il supporto per iOS sia comunque attorno ad un 70%, siccome il codice scritto è per il 98% in comune, ma per abilitare il supporto sarebbe necessario cambiare modulo Bluetooth e quindi potenzialmente riscrivere una parte della configurazione di esso.</w:t>
      </w:r>
    </w:p>
    <w:p w14:paraId="0422DA73" w14:textId="77777777" w:rsidR="00F36A3F" w:rsidRDefault="00F36A3F" w:rsidP="00F36A3F">
      <w:r>
        <w:t>Per quanto riguarda il supporto al tablet non è stato testato ma l’interfaccia è responsive, ovvero si adatta automaticamente alle varie dimensioni dei dispositivi. Per quanto riguarda il funzionamento non dovrebbe presentare problemi, potrebbero esserci bisogno di adattamenti grafici per migliorare l’esperienza d’uso su schermi così grandi.</w:t>
      </w:r>
    </w:p>
    <w:p w14:paraId="482332DC" w14:textId="77777777" w:rsidR="00F36A3F" w:rsidRDefault="00F36A3F" w:rsidP="00F36A3F">
      <w:pPr>
        <w:pStyle w:val="Heading2"/>
        <w:numPr>
          <w:ilvl w:val="1"/>
          <w:numId w:val="2"/>
        </w:numPr>
      </w:pPr>
      <w:bookmarkStart w:id="12" w:name="_Toc125734071"/>
      <w:r>
        <w:t>Configurazione</w:t>
      </w:r>
      <w:bookmarkEnd w:id="12"/>
    </w:p>
    <w:p w14:paraId="09630DE6" w14:textId="77777777" w:rsidR="00F36A3F" w:rsidRDefault="00F36A3F" w:rsidP="00F36A3F">
      <w:pPr>
        <w:pStyle w:val="Heading3"/>
        <w:numPr>
          <w:ilvl w:val="2"/>
          <w:numId w:val="2"/>
        </w:numPr>
      </w:pPr>
      <w:bookmarkStart w:id="13" w:name="_Toc125734072"/>
      <w:r>
        <w:t>Bitrate</w:t>
      </w:r>
      <w:bookmarkEnd w:id="13"/>
    </w:p>
    <w:p w14:paraId="3818DA37" w14:textId="77777777" w:rsidR="00F36A3F" w:rsidRDefault="00F36A3F" w:rsidP="00F36A3F">
      <w:r>
        <w:t>Uno dei requisiti era di configurare il modulo Bluetooth e, se necessario adattare il codice dell’app, per far funzionare la comunicazione con un bitrate di 115'200 bit al secondo, ovvero il bitrate massimo supportato dal modulo HC-05. Il bitrate di default era di 9'600.</w:t>
      </w:r>
    </w:p>
    <w:p w14:paraId="2C784985" w14:textId="77777777" w:rsidR="00F36A3F" w:rsidRDefault="00F36A3F" w:rsidP="00F36A3F">
      <w:pPr>
        <w:pStyle w:val="Heading3"/>
        <w:numPr>
          <w:ilvl w:val="2"/>
          <w:numId w:val="2"/>
        </w:numPr>
      </w:pPr>
      <w:bookmarkStart w:id="14" w:name="_Toc125734073"/>
      <w:r>
        <w:t>Nome dispositivo</w:t>
      </w:r>
      <w:bookmarkEnd w:id="14"/>
    </w:p>
    <w:p w14:paraId="1DA94F7B" w14:textId="77777777" w:rsidR="00F36A3F" w:rsidRPr="008D5CF8" w:rsidRDefault="00F36A3F" w:rsidP="00F36A3F">
      <w:r>
        <w:t>Siccome ci saranno molteplici rover che potranno essere controllati, è necessario poter configurare ogni modulo con il proprio nome e configurare l’applicativo per ricercare il dispositivo con il nome definito.</w:t>
      </w:r>
    </w:p>
    <w:p w14:paraId="035AE533" w14:textId="77777777" w:rsidR="00F36A3F" w:rsidRDefault="00F36A3F" w:rsidP="00F36A3F">
      <w:pPr>
        <w:pStyle w:val="Heading3"/>
        <w:numPr>
          <w:ilvl w:val="2"/>
          <w:numId w:val="2"/>
        </w:numPr>
      </w:pPr>
      <w:bookmarkStart w:id="15" w:name="_Toc125734074"/>
      <w:r>
        <w:t>Intervallo invio comandi</w:t>
      </w:r>
      <w:bookmarkEnd w:id="15"/>
    </w:p>
    <w:p w14:paraId="51177BE4" w14:textId="77777777" w:rsidR="00F36A3F" w:rsidRDefault="00F36A3F" w:rsidP="00F36A3F">
      <w:r>
        <w:t>È stato impostato un intervallo di tempo fisso (non configurabile) come delay per l’invio a ripetizione dei comandi. Alcuni comandi, come per il motore (sinistro e destro) e per il buzzer (quando attivo) devo essere inviati ripetutamente.</w:t>
      </w:r>
    </w:p>
    <w:p w14:paraId="0CF8B3AC" w14:textId="77777777" w:rsidR="00F36A3F" w:rsidRDefault="00F36A3F" w:rsidP="00F36A3F">
      <w:r>
        <w:lastRenderedPageBreak/>
        <w:t>Questo è stato fatto per far si che se il rover dovesse perdere il segnale o scollegarsi si fermerebbe e non continuasse ad eseguire gli ultimi comandi ricevuti.</w:t>
      </w:r>
    </w:p>
    <w:p w14:paraId="3C1178CB" w14:textId="77777777" w:rsidR="00F36A3F" w:rsidRDefault="00F36A3F" w:rsidP="00F36A3F">
      <w:r>
        <w:t>Quindi il rover per capire che deve andare in avanti, deve ricevere il comando per andare avanti per il motore sinistro e destro ripetutamente. L’intervallo non è stato aggiunto per limitazioni ma semplicemente per non sovraccaricare il modulo di dati in entrata e uscita.</w:t>
      </w:r>
    </w:p>
    <w:p w14:paraId="0553DD24" w14:textId="77777777" w:rsidR="00F36A3F" w:rsidRDefault="00F36A3F" w:rsidP="00F36A3F">
      <w:r>
        <w:t xml:space="preserve">È stato impostato un delay di 100 millisecondi che garantisce di non rischiare di sovraccaricare il modulo ma allo stesso tempo è abbastanza basso da non notarlo quando il rover viene pilotato. </w:t>
      </w:r>
    </w:p>
    <w:p w14:paraId="7D5755F0" w14:textId="77777777" w:rsidR="00F36A3F" w:rsidRPr="00225FEA" w:rsidRDefault="00F36A3F" w:rsidP="00F36A3F">
      <w:r>
        <w:t>Questo delay è presente anche sul software montato dal rover, il quale invierà al telefono lo stato della batteria e la distanza da un ostacolo con lo stesso intervallo di tempo.</w:t>
      </w:r>
    </w:p>
    <w:p w14:paraId="1A88CA4E" w14:textId="77777777" w:rsidR="00F36A3F" w:rsidRPr="008D5CF8" w:rsidRDefault="00F36A3F" w:rsidP="00F36A3F">
      <w:pPr>
        <w:pStyle w:val="Heading3"/>
        <w:numPr>
          <w:ilvl w:val="2"/>
          <w:numId w:val="2"/>
        </w:numPr>
      </w:pPr>
      <w:bookmarkStart w:id="16" w:name="_Toc125734075"/>
      <w:r>
        <w:t>Completamento</w:t>
      </w:r>
      <w:bookmarkEnd w:id="16"/>
    </w:p>
    <w:p w14:paraId="0CC5DE64" w14:textId="77777777" w:rsidR="00F36A3F" w:rsidRPr="008D5CF8" w:rsidRDefault="00F36A3F" w:rsidP="00F36A3F">
      <w:r>
        <w:t>Tutti i requisiti legati alla configurazione di bitrate, nome del dispositivo e intervallo nei comandi ricevuti e inviati sono completati al 100%.</w:t>
      </w:r>
    </w:p>
    <w:p w14:paraId="0E8A9724" w14:textId="77777777" w:rsidR="00FC6CD8" w:rsidRPr="00FC6CD8" w:rsidRDefault="00FC6CD8" w:rsidP="00FC6CD8"/>
    <w:p w14:paraId="33FBFEEB" w14:textId="5709856D" w:rsidR="009E34B6" w:rsidRPr="009E34B6" w:rsidRDefault="00322CA3" w:rsidP="009E34B6">
      <w:pPr>
        <w:pStyle w:val="Heading1"/>
      </w:pPr>
      <w:bookmarkStart w:id="17" w:name="_Toc125734076"/>
      <w:r w:rsidRPr="00066401">
        <w:t>Standard</w:t>
      </w:r>
      <w:r w:rsidR="009E34B6">
        <w:t xml:space="preserve"> di sviluppo</w:t>
      </w:r>
      <w:bookmarkEnd w:id="17"/>
    </w:p>
    <w:p w14:paraId="28B1D0FE" w14:textId="617D3EB8" w:rsidR="009E34B6" w:rsidRDefault="009E34B6" w:rsidP="009E34B6">
      <w:pPr>
        <w:pStyle w:val="Heading2"/>
      </w:pPr>
      <w:bookmarkStart w:id="18" w:name="_Toc125734077"/>
      <w:r>
        <w:t>Suddivisione codice</w:t>
      </w:r>
      <w:bookmarkEnd w:id="18"/>
    </w:p>
    <w:p w14:paraId="1CDBFA1A" w14:textId="6F5B4701" w:rsidR="009E34B6" w:rsidRPr="009E34B6" w:rsidRDefault="00C06C02" w:rsidP="009E34B6">
      <w:r>
        <w:t>// MV</w:t>
      </w:r>
      <w:r w:rsidR="008E61C1">
        <w:t>V</w:t>
      </w:r>
      <w:r>
        <w:t>C</w:t>
      </w:r>
    </w:p>
    <w:p w14:paraId="2B5DDB8B" w14:textId="7E33EA56" w:rsidR="00322CA3" w:rsidRDefault="00D01A94" w:rsidP="00EF1B22">
      <w:pPr>
        <w:pStyle w:val="Heading1"/>
      </w:pPr>
      <w:bookmarkStart w:id="19" w:name="_Toc125734078"/>
      <w:r w:rsidRPr="00066401">
        <w:t>Documentazione</w:t>
      </w:r>
      <w:r w:rsidR="00322CA3" w:rsidRPr="00066401">
        <w:t xml:space="preserve"> codice</w:t>
      </w:r>
      <w:bookmarkEnd w:id="19"/>
    </w:p>
    <w:p w14:paraId="156B67A6" w14:textId="22352F05" w:rsidR="002D5A7A" w:rsidRDefault="002D5A7A" w:rsidP="002824C4">
      <w:pPr>
        <w:pStyle w:val="Heading2"/>
      </w:pPr>
      <w:bookmarkStart w:id="20" w:name="_Toc125734079"/>
      <w:r>
        <w:t>Diagramma delle classi</w:t>
      </w:r>
    </w:p>
    <w:p w14:paraId="6D59A007" w14:textId="51E5FF0D" w:rsidR="002D5A7A" w:rsidRDefault="002D5A7A" w:rsidP="002D5A7A">
      <w:r>
        <w:t xml:space="preserve">// </w:t>
      </w:r>
      <w:r w:rsidR="00E061FE">
        <w:t>Descrivere</w:t>
      </w:r>
    </w:p>
    <w:p w14:paraId="29B2AF94" w14:textId="47068D31" w:rsidR="00387F1A" w:rsidRPr="002D5A7A" w:rsidRDefault="00387F1A" w:rsidP="002D5A7A">
      <w:r>
        <w:rPr>
          <w:noProof/>
        </w:rPr>
        <w:drawing>
          <wp:inline distT="0" distB="0" distL="0" distR="0" wp14:anchorId="61637521" wp14:editId="14973B28">
            <wp:extent cx="5205730" cy="31464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205730" cy="3146425"/>
                    </a:xfrm>
                    <a:prstGeom prst="rect">
                      <a:avLst/>
                    </a:prstGeom>
                  </pic:spPr>
                </pic:pic>
              </a:graphicData>
            </a:graphic>
          </wp:inline>
        </w:drawing>
      </w:r>
    </w:p>
    <w:p w14:paraId="5E97961B" w14:textId="4E791019" w:rsidR="002824C4" w:rsidRPr="002824C4" w:rsidRDefault="002824C4" w:rsidP="002824C4">
      <w:pPr>
        <w:pStyle w:val="Heading2"/>
      </w:pPr>
      <w:r>
        <w:lastRenderedPageBreak/>
        <w:t>Commenti</w:t>
      </w:r>
      <w:bookmarkEnd w:id="20"/>
    </w:p>
    <w:p w14:paraId="44D5F961" w14:textId="59D2760E" w:rsidR="002824C4" w:rsidRDefault="002824C4" w:rsidP="002824C4">
      <w:r>
        <w:t xml:space="preserve">Per </w:t>
      </w:r>
      <w:r w:rsidR="0002042E">
        <w:t xml:space="preserve">commentare il </w:t>
      </w:r>
      <w:r>
        <w:t>codice</w:t>
      </w:r>
      <w:r w:rsidR="000E4BFA">
        <w:t xml:space="preserve"> sono stati utilizzati</w:t>
      </w:r>
      <w:r>
        <w:t xml:space="preserve"> i commenti in formato XML</w:t>
      </w:r>
      <w:r w:rsidR="00FE4614">
        <w:t xml:space="preserve"> (XML Doc)</w:t>
      </w:r>
      <w:r>
        <w:t xml:space="preserve"> i quali vengono scritti nel modo seguente:</w:t>
      </w:r>
    </w:p>
    <w:p w14:paraId="5FCCE736" w14:textId="77777777" w:rsidR="002824C4" w:rsidRDefault="002824C4" w:rsidP="002824C4">
      <w:pPr>
        <w:pStyle w:val="NoSpacing"/>
      </w:pPr>
      <w:r>
        <w:t>/// &lt;summary&gt;</w:t>
      </w:r>
    </w:p>
    <w:p w14:paraId="52CEEED0" w14:textId="77777777" w:rsidR="002824C4" w:rsidRDefault="002824C4" w:rsidP="002824C4">
      <w:pPr>
        <w:pStyle w:val="NoSpacing"/>
      </w:pPr>
      <w:r>
        <w:t>///  Questo è un commento in formato XML.</w:t>
      </w:r>
    </w:p>
    <w:p w14:paraId="33FEF598" w14:textId="77777777" w:rsidR="007E3D3C" w:rsidRDefault="002824C4" w:rsidP="007E3D3C">
      <w:pPr>
        <w:pStyle w:val="NoSpacing"/>
      </w:pPr>
      <w:r>
        <w:t>/// &lt;/summary&gt;</w:t>
      </w:r>
    </w:p>
    <w:p w14:paraId="17BCC4BB" w14:textId="77777777" w:rsidR="007E3D3C" w:rsidRDefault="007E3D3C" w:rsidP="007E3D3C">
      <w:pPr>
        <w:pStyle w:val="NoSpacing"/>
      </w:pPr>
    </w:p>
    <w:p w14:paraId="2F6C3952" w14:textId="57209339" w:rsidR="00C57B76" w:rsidRDefault="002824C4" w:rsidP="00031A2E">
      <w:r>
        <w:t>È stato scritto un commento all’inizio di ogni classe per spiegarne la funzione.</w:t>
      </w:r>
    </w:p>
    <w:p w14:paraId="0A8D69F7" w14:textId="2445DC4B" w:rsidR="00A047CF" w:rsidRDefault="00A047CF" w:rsidP="002824C4">
      <w:r>
        <w:t>Esempio di commento con il codice XML e il risultato interpretato da Visual Studio.</w:t>
      </w:r>
    </w:p>
    <w:p w14:paraId="795B45E8" w14:textId="5AE416C2" w:rsidR="00C57B76" w:rsidRPr="009253E0" w:rsidRDefault="00F661D6" w:rsidP="002824C4">
      <w:r w:rsidRPr="00F661D6">
        <w:rPr>
          <w:noProof/>
        </w:rPr>
        <w:drawing>
          <wp:inline distT="0" distB="0" distL="0" distR="0" wp14:anchorId="7B4A0630" wp14:editId="0DD8FAE1">
            <wp:extent cx="5205730" cy="13385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5205730" cy="1338580"/>
                    </a:xfrm>
                    <a:prstGeom prst="rect">
                      <a:avLst/>
                    </a:prstGeom>
                  </pic:spPr>
                </pic:pic>
              </a:graphicData>
            </a:graphic>
          </wp:inline>
        </w:drawing>
      </w:r>
    </w:p>
    <w:p w14:paraId="79BCE67F" w14:textId="53434633" w:rsidR="00081A7B" w:rsidRPr="00066401" w:rsidRDefault="000C38E6" w:rsidP="00081A7B">
      <w:pPr>
        <w:pStyle w:val="Heading1"/>
      </w:pPr>
      <w:bookmarkStart w:id="21" w:name="_Toc125734081"/>
      <w:r w:rsidRPr="00066401">
        <w:t>Bluetooth</w:t>
      </w:r>
      <w:bookmarkEnd w:id="21"/>
    </w:p>
    <w:p w14:paraId="7EDFCE2A" w14:textId="4AB3AD0F" w:rsidR="00214311" w:rsidRPr="00066401" w:rsidRDefault="00644681" w:rsidP="00214311">
      <w:r w:rsidRPr="00066401">
        <w:t xml:space="preserve">Ci sono varie nomenclature per varie tecnologie Bluetooth e sono variate nel corso degli anni. Bluetooth </w:t>
      </w:r>
      <w:r w:rsidR="0082710F" w:rsidRPr="00066401">
        <w:t xml:space="preserve">Classic </w:t>
      </w:r>
      <w:r w:rsidRPr="00066401">
        <w:t>e Bluetooth Low Energy possono sembrare molto simili inizialmente ma sono protocolli molto diversi e incompatibili uno con l’altro.</w:t>
      </w:r>
    </w:p>
    <w:p w14:paraId="300E9068" w14:textId="6A02E327" w:rsidR="0064646E" w:rsidRPr="00066401" w:rsidRDefault="0082710F" w:rsidP="0082710F">
      <w:pPr>
        <w:pStyle w:val="Heading2"/>
      </w:pPr>
      <w:bookmarkStart w:id="22" w:name="_Toc125734082"/>
      <w:r w:rsidRPr="00066401">
        <w:t>Bluetooth Classic</w:t>
      </w:r>
      <w:bookmarkEnd w:id="22"/>
    </w:p>
    <w:p w14:paraId="0BD12CAF" w14:textId="5E63A794" w:rsidR="0082710F" w:rsidRPr="00066401" w:rsidRDefault="0082710F" w:rsidP="0082710F">
      <w:r w:rsidRPr="00066401">
        <w:t xml:space="preserve">Bluetooth Classic è sostanzialmente Bluetooth prima del 2010, ovvero prima della versione 4.0 che ha introdotto </w:t>
      </w:r>
      <w:r w:rsidR="007D7A40" w:rsidRPr="00066401">
        <w:t xml:space="preserve">la nuova </w:t>
      </w:r>
      <w:r w:rsidRPr="00066401">
        <w:t>variant</w:t>
      </w:r>
      <w:r w:rsidR="007D7A40" w:rsidRPr="00066401">
        <w:t>e</w:t>
      </w:r>
      <w:r w:rsidRPr="00066401">
        <w:t xml:space="preserve"> Low Energy</w:t>
      </w:r>
      <w:r w:rsidR="007D7A40" w:rsidRPr="00066401">
        <w:t xml:space="preserve"> (o LE)</w:t>
      </w:r>
      <w:r w:rsidRPr="00066401">
        <w:t>.</w:t>
      </w:r>
    </w:p>
    <w:p w14:paraId="21E80638" w14:textId="7B9CEFBD" w:rsidR="0082710F" w:rsidRPr="00066401" w:rsidRDefault="0082710F" w:rsidP="0082710F">
      <w:pPr>
        <w:pStyle w:val="Heading2"/>
      </w:pPr>
      <w:bookmarkStart w:id="23" w:name="_Toc125734083"/>
      <w:r w:rsidRPr="00066401">
        <w:t>Bluetooth Low Energy</w:t>
      </w:r>
      <w:bookmarkEnd w:id="23"/>
    </w:p>
    <w:p w14:paraId="4EA62EB4" w14:textId="6CC1F43A" w:rsidR="0082710F" w:rsidRPr="00066401" w:rsidRDefault="00491D94" w:rsidP="0082710F">
      <w:r w:rsidRPr="00066401">
        <w:t>Dal 2010</w:t>
      </w:r>
      <w:r w:rsidR="0082710F" w:rsidRPr="00066401">
        <w:t xml:space="preserve"> è stata introdotta una nuova versione</w:t>
      </w:r>
      <w:r w:rsidR="008F0827" w:rsidRPr="00066401">
        <w:t xml:space="preserve"> a basso </w:t>
      </w:r>
      <w:r w:rsidR="00914C16" w:rsidRPr="00066401">
        <w:t>consum</w:t>
      </w:r>
      <w:r w:rsidR="00A8291E" w:rsidRPr="00066401">
        <w:t>o</w:t>
      </w:r>
      <w:r w:rsidR="00914C16" w:rsidRPr="00066401">
        <w:t>, Bluetooth Low Energy (o BLE)</w:t>
      </w:r>
      <w:r w:rsidR="008F0827" w:rsidRPr="00066401">
        <w:t xml:space="preserve">. </w:t>
      </w:r>
      <w:r w:rsidR="00666CCE" w:rsidRPr="00066401">
        <w:t xml:space="preserve">La </w:t>
      </w:r>
      <w:r w:rsidR="008C2099" w:rsidRPr="00066401">
        <w:t xml:space="preserve">nuova </w:t>
      </w:r>
      <w:r w:rsidR="00666CCE" w:rsidRPr="00066401">
        <w:t>versione però non rimuove il supporto per la versione precedente, questo permette a dispositivi con le nuove versioni Bluetooth di collegarsi con dispositivi che usano una versione inferiore alla 4</w:t>
      </w:r>
      <w:r w:rsidR="004C0181" w:rsidRPr="00066401">
        <w:t>.0</w:t>
      </w:r>
      <w:r w:rsidR="00666CCE" w:rsidRPr="00066401">
        <w:t>.</w:t>
      </w:r>
      <w:r w:rsidR="0005119B" w:rsidRPr="00066401">
        <w:rPr>
          <w:rStyle w:val="FootnoteReference"/>
        </w:rPr>
        <w:footnoteReference w:id="1"/>
      </w:r>
    </w:p>
    <w:p w14:paraId="69819E35" w14:textId="3DF559B9" w:rsidR="00EF1B22" w:rsidRPr="00066401" w:rsidRDefault="000C38E6" w:rsidP="00A3392A">
      <w:pPr>
        <w:pStyle w:val="Heading2"/>
      </w:pPr>
      <w:r w:rsidRPr="00066401">
        <w:t xml:space="preserve"> </w:t>
      </w:r>
      <w:bookmarkStart w:id="24" w:name="_Toc125734084"/>
      <w:r w:rsidR="00A3392A" w:rsidRPr="00066401">
        <w:t>Bluetooth Classic ed Apple MFi</w:t>
      </w:r>
      <w:bookmarkEnd w:id="24"/>
    </w:p>
    <w:p w14:paraId="0E5C99F4" w14:textId="14AEF430" w:rsidR="00A3392A" w:rsidRPr="00066401" w:rsidRDefault="00193428" w:rsidP="00A3392A">
      <w:r w:rsidRPr="00066401">
        <w:t>I dispositivi che utilizzano Bluetooth Classic necessitano di una certificazione MFi</w:t>
      </w:r>
      <w:r w:rsidRPr="00066401">
        <w:rPr>
          <w:rStyle w:val="FootnoteReference"/>
        </w:rPr>
        <w:footnoteReference w:id="2"/>
      </w:r>
      <w:r w:rsidR="00287929" w:rsidRPr="00066401">
        <w:t xml:space="preserve"> </w:t>
      </w:r>
      <w:r w:rsidRPr="00066401">
        <w:t>per poter comunicare con un dispositivo Apple.</w:t>
      </w:r>
      <w:r w:rsidR="001A6A3B" w:rsidRPr="00066401">
        <w:t xml:space="preserve"> MFi certifica che il dispositivo è conforme agli standard imposti da Apple.</w:t>
      </w:r>
    </w:p>
    <w:p w14:paraId="708E945E" w14:textId="20FE7F55" w:rsidR="006677BB" w:rsidRPr="00066401" w:rsidRDefault="00561020" w:rsidP="00A3392A">
      <w:r w:rsidRPr="00066401">
        <w:rPr>
          <w:b/>
          <w:bCs/>
        </w:rPr>
        <w:lastRenderedPageBreak/>
        <w:t>Il rover monta il modulo Bluetooth HC-05, il quale non è certificato da Apple, questo rende impossibile comunicare da un dispositivo iOS al rover</w:t>
      </w:r>
      <w:r w:rsidR="00EC00E9" w:rsidRPr="00066401">
        <w:rPr>
          <w:rStyle w:val="FootnoteReference"/>
          <w:b/>
          <w:bCs/>
        </w:rPr>
        <w:footnoteReference w:id="3"/>
      </w:r>
      <w:r w:rsidRPr="00066401">
        <w:rPr>
          <w:b/>
          <w:bCs/>
        </w:rPr>
        <w:t>.</w:t>
      </w:r>
      <w:r w:rsidR="00403B2F" w:rsidRPr="00066401">
        <w:rPr>
          <w:b/>
          <w:bCs/>
        </w:rPr>
        <w:t xml:space="preserve"> </w:t>
      </w:r>
      <w:r w:rsidRPr="00066401">
        <w:t xml:space="preserve">Per </w:t>
      </w:r>
      <w:r w:rsidR="00403B2F" w:rsidRPr="00066401">
        <w:t>questo motiv</w:t>
      </w:r>
      <w:r w:rsidR="00646D7C" w:rsidRPr="00066401">
        <w:t>o</w:t>
      </w:r>
      <w:r w:rsidR="00403B2F" w:rsidRPr="00066401">
        <w:t xml:space="preserve"> iOS</w:t>
      </w:r>
      <w:r w:rsidRPr="00066401">
        <w:t xml:space="preserve"> è stato scartato dal</w:t>
      </w:r>
      <w:r w:rsidR="00646D7C" w:rsidRPr="00066401">
        <w:t xml:space="preserve"> target per lo sviluppo dell’app</w:t>
      </w:r>
      <w:r w:rsidRPr="00066401">
        <w:t>.</w:t>
      </w:r>
    </w:p>
    <w:p w14:paraId="764D4062" w14:textId="77777777" w:rsidR="004851DF" w:rsidRPr="00066401" w:rsidRDefault="006677BB" w:rsidP="004851DF">
      <w:pPr>
        <w:keepNext/>
      </w:pPr>
      <w:r w:rsidRPr="00066401">
        <w:rPr>
          <w:b/>
          <w:bCs/>
          <w:noProof/>
        </w:rPr>
        <w:drawing>
          <wp:inline distT="0" distB="0" distL="0" distR="0" wp14:anchorId="0AE92316" wp14:editId="035E2B77">
            <wp:extent cx="3568700" cy="3857625"/>
            <wp:effectExtent l="19050" t="19050" r="1270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1"/>
                    <a:srcRect l="19018" t="8522" b="9303"/>
                    <a:stretch/>
                  </pic:blipFill>
                  <pic:spPr bwMode="auto">
                    <a:xfrm>
                      <a:off x="0" y="0"/>
                      <a:ext cx="3572370" cy="386159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75E006D5" w14:textId="1B649B4E" w:rsidR="00FB1A20" w:rsidRPr="009E79BD" w:rsidRDefault="004851DF" w:rsidP="009E79BD">
      <w:pPr>
        <w:pStyle w:val="Caption"/>
        <w:rPr>
          <w:color w:val="0563C1" w:themeColor="hyperlink"/>
          <w:u w:val="single"/>
        </w:rPr>
      </w:pPr>
      <w:r w:rsidRPr="00066401">
        <w:t xml:space="preserve">Immagine </w:t>
      </w:r>
      <w:fldSimple w:instr=" SEQ Immagine \* ARABIC ">
        <w:r w:rsidRPr="00066401">
          <w:rPr>
            <w:noProof/>
          </w:rPr>
          <w:t>1</w:t>
        </w:r>
      </w:fldSimple>
      <w:r w:rsidRPr="00066401">
        <w:t xml:space="preserve"> - Modulo HC-05 non certificato MFi</w:t>
      </w:r>
      <w:r w:rsidR="00F1369A" w:rsidRPr="00066401">
        <w:t xml:space="preserve"> - </w:t>
      </w:r>
      <w:hyperlink r:id="rId12" w:history="1">
        <w:r w:rsidR="001C6549" w:rsidRPr="006A7EA4">
          <w:rPr>
            <w:rStyle w:val="Hyperlink"/>
          </w:rPr>
          <w:t>https://electronics.stackexchange.com/a/253712</w:t>
        </w:r>
      </w:hyperlink>
    </w:p>
    <w:p w14:paraId="4D2528AC" w14:textId="6C0FDA9A" w:rsidR="00891342" w:rsidRDefault="00891342" w:rsidP="00891342">
      <w:pPr>
        <w:pStyle w:val="Heading1"/>
      </w:pPr>
      <w:bookmarkStart w:id="25" w:name="_Toc125734085"/>
      <w:bookmarkEnd w:id="0"/>
      <w:r>
        <w:t>Database</w:t>
      </w:r>
      <w:bookmarkEnd w:id="25"/>
    </w:p>
    <w:p w14:paraId="3742470C" w14:textId="7D75355A" w:rsidR="00891342" w:rsidRDefault="00891342" w:rsidP="00891342">
      <w:r>
        <w:t>Per il database si è utilizzato SQLite in quanto suggerito da Xamarin per lo sviluppo mobile.</w:t>
      </w:r>
    </w:p>
    <w:p w14:paraId="66F4130E" w14:textId="77777777" w:rsidR="00891342" w:rsidRPr="00CB6FDB" w:rsidRDefault="00891342" w:rsidP="00891342">
      <w:r>
        <w:t>Sono stati creati anche dei diagrammi ER per facilitare la creazione del database e le loro relazioni.</w:t>
      </w:r>
    </w:p>
    <w:p w14:paraId="148CB50F" w14:textId="1DD236C5" w:rsidR="00891342" w:rsidRPr="00891342" w:rsidRDefault="00891342" w:rsidP="00891342">
      <w:r>
        <w:rPr>
          <w:noProof/>
        </w:rPr>
        <w:drawing>
          <wp:inline distT="0" distB="0" distL="0" distR="0" wp14:anchorId="5EEEAB57" wp14:editId="05302464">
            <wp:extent cx="5205730" cy="1232535"/>
            <wp:effectExtent l="0" t="0" r="0" b="571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3"/>
                    <a:stretch>
                      <a:fillRect/>
                    </a:stretch>
                  </pic:blipFill>
                  <pic:spPr>
                    <a:xfrm>
                      <a:off x="0" y="0"/>
                      <a:ext cx="5205730" cy="1232535"/>
                    </a:xfrm>
                    <a:prstGeom prst="rect">
                      <a:avLst/>
                    </a:prstGeom>
                  </pic:spPr>
                </pic:pic>
              </a:graphicData>
            </a:graphic>
          </wp:inline>
        </w:drawing>
      </w:r>
    </w:p>
    <w:p w14:paraId="769FD088" w14:textId="77777777" w:rsidR="00891342" w:rsidRPr="00891342" w:rsidRDefault="00891342" w:rsidP="00891342"/>
    <w:p w14:paraId="289AB79E" w14:textId="091CC07E" w:rsidR="003A0017" w:rsidRDefault="003A0017" w:rsidP="003A0017">
      <w:pPr>
        <w:pStyle w:val="Heading1"/>
      </w:pPr>
      <w:bookmarkStart w:id="26" w:name="_Toc125734086"/>
      <w:r w:rsidRPr="00066401">
        <w:lastRenderedPageBreak/>
        <w:t>Testing</w:t>
      </w:r>
      <w:bookmarkEnd w:id="26"/>
    </w:p>
    <w:p w14:paraId="01AC61C1" w14:textId="34743697" w:rsidR="00BA788E" w:rsidRDefault="00BA788E" w:rsidP="00BA788E">
      <w:pPr>
        <w:pStyle w:val="Heading2"/>
      </w:pPr>
      <w:bookmarkStart w:id="27" w:name="_Toc125734087"/>
      <w:r>
        <w:t>Unitari</w:t>
      </w:r>
      <w:bookmarkEnd w:id="27"/>
    </w:p>
    <w:p w14:paraId="695F0DC1" w14:textId="37F0ABEA" w:rsidR="00BA788E" w:rsidRDefault="00BA788E" w:rsidP="00BA788E">
      <w:r>
        <w:t>Sono stati creati dei test unitari per la creazione dei comandi da inviare, e l’analisi dei comandi in entrata.</w:t>
      </w:r>
    </w:p>
    <w:p w14:paraId="26FFF5FE" w14:textId="52B2E991" w:rsidR="001E22C2" w:rsidRDefault="001E22C2" w:rsidP="001E22C2">
      <w:pPr>
        <w:pStyle w:val="Heading3"/>
      </w:pPr>
      <w:bookmarkStart w:id="28" w:name="_Toc125734088"/>
      <w:r>
        <w:t>Creazione comandi</w:t>
      </w:r>
      <w:bookmarkEnd w:id="28"/>
    </w:p>
    <w:p w14:paraId="45675AA8" w14:textId="0C7F8292" w:rsidR="00B26EA1" w:rsidRPr="0005703B" w:rsidRDefault="00B26EA1" w:rsidP="0005703B">
      <w:r>
        <w:t xml:space="preserve">Lo scopo è di assicurarsi che </w:t>
      </w:r>
      <w:r w:rsidR="009724C0">
        <w:t>la classe generi il comando corretto passando i vari parametri.</w:t>
      </w:r>
      <w:r w:rsidR="00682DEF">
        <w:t xml:space="preserve"> E che </w:t>
      </w:r>
      <w:r w:rsidR="00D44CA2">
        <w:t xml:space="preserve">non ritorni un comando </w:t>
      </w:r>
      <w:r w:rsidR="00682DEF">
        <w:t>nel caso venisse passato un parametro non valido.</w:t>
      </w:r>
    </w:p>
    <w:p w14:paraId="4BF2F403" w14:textId="025C0B40" w:rsidR="001E22C2" w:rsidRPr="001E22C2" w:rsidRDefault="001E22C2" w:rsidP="001E22C2">
      <w:pPr>
        <w:pStyle w:val="Heading3"/>
      </w:pPr>
      <w:bookmarkStart w:id="29" w:name="_Toc125734089"/>
      <w:r>
        <w:t>Analisi comandi ricevuti</w:t>
      </w:r>
      <w:bookmarkEnd w:id="29"/>
    </w:p>
    <w:p w14:paraId="68E03713" w14:textId="2773ABC7" w:rsidR="001E22C2" w:rsidRDefault="001E22C2" w:rsidP="00BA788E">
      <w:r>
        <w:t>Lo scopo è di assicurarsi che il codice eseguisse correttamente i seguenti controlli</w:t>
      </w:r>
      <w:r w:rsidR="003A6A0D">
        <w:t>.</w:t>
      </w:r>
    </w:p>
    <w:tbl>
      <w:tblPr>
        <w:tblStyle w:val="GridTable4-Accent6"/>
        <w:tblW w:w="8262" w:type="dxa"/>
        <w:tblLook w:val="04A0" w:firstRow="1" w:lastRow="0" w:firstColumn="1" w:lastColumn="0" w:noHBand="0" w:noVBand="1"/>
      </w:tblPr>
      <w:tblGrid>
        <w:gridCol w:w="2716"/>
        <w:gridCol w:w="5546"/>
      </w:tblGrid>
      <w:tr w:rsidR="00B26EA1" w14:paraId="6A6F2353" w14:textId="77777777" w:rsidTr="00B26EA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6" w:type="dxa"/>
          </w:tcPr>
          <w:p w14:paraId="343677A0" w14:textId="19435F3D" w:rsidR="00B26EA1" w:rsidRDefault="00B26EA1" w:rsidP="001E22C2">
            <w:r>
              <w:t>Test</w:t>
            </w:r>
          </w:p>
        </w:tc>
        <w:tc>
          <w:tcPr>
            <w:tcW w:w="5546" w:type="dxa"/>
          </w:tcPr>
          <w:p w14:paraId="6D84D1EF" w14:textId="5D18F942" w:rsidR="00B26EA1" w:rsidRDefault="00B26EA1" w:rsidP="001E22C2">
            <w:pPr>
              <w:cnfStyle w:val="100000000000" w:firstRow="1" w:lastRow="0" w:firstColumn="0" w:lastColumn="0" w:oddVBand="0" w:evenVBand="0" w:oddHBand="0" w:evenHBand="0" w:firstRowFirstColumn="0" w:firstRowLastColumn="0" w:lastRowFirstColumn="0" w:lastRowLastColumn="0"/>
            </w:pPr>
            <w:r>
              <w:t>Criteri di accettazione</w:t>
            </w:r>
          </w:p>
        </w:tc>
      </w:tr>
      <w:tr w:rsidR="00B26EA1" w14:paraId="2AA24416" w14:textId="77777777" w:rsidTr="00B26EA1">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716" w:type="dxa"/>
          </w:tcPr>
          <w:p w14:paraId="44AB2209" w14:textId="3DA53554" w:rsidR="00B26EA1" w:rsidRDefault="00B26EA1" w:rsidP="001E22C2">
            <w:r>
              <w:t>Comando è valido?</w:t>
            </w:r>
          </w:p>
        </w:tc>
        <w:tc>
          <w:tcPr>
            <w:tcW w:w="5546" w:type="dxa"/>
          </w:tcPr>
          <w:p w14:paraId="675B46FC" w14:textId="2E3A6C6B"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ntiene solo caratteri validi</w:t>
            </w:r>
          </w:p>
          <w:p w14:paraId="187F27B9" w14:textId="0DC38346"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ermina con “\n”</w:t>
            </w:r>
          </w:p>
          <w:p w14:paraId="07EA474F" w14:textId="77777777"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a lettera che identifica il comando è maiuscola</w:t>
            </w:r>
          </w:p>
          <w:p w14:paraId="34F7A935" w14:textId="623E433B"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comando è tra quelli riconosciuti</w:t>
            </w:r>
          </w:p>
        </w:tc>
      </w:tr>
      <w:tr w:rsidR="00B26EA1" w14:paraId="43C07DAD" w14:textId="77777777" w:rsidTr="00B26EA1">
        <w:trPr>
          <w:trHeight w:val="777"/>
        </w:trPr>
        <w:tc>
          <w:tcPr>
            <w:cnfStyle w:val="001000000000" w:firstRow="0" w:lastRow="0" w:firstColumn="1" w:lastColumn="0" w:oddVBand="0" w:evenVBand="0" w:oddHBand="0" w:evenHBand="0" w:firstRowFirstColumn="0" w:firstRowLastColumn="0" w:lastRowFirstColumn="0" w:lastRowLastColumn="0"/>
            <w:tcW w:w="2716" w:type="dxa"/>
          </w:tcPr>
          <w:p w14:paraId="2E1ADA22" w14:textId="57533F4E" w:rsidR="00B26EA1" w:rsidRDefault="00B26EA1" w:rsidP="001E22C2">
            <w:r>
              <w:t>Il comando ha un valore accettato?</w:t>
            </w:r>
          </w:p>
        </w:tc>
        <w:tc>
          <w:tcPr>
            <w:tcW w:w="5546" w:type="dxa"/>
          </w:tcPr>
          <w:p w14:paraId="08ABEBED" w14:textId="4E9EB795" w:rsidR="00B26EA1" w:rsidRDefault="00B26EA1" w:rsidP="001E1C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 dipendenza del tipo di comando, il valore può essere compreso da 0 a 1, o da 0 a 255</w:t>
            </w:r>
          </w:p>
        </w:tc>
      </w:tr>
      <w:tr w:rsidR="00B26EA1" w14:paraId="098F16D3" w14:textId="77777777" w:rsidTr="00B26E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716" w:type="dxa"/>
          </w:tcPr>
          <w:p w14:paraId="4AA22592" w14:textId="5006A278" w:rsidR="00B26EA1" w:rsidRDefault="00B26EA1" w:rsidP="001E22C2">
            <w:r>
              <w:t>Viene identificato il comando?</w:t>
            </w:r>
          </w:p>
        </w:tc>
        <w:tc>
          <w:tcPr>
            <w:tcW w:w="5546" w:type="dxa"/>
          </w:tcPr>
          <w:p w14:paraId="10C3546B" w14:textId="37CAC586"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tipo di comando viene identificato correttamente</w:t>
            </w:r>
          </w:p>
          <w:p w14:paraId="350BEE69" w14:textId="04EA8C97"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valore viene identificato correttamente</w:t>
            </w:r>
          </w:p>
        </w:tc>
      </w:tr>
    </w:tbl>
    <w:p w14:paraId="66EE3845" w14:textId="5A9C2E77" w:rsidR="002F630E" w:rsidRDefault="002F630E" w:rsidP="002F630E">
      <w:pPr>
        <w:pStyle w:val="Heading2"/>
      </w:pPr>
      <w:bookmarkStart w:id="30" w:name="_Toc125734090"/>
      <w:r>
        <w:t>HTerm</w:t>
      </w:r>
      <w:bookmarkEnd w:id="30"/>
    </w:p>
    <w:p w14:paraId="34AF6B97" w14:textId="766A0AB1" w:rsidR="00C02013" w:rsidRDefault="00C02013" w:rsidP="00C02013">
      <w:r>
        <w:t>HTerm è un programma che permette di visualizzare i dati scambiati su una porta USB selezionata.</w:t>
      </w:r>
    </w:p>
    <w:p w14:paraId="64DCBCE5" w14:textId="7B129D02" w:rsidR="00C02013" w:rsidRDefault="00C02013" w:rsidP="00C02013">
      <w:r>
        <w:t>Nel nostro caso leggerà i comandi ricevuti sul modulo Bluetooth, il quale sarà collegato via USB al computer.</w:t>
      </w:r>
    </w:p>
    <w:p w14:paraId="57BC85E8" w14:textId="7598416B" w:rsidR="00C02013" w:rsidRDefault="000A54C0" w:rsidP="00C02013">
      <w:r>
        <w:t xml:space="preserve">Sarà </w:t>
      </w:r>
      <w:r w:rsidR="00284A3A">
        <w:t>possibile, inoltre,</w:t>
      </w:r>
      <w:r>
        <w:t xml:space="preserve"> inviare dei comandi i quali verranno trasmessi dal modulo Bluetooth al telefono.</w:t>
      </w:r>
    </w:p>
    <w:p w14:paraId="3FD39E4C" w14:textId="77777777" w:rsidR="00DE7BF5" w:rsidRDefault="00DE7BF5" w:rsidP="00DE7BF5">
      <w:pPr>
        <w:keepNext/>
      </w:pPr>
      <w:r w:rsidRPr="00DE7BF5">
        <w:rPr>
          <w:noProof/>
        </w:rPr>
        <w:lastRenderedPageBreak/>
        <w:drawing>
          <wp:inline distT="0" distB="0" distL="0" distR="0" wp14:anchorId="130EABC2" wp14:editId="17D085DD">
            <wp:extent cx="5205730" cy="3498215"/>
            <wp:effectExtent l="0" t="0" r="0" b="6985"/>
            <wp:docPr id="3" name="Picture 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 Excel&#10;&#10;Description automatically generated"/>
                    <pic:cNvPicPr/>
                  </pic:nvPicPr>
                  <pic:blipFill>
                    <a:blip r:embed="rId14"/>
                    <a:stretch>
                      <a:fillRect/>
                    </a:stretch>
                  </pic:blipFill>
                  <pic:spPr>
                    <a:xfrm>
                      <a:off x="0" y="0"/>
                      <a:ext cx="5205730" cy="3498215"/>
                    </a:xfrm>
                    <a:prstGeom prst="rect">
                      <a:avLst/>
                    </a:prstGeom>
                  </pic:spPr>
                </pic:pic>
              </a:graphicData>
            </a:graphic>
          </wp:inline>
        </w:drawing>
      </w:r>
    </w:p>
    <w:p w14:paraId="65969317" w14:textId="57FF332E" w:rsidR="00DE7BF5" w:rsidRDefault="00DE7BF5" w:rsidP="00DE7BF5">
      <w:pPr>
        <w:pStyle w:val="Caption"/>
      </w:pPr>
      <w:r>
        <w:t xml:space="preserve">Figure </w:t>
      </w:r>
      <w:fldSimple w:instr=" SEQ Figure \* ARABIC ">
        <w:r>
          <w:rPr>
            <w:noProof/>
          </w:rPr>
          <w:t>1</w:t>
        </w:r>
      </w:fldSimple>
      <w:r>
        <w:t xml:space="preserve"> - Interfaccia di HTerm</w:t>
      </w:r>
    </w:p>
    <w:p w14:paraId="745B495E" w14:textId="675D76FE" w:rsidR="00DE7BF5" w:rsidRDefault="00DE7BF5" w:rsidP="00DE7BF5">
      <w:pPr>
        <w:pStyle w:val="ListParagraph"/>
        <w:numPr>
          <w:ilvl w:val="0"/>
          <w:numId w:val="21"/>
        </w:numPr>
      </w:pPr>
      <w:r>
        <w:t>Selezione della porta alla quale collegarsi (refresh “R”)</w:t>
      </w:r>
    </w:p>
    <w:p w14:paraId="07AADB26" w14:textId="6B79F6DA" w:rsidR="00DE7BF5" w:rsidRDefault="00DE7BF5" w:rsidP="00DE7BF5">
      <w:pPr>
        <w:pStyle w:val="ListParagraph"/>
        <w:numPr>
          <w:ilvl w:val="0"/>
          <w:numId w:val="21"/>
        </w:numPr>
      </w:pPr>
      <w:r>
        <w:t>Impostazioni riguardanti la comunicazione</w:t>
      </w:r>
    </w:p>
    <w:p w14:paraId="40FFFDC9" w14:textId="469565A1" w:rsidR="00DE7BF5" w:rsidRDefault="00DE7BF5" w:rsidP="00DE7BF5">
      <w:pPr>
        <w:pStyle w:val="ListParagraph"/>
        <w:numPr>
          <w:ilvl w:val="1"/>
          <w:numId w:val="21"/>
        </w:numPr>
      </w:pPr>
      <w:r>
        <w:t>Baud: 115'200 (o come configurato sul modulo Bluetooth)</w:t>
      </w:r>
    </w:p>
    <w:p w14:paraId="6C689E36" w14:textId="5F90E18F" w:rsidR="00DE7BF5" w:rsidRDefault="00DE7BF5" w:rsidP="00DE7BF5">
      <w:pPr>
        <w:pStyle w:val="ListParagraph"/>
        <w:numPr>
          <w:ilvl w:val="1"/>
          <w:numId w:val="21"/>
        </w:numPr>
      </w:pPr>
      <w:r>
        <w:t>Data: 8 (bit)</w:t>
      </w:r>
    </w:p>
    <w:p w14:paraId="788BA20B" w14:textId="088BED68" w:rsidR="00DE7BF5" w:rsidRDefault="00DE7BF5" w:rsidP="00DE7BF5">
      <w:pPr>
        <w:pStyle w:val="ListParagraph"/>
        <w:numPr>
          <w:ilvl w:val="1"/>
          <w:numId w:val="21"/>
        </w:numPr>
      </w:pPr>
      <w:r>
        <w:t>Stop: 1 (bit)</w:t>
      </w:r>
    </w:p>
    <w:p w14:paraId="1EEFC3C3" w14:textId="542A1E43" w:rsidR="00DE7BF5" w:rsidRDefault="00DE7BF5" w:rsidP="00DE7BF5">
      <w:pPr>
        <w:pStyle w:val="ListParagraph"/>
        <w:numPr>
          <w:ilvl w:val="1"/>
          <w:numId w:val="21"/>
        </w:numPr>
      </w:pPr>
      <w:r>
        <w:t>Parity: None (nessuna parità)</w:t>
      </w:r>
    </w:p>
    <w:p w14:paraId="766D3DA1" w14:textId="77777777" w:rsidR="00DE7BF5" w:rsidRDefault="00DE7BF5" w:rsidP="00DE7BF5">
      <w:pPr>
        <w:pStyle w:val="ListParagraph"/>
        <w:numPr>
          <w:ilvl w:val="1"/>
          <w:numId w:val="21"/>
        </w:numPr>
      </w:pPr>
      <w:r>
        <w:t>Newline at: LF (per visualizzare un comando per linea)</w:t>
      </w:r>
    </w:p>
    <w:p w14:paraId="6ED7DF15" w14:textId="79490708" w:rsidR="00DE7BF5" w:rsidRDefault="00DE7BF5" w:rsidP="00DE7BF5">
      <w:pPr>
        <w:pStyle w:val="ListParagraph"/>
        <w:numPr>
          <w:ilvl w:val="0"/>
          <w:numId w:val="21"/>
        </w:numPr>
      </w:pPr>
      <w:r>
        <w:t>Lista dei comandi ricevuti</w:t>
      </w:r>
    </w:p>
    <w:p w14:paraId="019FA40A" w14:textId="267B80BA" w:rsidR="00DE7BF5" w:rsidRDefault="00DE7BF5" w:rsidP="00DE7BF5">
      <w:pPr>
        <w:pStyle w:val="ListParagraph"/>
        <w:numPr>
          <w:ilvl w:val="0"/>
          <w:numId w:val="21"/>
        </w:numPr>
      </w:pPr>
      <w:r>
        <w:t>Input per inserire i comandi da inviare</w:t>
      </w:r>
    </w:p>
    <w:p w14:paraId="1E8A3DE4" w14:textId="67AF5751" w:rsidR="00DE7BF5" w:rsidRPr="00DE7BF5" w:rsidRDefault="00DE7BF5" w:rsidP="00DE7BF5">
      <w:pPr>
        <w:pStyle w:val="ListParagraph"/>
        <w:numPr>
          <w:ilvl w:val="1"/>
          <w:numId w:val="21"/>
        </w:numPr>
      </w:pPr>
      <w:r>
        <w:t>Selezionare “LF” su “Send on enter” così da aggiungere “\n” alla fine del comando</w:t>
      </w:r>
    </w:p>
    <w:p w14:paraId="41177F24" w14:textId="77627D89" w:rsidR="003A0017" w:rsidRDefault="003A0017" w:rsidP="003A0017">
      <w:r w:rsidRPr="00066401">
        <w:t>// Uso eventuale di video</w:t>
      </w:r>
    </w:p>
    <w:p w14:paraId="1876D600" w14:textId="3997A465" w:rsidR="00B77526" w:rsidRPr="00066401" w:rsidRDefault="00B77526" w:rsidP="00B77526">
      <w:pPr>
        <w:pStyle w:val="Heading2"/>
      </w:pPr>
      <w:bookmarkStart w:id="31" w:name="_Toc125734091"/>
      <w:r>
        <w:t>Stress test</w:t>
      </w:r>
      <w:bookmarkEnd w:id="31"/>
    </w:p>
    <w:p w14:paraId="66EAA3B5" w14:textId="29BB5D37" w:rsidR="00744CE4" w:rsidRDefault="003F17B2" w:rsidP="00744CE4">
      <w:pPr>
        <w:pStyle w:val="Heading1"/>
      </w:pPr>
      <w:bookmarkStart w:id="32" w:name="_Toc125734092"/>
      <w:r>
        <w:t>Codice significativo</w:t>
      </w:r>
      <w:bookmarkEnd w:id="32"/>
    </w:p>
    <w:p w14:paraId="13F3C58C" w14:textId="6FBEE795" w:rsidR="00B74506" w:rsidRDefault="00B74506" w:rsidP="00B74506">
      <w:pPr>
        <w:pStyle w:val="Heading2"/>
      </w:pPr>
      <w:bookmarkStart w:id="33" w:name="_Toc125734093"/>
      <w:r>
        <w:t>Diagramma delle classi</w:t>
      </w:r>
      <w:bookmarkEnd w:id="33"/>
    </w:p>
    <w:p w14:paraId="773E5B46" w14:textId="1DF9F8B8" w:rsidR="00B74506" w:rsidRPr="00B74506" w:rsidRDefault="00765E98" w:rsidP="00B74506">
      <w:r>
        <w:t xml:space="preserve">Per dare una visione più chiara di alcune classi è stato creato una diagramma delle classi, nel quale vengono mostrate le classi più importanti, le loro funzioni e le loro dipendenze da altre classi. Alcune </w:t>
      </w:r>
      <w:r w:rsidR="004C1720">
        <w:t>sono state approfondite con del codice significativo nei prossimi capitoli.</w:t>
      </w:r>
      <w:r w:rsidR="00B74506">
        <w:t xml:space="preserve"> </w:t>
      </w:r>
    </w:p>
    <w:p w14:paraId="595CFF0D" w14:textId="5FB1690B" w:rsidR="00B74506" w:rsidRPr="00B74506" w:rsidRDefault="00B74506" w:rsidP="00B74506">
      <w:r>
        <w:rPr>
          <w:noProof/>
        </w:rPr>
        <w:lastRenderedPageBreak/>
        <w:drawing>
          <wp:inline distT="0" distB="0" distL="0" distR="0" wp14:anchorId="3417A43D" wp14:editId="1823A6B3">
            <wp:extent cx="5205730" cy="3146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205730" cy="3146425"/>
                    </a:xfrm>
                    <a:prstGeom prst="rect">
                      <a:avLst/>
                    </a:prstGeom>
                  </pic:spPr>
                </pic:pic>
              </a:graphicData>
            </a:graphic>
          </wp:inline>
        </w:drawing>
      </w:r>
    </w:p>
    <w:p w14:paraId="6FB81DCB" w14:textId="5425F21A" w:rsidR="00744CE4" w:rsidRDefault="00744CE4" w:rsidP="00744CE4">
      <w:pPr>
        <w:pStyle w:val="Heading2"/>
      </w:pPr>
      <w:bookmarkStart w:id="34" w:name="_Toc125734094"/>
      <w:r>
        <w:t>Gestione Bluetooth</w:t>
      </w:r>
      <w:bookmarkEnd w:id="34"/>
    </w:p>
    <w:p w14:paraId="4EC5ABE8" w14:textId="18174A4A" w:rsidR="0055712A" w:rsidRDefault="0055712A" w:rsidP="0055712A">
      <w:r>
        <w:t>È stata creata una classe che fa da wrapper alla libreria utilizzata, in modo da facilitarne l’uso e nel caso in futuro si volesse cambiare libreria non si debba andare a toccare altre parti del codice.</w:t>
      </w:r>
    </w:p>
    <w:p w14:paraId="0B1D382C" w14:textId="7506E3AF" w:rsidR="0055712A" w:rsidRPr="0055712A" w:rsidRDefault="0055712A" w:rsidP="0055712A"/>
    <w:p w14:paraId="3F2822A5" w14:textId="58F70917" w:rsidR="00166006" w:rsidRPr="00166006" w:rsidRDefault="0055712A" w:rsidP="00166006">
      <w:r w:rsidRPr="0055712A">
        <w:rPr>
          <w:noProof/>
        </w:rPr>
        <w:lastRenderedPageBreak/>
        <w:drawing>
          <wp:inline distT="0" distB="0" distL="0" distR="0" wp14:anchorId="18249BC3" wp14:editId="2270958C">
            <wp:extent cx="5205730" cy="49250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205730" cy="4925060"/>
                    </a:xfrm>
                    <a:prstGeom prst="rect">
                      <a:avLst/>
                    </a:prstGeom>
                  </pic:spPr>
                </pic:pic>
              </a:graphicData>
            </a:graphic>
          </wp:inline>
        </w:drawing>
      </w:r>
    </w:p>
    <w:p w14:paraId="44E17E28" w14:textId="3955A2E4" w:rsidR="00744CE4" w:rsidRDefault="00744CE4" w:rsidP="00744CE4">
      <w:pPr>
        <w:pStyle w:val="Heading2"/>
      </w:pPr>
      <w:bookmarkStart w:id="35" w:name="_Toc125734095"/>
      <w:r>
        <w:t>Invio dei comandi a ripetizione</w:t>
      </w:r>
      <w:bookmarkEnd w:id="35"/>
    </w:p>
    <w:p w14:paraId="696D9AE6" w14:textId="77777777" w:rsidR="00A41946" w:rsidRDefault="00744CE4" w:rsidP="00744CE4">
      <w:r>
        <w:t xml:space="preserve">Per inviare i comandi in modo asincrono e ripetibile fino a che </w:t>
      </w:r>
      <w:r w:rsidR="00A41946">
        <w:t xml:space="preserve">non venisse richiesto di essere fermato, è stata creata una classe astratta la quale crea un Task. </w:t>
      </w:r>
    </w:p>
    <w:p w14:paraId="32B81ADC" w14:textId="75F5D097" w:rsidR="00AF022E" w:rsidRDefault="00A41946" w:rsidP="00744CE4">
      <w:r>
        <w:t xml:space="preserve">Il task esegue </w:t>
      </w:r>
      <w:r w:rsidR="00FB1D01">
        <w:t>un’operazione</w:t>
      </w:r>
      <w:r>
        <w:t xml:space="preserve"> asincrona alla quale è possibile registrare un cancelation token, ovvero un token il quale notifica il task che tale operazione è stata cancellata.</w:t>
      </w:r>
    </w:p>
    <w:p w14:paraId="4813F4E8" w14:textId="2F04B4F9" w:rsidR="00ED70DD" w:rsidRDefault="001F69CA" w:rsidP="00697052">
      <w:r w:rsidRPr="001F69CA">
        <w:rPr>
          <w:noProof/>
        </w:rPr>
        <w:lastRenderedPageBreak/>
        <w:drawing>
          <wp:inline distT="0" distB="0" distL="0" distR="0" wp14:anchorId="72D92167" wp14:editId="2AABE4BF">
            <wp:extent cx="4456497" cy="3805255"/>
            <wp:effectExtent l="0" t="0" r="127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4460717" cy="3808858"/>
                    </a:xfrm>
                    <a:prstGeom prst="rect">
                      <a:avLst/>
                    </a:prstGeom>
                  </pic:spPr>
                </pic:pic>
              </a:graphicData>
            </a:graphic>
          </wp:inline>
        </w:drawing>
      </w:r>
    </w:p>
    <w:p w14:paraId="70C8AB35" w14:textId="51E977EF" w:rsidR="00AF022E" w:rsidRDefault="00AF022E" w:rsidP="00697052">
      <w:r>
        <w:t xml:space="preserve">Il metodo “Start” si occupa della creazione del Task e riceve come parametro due metodi, il primo è l’operazione asincrona che viene eseguita, mentre la seconda è </w:t>
      </w:r>
      <w:r w:rsidR="00005B7C">
        <w:t>un’operazione</w:t>
      </w:r>
      <w:r>
        <w:t xml:space="preserve"> che verrà eseguita quando la cancellazione del task sarà chiamata.</w:t>
      </w:r>
    </w:p>
    <w:p w14:paraId="37B7823C" w14:textId="787DADCE" w:rsidR="00120A45" w:rsidRDefault="00120A45" w:rsidP="00697052">
      <w:r w:rsidRPr="00120A45">
        <w:rPr>
          <w:noProof/>
        </w:rPr>
        <w:drawing>
          <wp:inline distT="0" distB="0" distL="0" distR="0" wp14:anchorId="01B5CE37" wp14:editId="7DC80512">
            <wp:extent cx="3734603" cy="3784288"/>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3741969" cy="3791752"/>
                    </a:xfrm>
                    <a:prstGeom prst="rect">
                      <a:avLst/>
                    </a:prstGeom>
                  </pic:spPr>
                </pic:pic>
              </a:graphicData>
            </a:graphic>
          </wp:inline>
        </w:drawing>
      </w:r>
    </w:p>
    <w:p w14:paraId="0881BDE3" w14:textId="7BA93AC4" w:rsidR="002E3892" w:rsidRDefault="00C7106C" w:rsidP="00697052">
      <w:r>
        <w:t>La classe che implementa quella astratta dovrà creare i due metodi da passare a “Start”, ovvero il comando da inviare via Bluetooth in loop, e il comando da inviare quando il task deve essere terminato.</w:t>
      </w:r>
    </w:p>
    <w:p w14:paraId="26406F76" w14:textId="7565BF16" w:rsidR="0040371C" w:rsidRDefault="0040371C" w:rsidP="00697052">
      <w:r w:rsidRPr="0040371C">
        <w:rPr>
          <w:noProof/>
        </w:rPr>
        <w:lastRenderedPageBreak/>
        <w:drawing>
          <wp:inline distT="0" distB="0" distL="0" distR="0" wp14:anchorId="286D95E5" wp14:editId="5A8D2F8B">
            <wp:extent cx="3570973" cy="1619192"/>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stretch>
                      <a:fillRect/>
                    </a:stretch>
                  </pic:blipFill>
                  <pic:spPr>
                    <a:xfrm>
                      <a:off x="0" y="0"/>
                      <a:ext cx="3577119" cy="1621979"/>
                    </a:xfrm>
                    <a:prstGeom prst="rect">
                      <a:avLst/>
                    </a:prstGeom>
                  </pic:spPr>
                </pic:pic>
              </a:graphicData>
            </a:graphic>
          </wp:inline>
        </w:drawing>
      </w:r>
    </w:p>
    <w:p w14:paraId="248EEBA2" w14:textId="7D713552" w:rsidR="00FB691C" w:rsidRPr="00FB691C" w:rsidRDefault="0040371C" w:rsidP="00FB691C">
      <w:r>
        <w:t>Quando il bottone del buzzer verrà premuto “OnBuzzerPressed” verrà eseguito il quale darà il via al task. E quando il bottone verrà rilasciato verrà eseguito “OnBuzzerReleased” che terminerà il task.</w:t>
      </w:r>
    </w:p>
    <w:p w14:paraId="1E4AA25A" w14:textId="18138289" w:rsidR="004F519C" w:rsidRDefault="00ED70DD" w:rsidP="00ED70DD">
      <w:pPr>
        <w:pStyle w:val="Heading1"/>
      </w:pPr>
      <w:bookmarkStart w:id="36" w:name="_Toc125734096"/>
      <w:r>
        <w:t>Gestione</w:t>
      </w:r>
      <w:r w:rsidR="00AD1A4F">
        <w:t xml:space="preserve"> sicurezza</w:t>
      </w:r>
      <w:bookmarkEnd w:id="36"/>
    </w:p>
    <w:p w14:paraId="75AC0BD6" w14:textId="0EABB861" w:rsidR="00274D78" w:rsidRPr="00066401" w:rsidRDefault="00C7483A" w:rsidP="00C7483A">
      <w:pPr>
        <w:rPr>
          <w:rFonts w:asciiTheme="majorHAnsi" w:eastAsiaTheme="majorEastAsia" w:hAnsiTheme="majorHAnsi" w:cstheme="majorBidi"/>
          <w:color w:val="2F5496" w:themeColor="accent1" w:themeShade="BF"/>
          <w:sz w:val="32"/>
          <w:szCs w:val="32"/>
        </w:rPr>
      </w:pPr>
      <w:r>
        <w:t>Sul modulo Bluetooth è impostato un PIN, il quale può essere configurato. Questo previene che una persona non autorizzata si possa collegare al rover.</w:t>
      </w:r>
    </w:p>
    <w:p w14:paraId="2C696069" w14:textId="1F2D9893" w:rsidR="00394234" w:rsidRDefault="009E189B" w:rsidP="00394234">
      <w:pPr>
        <w:pStyle w:val="Heading1"/>
      </w:pPr>
      <w:bookmarkStart w:id="37" w:name="_Toc125734097"/>
      <w:r>
        <w:t>Migrazione dati</w:t>
      </w:r>
      <w:bookmarkEnd w:id="37"/>
    </w:p>
    <w:p w14:paraId="361EB391" w14:textId="6B705FC7" w:rsidR="009E189B" w:rsidRPr="009E189B" w:rsidRDefault="00B87FA4" w:rsidP="009E189B">
      <w:r>
        <w:t>Non sono presenti dati da migrare.</w:t>
      </w:r>
    </w:p>
    <w:p w14:paraId="39B12A6C" w14:textId="700E1200" w:rsidR="009E189B" w:rsidRDefault="009E189B" w:rsidP="009E189B">
      <w:pPr>
        <w:pStyle w:val="Heading1"/>
      </w:pPr>
      <w:bookmarkStart w:id="38" w:name="_Toc125734098"/>
      <w:r>
        <w:t>Deployment</w:t>
      </w:r>
      <w:bookmarkEnd w:id="38"/>
    </w:p>
    <w:p w14:paraId="24AF1EA4" w14:textId="56E0A3DF" w:rsidR="00D94034" w:rsidRDefault="00442D3B" w:rsidP="005F4E2C">
      <w:r>
        <w:t>Visual Studio andrà a creare una nuova versione dell’applicazione nel formato apk</w:t>
      </w:r>
      <w:r w:rsidR="00651673">
        <w:rPr>
          <w:rStyle w:val="FootnoteReference"/>
        </w:rPr>
        <w:footnoteReference w:id="4"/>
      </w:r>
      <w:r>
        <w:t xml:space="preserve">. Il deployment non avverrà sullo store, bensì verrà generato il file sul computer e lo si potrà </w:t>
      </w:r>
      <w:r w:rsidR="00E463A3">
        <w:t>inviare sul telefono tramite una piattaforma di file hosting (Dropbox, Google Drive, ecc.).</w:t>
      </w:r>
    </w:p>
    <w:p w14:paraId="55F5DDA6" w14:textId="4719515A" w:rsidR="005F4E2C" w:rsidRDefault="005F4E2C" w:rsidP="005F4E2C">
      <w:pPr>
        <w:pStyle w:val="Heading1"/>
      </w:pPr>
      <w:bookmarkStart w:id="39" w:name="_Toc125734099"/>
      <w:r>
        <w:t>Formazione utente</w:t>
      </w:r>
      <w:bookmarkEnd w:id="39"/>
    </w:p>
    <w:p w14:paraId="3152B1B4" w14:textId="6585E6DC" w:rsidR="00BD361A" w:rsidRDefault="00BA064B" w:rsidP="00BD361A">
      <w:r>
        <w:t>// Utente che usa l’app?</w:t>
      </w:r>
    </w:p>
    <w:p w14:paraId="34ECC677" w14:textId="77777777" w:rsidR="00BD361A" w:rsidRPr="00BD361A" w:rsidRDefault="00BD361A" w:rsidP="00BD361A"/>
    <w:sectPr w:rsidR="00BD361A" w:rsidRPr="00BD361A" w:rsidSect="0016091A">
      <w:footerReference w:type="default" r:id="rId19"/>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05DB" w14:textId="77777777" w:rsidR="00123E65" w:rsidRDefault="00123E65" w:rsidP="002D67EC">
      <w:pPr>
        <w:spacing w:after="0" w:line="240" w:lineRule="auto"/>
      </w:pPr>
      <w:r>
        <w:separator/>
      </w:r>
    </w:p>
  </w:endnote>
  <w:endnote w:type="continuationSeparator" w:id="0">
    <w:p w14:paraId="27620BE7" w14:textId="77777777" w:rsidR="00123E65" w:rsidRDefault="00123E65" w:rsidP="002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7304"/>
      <w:docPartObj>
        <w:docPartGallery w:val="Page Numbers (Bottom of Page)"/>
        <w:docPartUnique/>
      </w:docPartObj>
    </w:sdtPr>
    <w:sdtContent>
      <w:p w14:paraId="09EBE4C4" w14:textId="46466BA4" w:rsidR="0076661D" w:rsidRDefault="0076661D">
        <w:pPr>
          <w:pStyle w:val="Footer"/>
          <w:jc w:val="right"/>
        </w:pPr>
        <w:r>
          <w:fldChar w:fldCharType="begin"/>
        </w:r>
        <w:r>
          <w:instrText>PAGE   \* MERGEFORMAT</w:instrText>
        </w:r>
        <w:r>
          <w:fldChar w:fldCharType="separate"/>
        </w:r>
        <w:r>
          <w:rPr>
            <w:lang w:val="it-IT"/>
          </w:rPr>
          <w:t>2</w:t>
        </w:r>
        <w:r>
          <w:fldChar w:fldCharType="end"/>
        </w:r>
      </w:p>
    </w:sdtContent>
  </w:sdt>
  <w:p w14:paraId="63757698" w14:textId="77777777" w:rsidR="0076661D" w:rsidRDefault="0076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C279" w14:textId="77777777" w:rsidR="00123E65" w:rsidRDefault="00123E65" w:rsidP="002D67EC">
      <w:pPr>
        <w:spacing w:after="0" w:line="240" w:lineRule="auto"/>
      </w:pPr>
      <w:r>
        <w:separator/>
      </w:r>
    </w:p>
  </w:footnote>
  <w:footnote w:type="continuationSeparator" w:id="0">
    <w:p w14:paraId="505D294A" w14:textId="77777777" w:rsidR="00123E65" w:rsidRDefault="00123E65" w:rsidP="002D67EC">
      <w:pPr>
        <w:spacing w:after="0" w:line="240" w:lineRule="auto"/>
      </w:pPr>
      <w:r>
        <w:continuationSeparator/>
      </w:r>
    </w:p>
  </w:footnote>
  <w:footnote w:id="1">
    <w:p w14:paraId="67C34755" w14:textId="07B98996" w:rsidR="0005119B" w:rsidRPr="0005119B" w:rsidRDefault="0005119B">
      <w:pPr>
        <w:pStyle w:val="FootnoteText"/>
      </w:pPr>
      <w:r>
        <w:rPr>
          <w:rStyle w:val="FootnoteReference"/>
        </w:rPr>
        <w:footnoteRef/>
      </w:r>
      <w:r>
        <w:t xml:space="preserve"> </w:t>
      </w:r>
      <w:r w:rsidRPr="0005119B">
        <w:t>https://blog.nordicsemi.com/getconnected/the-difference-between-classic-bluetooth-and-bluetooth-low-energy</w:t>
      </w:r>
    </w:p>
  </w:footnote>
  <w:footnote w:id="2">
    <w:p w14:paraId="29103194" w14:textId="4E95A6F3" w:rsidR="001064E2" w:rsidRPr="00193428" w:rsidRDefault="001064E2">
      <w:pPr>
        <w:pStyle w:val="FootnoteText"/>
      </w:pPr>
      <w:r>
        <w:rPr>
          <w:rStyle w:val="FootnoteReference"/>
        </w:rPr>
        <w:footnoteRef/>
      </w:r>
      <w:r>
        <w:t xml:space="preserve"> Made for iPhone/iPod/iPad</w:t>
      </w:r>
    </w:p>
  </w:footnote>
  <w:footnote w:id="3">
    <w:p w14:paraId="5E67A6C2" w14:textId="10810B04" w:rsidR="00EC00E9" w:rsidRPr="00EC00E9" w:rsidRDefault="00EC00E9" w:rsidP="00EC00E9">
      <w:pPr>
        <w:spacing w:line="256" w:lineRule="auto"/>
      </w:pPr>
      <w:r>
        <w:rPr>
          <w:rStyle w:val="FootnoteReference"/>
        </w:rPr>
        <w:footnoteRef/>
      </w:r>
      <w:r>
        <w:t xml:space="preserve"> </w:t>
      </w:r>
      <w:hyperlink r:id="rId1" w:history="1">
        <w:r w:rsidRPr="0000225E">
          <w:rPr>
            <w:rStyle w:val="Hyperlink"/>
          </w:rPr>
          <w:t>https://stackoverflow.com/a/12201785/1685157</w:t>
        </w:r>
      </w:hyperlink>
    </w:p>
  </w:footnote>
  <w:footnote w:id="4">
    <w:p w14:paraId="64202237" w14:textId="0FD26948" w:rsidR="00651673" w:rsidRDefault="00651673">
      <w:pPr>
        <w:pStyle w:val="FootnoteText"/>
      </w:pPr>
      <w:r>
        <w:rPr>
          <w:rStyle w:val="FootnoteReference"/>
        </w:rPr>
        <w:footnoteRef/>
      </w:r>
      <w:r>
        <w:t xml:space="preserve"> F</w:t>
      </w:r>
      <w:r w:rsidRPr="00651673">
        <w:t>ormato dei file eseguibili in And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B5622"/>
    <w:multiLevelType w:val="hybridMultilevel"/>
    <w:tmpl w:val="630637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AEA69B6"/>
    <w:multiLevelType w:val="hybridMultilevel"/>
    <w:tmpl w:val="F4BC5A3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53E0218"/>
    <w:multiLevelType w:val="hybridMultilevel"/>
    <w:tmpl w:val="253E1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11E12CA"/>
    <w:multiLevelType w:val="hybridMultilevel"/>
    <w:tmpl w:val="1BB0B1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DB57E21"/>
    <w:multiLevelType w:val="hybridMultilevel"/>
    <w:tmpl w:val="0FB60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E0551AE"/>
    <w:multiLevelType w:val="hybridMultilevel"/>
    <w:tmpl w:val="5546DF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42483401">
    <w:abstractNumId w:val="1"/>
  </w:num>
  <w:num w:numId="2" w16cid:durableId="1259563514">
    <w:abstractNumId w:val="2"/>
  </w:num>
  <w:num w:numId="3" w16cid:durableId="344945826">
    <w:abstractNumId w:val="2"/>
  </w:num>
  <w:num w:numId="4" w16cid:durableId="65035204">
    <w:abstractNumId w:val="2"/>
  </w:num>
  <w:num w:numId="5" w16cid:durableId="377946162">
    <w:abstractNumId w:val="2"/>
  </w:num>
  <w:num w:numId="6" w16cid:durableId="1204709107">
    <w:abstractNumId w:val="2"/>
  </w:num>
  <w:num w:numId="7" w16cid:durableId="656886365">
    <w:abstractNumId w:val="2"/>
  </w:num>
  <w:num w:numId="8" w16cid:durableId="756634873">
    <w:abstractNumId w:val="2"/>
  </w:num>
  <w:num w:numId="9" w16cid:durableId="1334648005">
    <w:abstractNumId w:val="2"/>
  </w:num>
  <w:num w:numId="10" w16cid:durableId="1318344762">
    <w:abstractNumId w:val="2"/>
  </w:num>
  <w:num w:numId="11" w16cid:durableId="1133981236">
    <w:abstractNumId w:val="2"/>
  </w:num>
  <w:num w:numId="12" w16cid:durableId="220100453">
    <w:abstractNumId w:val="9"/>
  </w:num>
  <w:num w:numId="13" w16cid:durableId="594749457">
    <w:abstractNumId w:val="6"/>
  </w:num>
  <w:num w:numId="14" w16cid:durableId="1662949">
    <w:abstractNumId w:val="7"/>
  </w:num>
  <w:num w:numId="15" w16cid:durableId="808593716">
    <w:abstractNumId w:val="0"/>
  </w:num>
  <w:num w:numId="16" w16cid:durableId="361707153">
    <w:abstractNumId w:val="5"/>
  </w:num>
  <w:num w:numId="17" w16cid:durableId="876963346">
    <w:abstractNumId w:val="10"/>
  </w:num>
  <w:num w:numId="18" w16cid:durableId="1403211976">
    <w:abstractNumId w:val="8"/>
  </w:num>
  <w:num w:numId="19" w16cid:durableId="955867450">
    <w:abstractNumId w:val="11"/>
  </w:num>
  <w:num w:numId="20" w16cid:durableId="440342542">
    <w:abstractNumId w:val="4"/>
  </w:num>
  <w:num w:numId="21" w16cid:durableId="1190726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5B7C"/>
    <w:rsid w:val="0002042E"/>
    <w:rsid w:val="000224E5"/>
    <w:rsid w:val="00022B6C"/>
    <w:rsid w:val="00023B90"/>
    <w:rsid w:val="000252C0"/>
    <w:rsid w:val="00031A2E"/>
    <w:rsid w:val="00031B5C"/>
    <w:rsid w:val="000411BB"/>
    <w:rsid w:val="0004220D"/>
    <w:rsid w:val="000504D6"/>
    <w:rsid w:val="0005119B"/>
    <w:rsid w:val="000518D0"/>
    <w:rsid w:val="00051E98"/>
    <w:rsid w:val="0005703B"/>
    <w:rsid w:val="0005733D"/>
    <w:rsid w:val="00066401"/>
    <w:rsid w:val="000727ED"/>
    <w:rsid w:val="00081A7B"/>
    <w:rsid w:val="000836B7"/>
    <w:rsid w:val="00086631"/>
    <w:rsid w:val="00090CFB"/>
    <w:rsid w:val="000A4E9E"/>
    <w:rsid w:val="000A54C0"/>
    <w:rsid w:val="000C06B2"/>
    <w:rsid w:val="000C22A0"/>
    <w:rsid w:val="000C38E6"/>
    <w:rsid w:val="000E2B08"/>
    <w:rsid w:val="000E4780"/>
    <w:rsid w:val="000E4BFA"/>
    <w:rsid w:val="001064E2"/>
    <w:rsid w:val="0011048C"/>
    <w:rsid w:val="00120A45"/>
    <w:rsid w:val="001233B7"/>
    <w:rsid w:val="00123E65"/>
    <w:rsid w:val="00142282"/>
    <w:rsid w:val="00145BCA"/>
    <w:rsid w:val="00146575"/>
    <w:rsid w:val="00147E6F"/>
    <w:rsid w:val="0016091A"/>
    <w:rsid w:val="001650AB"/>
    <w:rsid w:val="00165BC2"/>
    <w:rsid w:val="00166006"/>
    <w:rsid w:val="00170372"/>
    <w:rsid w:val="00170A10"/>
    <w:rsid w:val="00173B23"/>
    <w:rsid w:val="001767BC"/>
    <w:rsid w:val="0017743C"/>
    <w:rsid w:val="00181BD6"/>
    <w:rsid w:val="0018305B"/>
    <w:rsid w:val="0018491A"/>
    <w:rsid w:val="00186F2F"/>
    <w:rsid w:val="001871CE"/>
    <w:rsid w:val="00191295"/>
    <w:rsid w:val="001916E9"/>
    <w:rsid w:val="00193428"/>
    <w:rsid w:val="001A4DE4"/>
    <w:rsid w:val="001A5017"/>
    <w:rsid w:val="001A6A3B"/>
    <w:rsid w:val="001B0ADB"/>
    <w:rsid w:val="001B463F"/>
    <w:rsid w:val="001B61CE"/>
    <w:rsid w:val="001B7653"/>
    <w:rsid w:val="001C6549"/>
    <w:rsid w:val="001C751D"/>
    <w:rsid w:val="001D2391"/>
    <w:rsid w:val="001E036A"/>
    <w:rsid w:val="001E1C5A"/>
    <w:rsid w:val="001E22C2"/>
    <w:rsid w:val="001F69CA"/>
    <w:rsid w:val="002002A2"/>
    <w:rsid w:val="0020398B"/>
    <w:rsid w:val="00213D68"/>
    <w:rsid w:val="00214311"/>
    <w:rsid w:val="00217225"/>
    <w:rsid w:val="00225FEA"/>
    <w:rsid w:val="002300D8"/>
    <w:rsid w:val="00231505"/>
    <w:rsid w:val="00231F76"/>
    <w:rsid w:val="002457DD"/>
    <w:rsid w:val="002522FC"/>
    <w:rsid w:val="002546F8"/>
    <w:rsid w:val="0027373F"/>
    <w:rsid w:val="00274D78"/>
    <w:rsid w:val="00282466"/>
    <w:rsid w:val="002824C4"/>
    <w:rsid w:val="00284A3A"/>
    <w:rsid w:val="002862EB"/>
    <w:rsid w:val="00287929"/>
    <w:rsid w:val="0029386A"/>
    <w:rsid w:val="00294331"/>
    <w:rsid w:val="00297002"/>
    <w:rsid w:val="002A038B"/>
    <w:rsid w:val="002A146E"/>
    <w:rsid w:val="002A65A0"/>
    <w:rsid w:val="002B3E2B"/>
    <w:rsid w:val="002D5A7A"/>
    <w:rsid w:val="002D67EC"/>
    <w:rsid w:val="002E0C61"/>
    <w:rsid w:val="002E3892"/>
    <w:rsid w:val="002F2F84"/>
    <w:rsid w:val="002F630E"/>
    <w:rsid w:val="00301771"/>
    <w:rsid w:val="003159F0"/>
    <w:rsid w:val="00316C90"/>
    <w:rsid w:val="00322CA3"/>
    <w:rsid w:val="00326141"/>
    <w:rsid w:val="00337A5B"/>
    <w:rsid w:val="00343F28"/>
    <w:rsid w:val="00354B19"/>
    <w:rsid w:val="003559E3"/>
    <w:rsid w:val="00371176"/>
    <w:rsid w:val="00382EA9"/>
    <w:rsid w:val="00384464"/>
    <w:rsid w:val="00387E8A"/>
    <w:rsid w:val="00387F1A"/>
    <w:rsid w:val="003918E2"/>
    <w:rsid w:val="00392044"/>
    <w:rsid w:val="00394234"/>
    <w:rsid w:val="003A0017"/>
    <w:rsid w:val="003A258D"/>
    <w:rsid w:val="003A3FD7"/>
    <w:rsid w:val="003A6A0D"/>
    <w:rsid w:val="003B2F31"/>
    <w:rsid w:val="003B6A92"/>
    <w:rsid w:val="003D45B0"/>
    <w:rsid w:val="003D59E7"/>
    <w:rsid w:val="003F17B2"/>
    <w:rsid w:val="003F1C0E"/>
    <w:rsid w:val="003F4639"/>
    <w:rsid w:val="003F5998"/>
    <w:rsid w:val="003F6263"/>
    <w:rsid w:val="00401265"/>
    <w:rsid w:val="00401788"/>
    <w:rsid w:val="00402AC9"/>
    <w:rsid w:val="0040371C"/>
    <w:rsid w:val="00403B2F"/>
    <w:rsid w:val="00415891"/>
    <w:rsid w:val="00431B29"/>
    <w:rsid w:val="004320F7"/>
    <w:rsid w:val="00442D3B"/>
    <w:rsid w:val="004653B4"/>
    <w:rsid w:val="00467B14"/>
    <w:rsid w:val="004760B5"/>
    <w:rsid w:val="004851DF"/>
    <w:rsid w:val="00485892"/>
    <w:rsid w:val="004877A0"/>
    <w:rsid w:val="00491D94"/>
    <w:rsid w:val="004A2385"/>
    <w:rsid w:val="004B3ACE"/>
    <w:rsid w:val="004C0181"/>
    <w:rsid w:val="004C1720"/>
    <w:rsid w:val="004E191B"/>
    <w:rsid w:val="004E21BE"/>
    <w:rsid w:val="004E3535"/>
    <w:rsid w:val="004E445B"/>
    <w:rsid w:val="004F519C"/>
    <w:rsid w:val="004F6BCA"/>
    <w:rsid w:val="00512C38"/>
    <w:rsid w:val="00514AE8"/>
    <w:rsid w:val="0051536B"/>
    <w:rsid w:val="00532B6D"/>
    <w:rsid w:val="00540609"/>
    <w:rsid w:val="0055712A"/>
    <w:rsid w:val="00560198"/>
    <w:rsid w:val="00561020"/>
    <w:rsid w:val="005623C3"/>
    <w:rsid w:val="00562548"/>
    <w:rsid w:val="00563ED7"/>
    <w:rsid w:val="005832B5"/>
    <w:rsid w:val="005871D1"/>
    <w:rsid w:val="005A0C24"/>
    <w:rsid w:val="005A1F31"/>
    <w:rsid w:val="005A2B4C"/>
    <w:rsid w:val="005A5F98"/>
    <w:rsid w:val="005A65CB"/>
    <w:rsid w:val="005A6E75"/>
    <w:rsid w:val="005A7815"/>
    <w:rsid w:val="005B0459"/>
    <w:rsid w:val="005B2B1A"/>
    <w:rsid w:val="005B3B84"/>
    <w:rsid w:val="005D2F37"/>
    <w:rsid w:val="005E0A62"/>
    <w:rsid w:val="005E0EA1"/>
    <w:rsid w:val="005E7151"/>
    <w:rsid w:val="005E7A7B"/>
    <w:rsid w:val="005E7DDE"/>
    <w:rsid w:val="005F288C"/>
    <w:rsid w:val="005F2FF9"/>
    <w:rsid w:val="005F4E2C"/>
    <w:rsid w:val="00607FF2"/>
    <w:rsid w:val="006227FC"/>
    <w:rsid w:val="00624968"/>
    <w:rsid w:val="00640A43"/>
    <w:rsid w:val="00640FAE"/>
    <w:rsid w:val="006426FE"/>
    <w:rsid w:val="00644681"/>
    <w:rsid w:val="006447BB"/>
    <w:rsid w:val="0064646E"/>
    <w:rsid w:val="00646D7C"/>
    <w:rsid w:val="00651673"/>
    <w:rsid w:val="00661077"/>
    <w:rsid w:val="0066231D"/>
    <w:rsid w:val="00666CCE"/>
    <w:rsid w:val="006677BB"/>
    <w:rsid w:val="00667BD9"/>
    <w:rsid w:val="00670BE9"/>
    <w:rsid w:val="00673A86"/>
    <w:rsid w:val="00682C94"/>
    <w:rsid w:val="00682DEF"/>
    <w:rsid w:val="00683230"/>
    <w:rsid w:val="00687F2D"/>
    <w:rsid w:val="006941F3"/>
    <w:rsid w:val="00696EC3"/>
    <w:rsid w:val="00697052"/>
    <w:rsid w:val="006D0425"/>
    <w:rsid w:val="006D12B3"/>
    <w:rsid w:val="006D65CB"/>
    <w:rsid w:val="006D683F"/>
    <w:rsid w:val="006E00E3"/>
    <w:rsid w:val="006E057B"/>
    <w:rsid w:val="006E5A14"/>
    <w:rsid w:val="006F057B"/>
    <w:rsid w:val="00701396"/>
    <w:rsid w:val="00703277"/>
    <w:rsid w:val="0070669B"/>
    <w:rsid w:val="007163D7"/>
    <w:rsid w:val="00722216"/>
    <w:rsid w:val="00722F92"/>
    <w:rsid w:val="00736677"/>
    <w:rsid w:val="00737F7E"/>
    <w:rsid w:val="00744CE4"/>
    <w:rsid w:val="007469BE"/>
    <w:rsid w:val="0074771D"/>
    <w:rsid w:val="007533D7"/>
    <w:rsid w:val="007542A5"/>
    <w:rsid w:val="007542F8"/>
    <w:rsid w:val="00756308"/>
    <w:rsid w:val="00756E05"/>
    <w:rsid w:val="007601AE"/>
    <w:rsid w:val="00763885"/>
    <w:rsid w:val="00765E98"/>
    <w:rsid w:val="0076661D"/>
    <w:rsid w:val="00770A6E"/>
    <w:rsid w:val="007727FD"/>
    <w:rsid w:val="00781FC6"/>
    <w:rsid w:val="00784BD9"/>
    <w:rsid w:val="00794A6B"/>
    <w:rsid w:val="007B660A"/>
    <w:rsid w:val="007C51A5"/>
    <w:rsid w:val="007D7A40"/>
    <w:rsid w:val="007E0023"/>
    <w:rsid w:val="007E3451"/>
    <w:rsid w:val="007E3D3C"/>
    <w:rsid w:val="007E409C"/>
    <w:rsid w:val="007E75E3"/>
    <w:rsid w:val="007F407A"/>
    <w:rsid w:val="007F75EF"/>
    <w:rsid w:val="007F7BA5"/>
    <w:rsid w:val="008029AF"/>
    <w:rsid w:val="00804377"/>
    <w:rsid w:val="00814FE3"/>
    <w:rsid w:val="00816B5F"/>
    <w:rsid w:val="00816F50"/>
    <w:rsid w:val="008179F7"/>
    <w:rsid w:val="00821A14"/>
    <w:rsid w:val="00825914"/>
    <w:rsid w:val="0082710F"/>
    <w:rsid w:val="00837E30"/>
    <w:rsid w:val="00841122"/>
    <w:rsid w:val="00843830"/>
    <w:rsid w:val="00847E49"/>
    <w:rsid w:val="00852B93"/>
    <w:rsid w:val="00855DCE"/>
    <w:rsid w:val="00862EAB"/>
    <w:rsid w:val="00867D07"/>
    <w:rsid w:val="00873EA2"/>
    <w:rsid w:val="00876B9B"/>
    <w:rsid w:val="00880485"/>
    <w:rsid w:val="00883C2F"/>
    <w:rsid w:val="00884514"/>
    <w:rsid w:val="00891342"/>
    <w:rsid w:val="0089616C"/>
    <w:rsid w:val="008C2099"/>
    <w:rsid w:val="008C6772"/>
    <w:rsid w:val="008D15EB"/>
    <w:rsid w:val="008D4AAB"/>
    <w:rsid w:val="008D5CE7"/>
    <w:rsid w:val="008D5CF8"/>
    <w:rsid w:val="008D79E5"/>
    <w:rsid w:val="008E435B"/>
    <w:rsid w:val="008E61C1"/>
    <w:rsid w:val="008F05B3"/>
    <w:rsid w:val="008F0827"/>
    <w:rsid w:val="00900797"/>
    <w:rsid w:val="0090252C"/>
    <w:rsid w:val="0090337F"/>
    <w:rsid w:val="009110C8"/>
    <w:rsid w:val="00912A69"/>
    <w:rsid w:val="00913C24"/>
    <w:rsid w:val="00914C16"/>
    <w:rsid w:val="0092373E"/>
    <w:rsid w:val="00924F17"/>
    <w:rsid w:val="009253E0"/>
    <w:rsid w:val="009366A8"/>
    <w:rsid w:val="009534CE"/>
    <w:rsid w:val="0096540F"/>
    <w:rsid w:val="009724C0"/>
    <w:rsid w:val="009A417E"/>
    <w:rsid w:val="009B0FA6"/>
    <w:rsid w:val="009B2422"/>
    <w:rsid w:val="009B2B0E"/>
    <w:rsid w:val="009B44C1"/>
    <w:rsid w:val="009C0384"/>
    <w:rsid w:val="009C09BF"/>
    <w:rsid w:val="009D1B4F"/>
    <w:rsid w:val="009E189B"/>
    <w:rsid w:val="009E34B6"/>
    <w:rsid w:val="009E79BD"/>
    <w:rsid w:val="009F02F0"/>
    <w:rsid w:val="009F2101"/>
    <w:rsid w:val="00A01ED5"/>
    <w:rsid w:val="00A047CF"/>
    <w:rsid w:val="00A0622F"/>
    <w:rsid w:val="00A06ED2"/>
    <w:rsid w:val="00A12DFB"/>
    <w:rsid w:val="00A32607"/>
    <w:rsid w:val="00A3392A"/>
    <w:rsid w:val="00A41946"/>
    <w:rsid w:val="00A518FC"/>
    <w:rsid w:val="00A56309"/>
    <w:rsid w:val="00A56F5D"/>
    <w:rsid w:val="00A61C39"/>
    <w:rsid w:val="00A63991"/>
    <w:rsid w:val="00A66D75"/>
    <w:rsid w:val="00A67B82"/>
    <w:rsid w:val="00A70504"/>
    <w:rsid w:val="00A74CF8"/>
    <w:rsid w:val="00A77500"/>
    <w:rsid w:val="00A8291E"/>
    <w:rsid w:val="00A8515D"/>
    <w:rsid w:val="00A8543A"/>
    <w:rsid w:val="00A96AFA"/>
    <w:rsid w:val="00AB7FE5"/>
    <w:rsid w:val="00AC4B48"/>
    <w:rsid w:val="00AD1A4F"/>
    <w:rsid w:val="00AD2DA7"/>
    <w:rsid w:val="00AD495F"/>
    <w:rsid w:val="00AD5615"/>
    <w:rsid w:val="00AD76DC"/>
    <w:rsid w:val="00AE4C51"/>
    <w:rsid w:val="00AE6725"/>
    <w:rsid w:val="00AF022E"/>
    <w:rsid w:val="00AF34BF"/>
    <w:rsid w:val="00AF36E1"/>
    <w:rsid w:val="00AF3890"/>
    <w:rsid w:val="00B00C75"/>
    <w:rsid w:val="00B11D91"/>
    <w:rsid w:val="00B162BD"/>
    <w:rsid w:val="00B1798E"/>
    <w:rsid w:val="00B20420"/>
    <w:rsid w:val="00B20670"/>
    <w:rsid w:val="00B2372B"/>
    <w:rsid w:val="00B26EA1"/>
    <w:rsid w:val="00B505C1"/>
    <w:rsid w:val="00B510F6"/>
    <w:rsid w:val="00B52CCF"/>
    <w:rsid w:val="00B53FC3"/>
    <w:rsid w:val="00B5506D"/>
    <w:rsid w:val="00B60CD9"/>
    <w:rsid w:val="00B615CA"/>
    <w:rsid w:val="00B74506"/>
    <w:rsid w:val="00B75E64"/>
    <w:rsid w:val="00B77526"/>
    <w:rsid w:val="00B8266B"/>
    <w:rsid w:val="00B85BDF"/>
    <w:rsid w:val="00B8628A"/>
    <w:rsid w:val="00B87FA4"/>
    <w:rsid w:val="00B972FA"/>
    <w:rsid w:val="00B97774"/>
    <w:rsid w:val="00BA064B"/>
    <w:rsid w:val="00BA1150"/>
    <w:rsid w:val="00BA788E"/>
    <w:rsid w:val="00BB0B88"/>
    <w:rsid w:val="00BC1057"/>
    <w:rsid w:val="00BC1E94"/>
    <w:rsid w:val="00BC241B"/>
    <w:rsid w:val="00BC2E88"/>
    <w:rsid w:val="00BC621E"/>
    <w:rsid w:val="00BD361A"/>
    <w:rsid w:val="00BE0E7A"/>
    <w:rsid w:val="00BE5866"/>
    <w:rsid w:val="00BE65DA"/>
    <w:rsid w:val="00BF6452"/>
    <w:rsid w:val="00C02013"/>
    <w:rsid w:val="00C06C02"/>
    <w:rsid w:val="00C07050"/>
    <w:rsid w:val="00C1609C"/>
    <w:rsid w:val="00C20E43"/>
    <w:rsid w:val="00C258AE"/>
    <w:rsid w:val="00C436B0"/>
    <w:rsid w:val="00C47B51"/>
    <w:rsid w:val="00C57B76"/>
    <w:rsid w:val="00C60E32"/>
    <w:rsid w:val="00C622DE"/>
    <w:rsid w:val="00C63A29"/>
    <w:rsid w:val="00C64492"/>
    <w:rsid w:val="00C7106C"/>
    <w:rsid w:val="00C74421"/>
    <w:rsid w:val="00C7483A"/>
    <w:rsid w:val="00C749DB"/>
    <w:rsid w:val="00C768CF"/>
    <w:rsid w:val="00CA4A53"/>
    <w:rsid w:val="00CA6ECF"/>
    <w:rsid w:val="00CB6FDB"/>
    <w:rsid w:val="00CD312B"/>
    <w:rsid w:val="00CD43C1"/>
    <w:rsid w:val="00CF048D"/>
    <w:rsid w:val="00CF30F0"/>
    <w:rsid w:val="00D01A94"/>
    <w:rsid w:val="00D04343"/>
    <w:rsid w:val="00D1160F"/>
    <w:rsid w:val="00D14014"/>
    <w:rsid w:val="00D41066"/>
    <w:rsid w:val="00D44CA2"/>
    <w:rsid w:val="00D44CC7"/>
    <w:rsid w:val="00D473B0"/>
    <w:rsid w:val="00D57AC5"/>
    <w:rsid w:val="00D736A7"/>
    <w:rsid w:val="00D73FFA"/>
    <w:rsid w:val="00D75758"/>
    <w:rsid w:val="00D8099C"/>
    <w:rsid w:val="00D94034"/>
    <w:rsid w:val="00D94ACA"/>
    <w:rsid w:val="00DA0F26"/>
    <w:rsid w:val="00DB0C8F"/>
    <w:rsid w:val="00DB2750"/>
    <w:rsid w:val="00DB4291"/>
    <w:rsid w:val="00DB74D1"/>
    <w:rsid w:val="00DC136E"/>
    <w:rsid w:val="00DC38CD"/>
    <w:rsid w:val="00DD45A3"/>
    <w:rsid w:val="00DD6608"/>
    <w:rsid w:val="00DE7BF5"/>
    <w:rsid w:val="00DF344B"/>
    <w:rsid w:val="00DF653A"/>
    <w:rsid w:val="00E061FE"/>
    <w:rsid w:val="00E1272C"/>
    <w:rsid w:val="00E132AE"/>
    <w:rsid w:val="00E1619C"/>
    <w:rsid w:val="00E16574"/>
    <w:rsid w:val="00E343FB"/>
    <w:rsid w:val="00E4191F"/>
    <w:rsid w:val="00E43D9A"/>
    <w:rsid w:val="00E44240"/>
    <w:rsid w:val="00E463A3"/>
    <w:rsid w:val="00E46A4A"/>
    <w:rsid w:val="00E47408"/>
    <w:rsid w:val="00E6668A"/>
    <w:rsid w:val="00E67277"/>
    <w:rsid w:val="00E75053"/>
    <w:rsid w:val="00E821C1"/>
    <w:rsid w:val="00E90243"/>
    <w:rsid w:val="00E960CA"/>
    <w:rsid w:val="00E96AD8"/>
    <w:rsid w:val="00EB0A8E"/>
    <w:rsid w:val="00EB1EAC"/>
    <w:rsid w:val="00EB202A"/>
    <w:rsid w:val="00EB6BD3"/>
    <w:rsid w:val="00EB7161"/>
    <w:rsid w:val="00EC00E9"/>
    <w:rsid w:val="00EC6D15"/>
    <w:rsid w:val="00EC7BA0"/>
    <w:rsid w:val="00ED55FC"/>
    <w:rsid w:val="00ED70DD"/>
    <w:rsid w:val="00EE1D69"/>
    <w:rsid w:val="00EE2466"/>
    <w:rsid w:val="00EF1B22"/>
    <w:rsid w:val="00EF5527"/>
    <w:rsid w:val="00F06BC2"/>
    <w:rsid w:val="00F10AF3"/>
    <w:rsid w:val="00F1369A"/>
    <w:rsid w:val="00F27CD8"/>
    <w:rsid w:val="00F36A3F"/>
    <w:rsid w:val="00F4386D"/>
    <w:rsid w:val="00F45C9B"/>
    <w:rsid w:val="00F45FF5"/>
    <w:rsid w:val="00F47239"/>
    <w:rsid w:val="00F65928"/>
    <w:rsid w:val="00F65F18"/>
    <w:rsid w:val="00F661D6"/>
    <w:rsid w:val="00F72CD5"/>
    <w:rsid w:val="00F866F2"/>
    <w:rsid w:val="00F905D9"/>
    <w:rsid w:val="00F90B0D"/>
    <w:rsid w:val="00F9729E"/>
    <w:rsid w:val="00FA54D1"/>
    <w:rsid w:val="00FB1A0D"/>
    <w:rsid w:val="00FB1A20"/>
    <w:rsid w:val="00FB1D01"/>
    <w:rsid w:val="00FB33FD"/>
    <w:rsid w:val="00FB52F4"/>
    <w:rsid w:val="00FB691C"/>
    <w:rsid w:val="00FC017F"/>
    <w:rsid w:val="00FC609C"/>
    <w:rsid w:val="00FC6CD8"/>
    <w:rsid w:val="00FC7337"/>
    <w:rsid w:val="00FC7702"/>
    <w:rsid w:val="00FE4614"/>
    <w:rsid w:val="00FF0F58"/>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98"/>
    <w:rPr>
      <w:rFonts w:ascii="Raleway" w:hAnsi="Raleway"/>
    </w:rPr>
  </w:style>
  <w:style w:type="paragraph" w:styleId="Heading1">
    <w:name w:val="heading 1"/>
    <w:basedOn w:val="Normal"/>
    <w:next w:val="Normal"/>
    <w:link w:val="Heading1Char"/>
    <w:uiPriority w:val="9"/>
    <w:qFormat/>
    <w:rsid w:val="00384464"/>
    <w:pPr>
      <w:keepNext/>
      <w:keepLines/>
      <w:numPr>
        <w:numId w:val="11"/>
      </w:numPr>
      <w:pBdr>
        <w:left w:val="single" w:sz="18" w:space="4" w:color="00B05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64"/>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BC62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BC62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PlainTable3"/>
    <w:uiPriority w:val="52"/>
    <w:rsid w:val="00E43D9A"/>
    <w:rPr>
      <w:rFonts w:ascii="Raleway" w:hAnsi="Raleway"/>
      <w:color w:val="538135" w:themeColor="accent6" w:themeShade="BF"/>
      <w:sz w:val="20"/>
      <w:szCs w:val="20"/>
      <w:lang w:eastAsia="it-CH"/>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aps/>
      </w:rPr>
      <w:tblPr/>
      <w:tcPr>
        <w:tcBorders>
          <w:top w:val="nil"/>
          <w:left w:val="nil"/>
          <w:bottom w:val="single" w:sz="4" w:space="0" w:color="7F7F7F" w:themeColor="text1" w:themeTint="80"/>
          <w:right w:val="nil"/>
          <w:insideH w:val="nil"/>
          <w:insideV w:val="nil"/>
        </w:tcBorders>
        <w:shd w:val="clear" w:color="auto" w:fill="FFFFFF" w:themeFill="background1"/>
      </w:tcPr>
    </w:tblStylePr>
    <w:tblStylePr w:type="lastRow">
      <w:rPr>
        <w:b/>
        <w:bCs/>
        <w:caps/>
      </w:rPr>
      <w:tblPr/>
      <w:tcPr>
        <w:tcBorders>
          <w:top w:val="nil"/>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right w:val="single" w:sz="4" w:space="0" w:color="7F7F7F" w:themeColor="text1" w:themeTint="80"/>
          <w:insideH w:val="nil"/>
          <w:insideV w:val="nil"/>
        </w:tcBorders>
        <w:shd w:val="clear" w:color="auto" w:fill="FFFFFF" w:themeFill="background1"/>
      </w:tcPr>
    </w:tblStylePr>
    <w:tblStylePr w:type="lastCol">
      <w:rPr>
        <w:b/>
        <w:bCs/>
        <w:i/>
        <w:iCs/>
        <w:caps/>
      </w:rPr>
      <w:tblPr/>
      <w:tcPr>
        <w:tcBorders>
          <w:top w:val="nil"/>
          <w:left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bottom w:val="single" w:sz="4" w:space="0" w:color="A8D08D" w:themeColor="accent6" w:themeTint="99"/>
        </w:tcBorders>
      </w:tcPr>
    </w:tblStylePr>
    <w:tblStylePr w:type="nwCell">
      <w:tblPr/>
      <w:tcPr>
        <w:tcBorders>
          <w:bottom w:val="single" w:sz="4" w:space="0" w:color="A8D08D" w:themeColor="accent6" w:themeTint="99"/>
          <w:right w:val="nil"/>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401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ColorfulList">
    <w:name w:val="Colorful List"/>
    <w:basedOn w:val="TableNormal"/>
    <w:uiPriority w:val="72"/>
    <w:semiHidden/>
    <w:unhideWhenUsed/>
    <w:rsid w:val="00E43D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E43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D6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EC"/>
    <w:rPr>
      <w:rFonts w:ascii="Raleway" w:hAnsi="Raleway"/>
      <w:sz w:val="20"/>
      <w:szCs w:val="20"/>
      <w:lang w:val="it-CH"/>
    </w:rPr>
  </w:style>
  <w:style w:type="character" w:styleId="FootnoteReference">
    <w:name w:val="footnote reference"/>
    <w:basedOn w:val="DefaultParagraphFont"/>
    <w:uiPriority w:val="99"/>
    <w:semiHidden/>
    <w:unhideWhenUsed/>
    <w:rsid w:val="002D67EC"/>
    <w:rPr>
      <w:vertAlign w:val="superscript"/>
    </w:rPr>
  </w:style>
  <w:style w:type="character" w:styleId="FollowedHyperlink">
    <w:name w:val="FollowedHyperlink"/>
    <w:basedOn w:val="DefaultParagraphFont"/>
    <w:uiPriority w:val="99"/>
    <w:semiHidden/>
    <w:unhideWhenUsed/>
    <w:rsid w:val="00EC00E9"/>
    <w:rPr>
      <w:color w:val="954F72" w:themeColor="followedHyperlink"/>
      <w:u w:val="single"/>
    </w:rPr>
  </w:style>
  <w:style w:type="table" w:styleId="GridTable7Colorful-Accent5">
    <w:name w:val="Grid Table 7 Colorful Accent 5"/>
    <w:basedOn w:val="TableNormal"/>
    <w:uiPriority w:val="52"/>
    <w:rsid w:val="00821A1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BA11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A11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8043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40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66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661D"/>
    <w:rPr>
      <w:rFonts w:ascii="Raleway" w:hAnsi="Raleway"/>
    </w:rPr>
  </w:style>
  <w:style w:type="paragraph" w:styleId="Footer">
    <w:name w:val="footer"/>
    <w:basedOn w:val="Normal"/>
    <w:link w:val="FooterChar"/>
    <w:uiPriority w:val="99"/>
    <w:unhideWhenUsed/>
    <w:rsid w:val="007666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661D"/>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408">
      <w:bodyDiv w:val="1"/>
      <w:marLeft w:val="0"/>
      <w:marRight w:val="0"/>
      <w:marTop w:val="0"/>
      <w:marBottom w:val="0"/>
      <w:divBdr>
        <w:top w:val="none" w:sz="0" w:space="0" w:color="auto"/>
        <w:left w:val="none" w:sz="0" w:space="0" w:color="auto"/>
        <w:bottom w:val="none" w:sz="0" w:space="0" w:color="auto"/>
        <w:right w:val="none" w:sz="0" w:space="0" w:color="auto"/>
      </w:divBdr>
    </w:div>
    <w:div w:id="1080911204">
      <w:bodyDiv w:val="1"/>
      <w:marLeft w:val="0"/>
      <w:marRight w:val="0"/>
      <w:marTop w:val="0"/>
      <w:marBottom w:val="0"/>
      <w:divBdr>
        <w:top w:val="none" w:sz="0" w:space="0" w:color="auto"/>
        <w:left w:val="none" w:sz="0" w:space="0" w:color="auto"/>
        <w:bottom w:val="none" w:sz="0" w:space="0" w:color="auto"/>
        <w:right w:val="none" w:sz="0" w:space="0" w:color="auto"/>
      </w:divBdr>
    </w:div>
    <w:div w:id="1312254632">
      <w:bodyDiv w:val="1"/>
      <w:marLeft w:val="0"/>
      <w:marRight w:val="0"/>
      <w:marTop w:val="0"/>
      <w:marBottom w:val="0"/>
      <w:divBdr>
        <w:top w:val="none" w:sz="0" w:space="0" w:color="auto"/>
        <w:left w:val="none" w:sz="0" w:space="0" w:color="auto"/>
        <w:bottom w:val="none" w:sz="0" w:space="0" w:color="auto"/>
        <w:right w:val="none" w:sz="0" w:space="0" w:color="auto"/>
      </w:divBdr>
    </w:div>
    <w:div w:id="1537545227">
      <w:bodyDiv w:val="1"/>
      <w:marLeft w:val="0"/>
      <w:marRight w:val="0"/>
      <w:marTop w:val="0"/>
      <w:marBottom w:val="0"/>
      <w:divBdr>
        <w:top w:val="none" w:sz="0" w:space="0" w:color="auto"/>
        <w:left w:val="none" w:sz="0" w:space="0" w:color="auto"/>
        <w:bottom w:val="none" w:sz="0" w:space="0" w:color="auto"/>
        <w:right w:val="none" w:sz="0" w:space="0" w:color="auto"/>
      </w:divBdr>
    </w:div>
    <w:div w:id="2091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lectronics.stackexchange.com/a/253712"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12201785/168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B2263-127B-46CD-8142-C244CB2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4</Pages>
  <Words>2071</Words>
  <Characters>11811</Characters>
  <Application>Microsoft Office Word</Application>
  <DocSecurity>0</DocSecurity>
  <Lines>98</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vt:lpstr>
      <vt:lpstr>Manuale tecnico</vt:lpstr>
    </vt:vector>
  </TitlesOfParts>
  <Company>SSSE</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
  <dc:creator>Paolo Forgia</dc:creator>
  <cp:keywords/>
  <dc:description/>
  <cp:lastModifiedBy>Paolo Forgia</cp:lastModifiedBy>
  <cp:revision>445</cp:revision>
  <cp:lastPrinted>2022-06-28T15:44:00Z</cp:lastPrinted>
  <dcterms:created xsi:type="dcterms:W3CDTF">2022-06-27T15:37:00Z</dcterms:created>
  <dcterms:modified xsi:type="dcterms:W3CDTF">2023-01-28T13:44:00Z</dcterms:modified>
</cp:coreProperties>
</file>